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E05F2F" w:rsidRPr="00C72C87" w14:paraId="36F2B49D" w14:textId="77777777" w:rsidTr="002523D8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DD95DDD" w14:textId="5CF214BB" w:rsidR="00E05F2F" w:rsidRPr="00C72C87" w:rsidRDefault="00E05F2F" w:rsidP="002523D8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smallCaps/>
                <w:kern w:val="32"/>
                <w:sz w:val="20"/>
                <w:szCs w:val="20"/>
              </w:rPr>
            </w:pPr>
            <w:r w:rsidRPr="00C72C87">
              <w:rPr>
                <w:rFonts w:ascii="Times New Roman" w:hAnsi="Times New Roman"/>
                <w:b/>
                <w:smallCaps/>
                <w:kern w:val="32"/>
                <w:sz w:val="20"/>
                <w:szCs w:val="20"/>
              </w:rPr>
              <w:t xml:space="preserve">SÚMULA DA </w:t>
            </w:r>
            <w:r w:rsidR="009E6408" w:rsidRPr="00C72C87">
              <w:rPr>
                <w:rFonts w:ascii="Times New Roman" w:hAnsi="Times New Roman"/>
                <w:b/>
                <w:smallCaps/>
                <w:kern w:val="32"/>
                <w:sz w:val="20"/>
                <w:szCs w:val="20"/>
              </w:rPr>
              <w:t>2</w:t>
            </w:r>
            <w:r w:rsidRPr="00C72C87">
              <w:rPr>
                <w:rFonts w:ascii="Times New Roman" w:hAnsi="Times New Roman"/>
                <w:b/>
                <w:smallCaps/>
                <w:kern w:val="32"/>
                <w:sz w:val="20"/>
                <w:szCs w:val="20"/>
              </w:rPr>
              <w:t xml:space="preserve">ª REUNIÃO ORDINÁRIA </w:t>
            </w:r>
            <w:r w:rsidR="00CF0944" w:rsidRPr="00C72C87">
              <w:rPr>
                <w:rFonts w:ascii="Times New Roman" w:hAnsi="Times New Roman"/>
                <w:b/>
                <w:smallCaps/>
                <w:kern w:val="32"/>
                <w:sz w:val="20"/>
                <w:szCs w:val="20"/>
              </w:rPr>
              <w:t>2021 COA-</w:t>
            </w:r>
            <w:r w:rsidRPr="00C72C87">
              <w:rPr>
                <w:rFonts w:ascii="Times New Roman" w:hAnsi="Times New Roman"/>
                <w:b/>
                <w:smallCaps/>
                <w:kern w:val="32"/>
                <w:sz w:val="20"/>
                <w:szCs w:val="20"/>
              </w:rPr>
              <w:t>CAU/</w:t>
            </w:r>
            <w:r w:rsidR="00CF0944" w:rsidRPr="00C72C87">
              <w:rPr>
                <w:rFonts w:ascii="Times New Roman" w:hAnsi="Times New Roman"/>
                <w:b/>
                <w:smallCaps/>
                <w:kern w:val="32"/>
                <w:sz w:val="20"/>
                <w:szCs w:val="20"/>
              </w:rPr>
              <w:t>PR</w:t>
            </w:r>
          </w:p>
        </w:tc>
      </w:tr>
    </w:tbl>
    <w:p w14:paraId="1807AFE6" w14:textId="77777777" w:rsidR="00E05F2F" w:rsidRPr="00C72C87" w:rsidRDefault="00E05F2F" w:rsidP="00E05F2F">
      <w:pPr>
        <w:rPr>
          <w:rFonts w:ascii="Times New Roman" w:hAnsi="Times New Roman"/>
          <w:smallCap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838"/>
        <w:gridCol w:w="3367"/>
        <w:gridCol w:w="1027"/>
        <w:gridCol w:w="2829"/>
      </w:tblGrid>
      <w:tr w:rsidR="00E05F2F" w:rsidRPr="00C72C87" w14:paraId="3FCEF478" w14:textId="77777777" w:rsidTr="00ED5FBF">
        <w:trPr>
          <w:trHeight w:val="283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79F3BB41" w14:textId="67255EE7" w:rsidR="00E05F2F" w:rsidRPr="00C72C87" w:rsidRDefault="005B5DFF" w:rsidP="002523D8">
            <w:pPr>
              <w:spacing w:before="40" w:after="40"/>
              <w:rPr>
                <w:rFonts w:ascii="Times New Roman" w:hAnsi="Times New Roman"/>
                <w:b/>
                <w:bCs/>
                <w:caps/>
                <w:spacing w:val="4"/>
                <w:sz w:val="20"/>
                <w:szCs w:val="20"/>
                <w:lang w:bidi="en-US"/>
              </w:rPr>
            </w:pPr>
            <w:r w:rsidRPr="00C72C87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  <w:t>Data</w:t>
            </w:r>
          </w:p>
        </w:tc>
        <w:tc>
          <w:tcPr>
            <w:tcW w:w="3367" w:type="dxa"/>
            <w:vAlign w:val="center"/>
          </w:tcPr>
          <w:p w14:paraId="1663AF5E" w14:textId="33A1C8CA" w:rsidR="00E05F2F" w:rsidRPr="00C72C87" w:rsidRDefault="00535DC7" w:rsidP="002523D8">
            <w:pPr>
              <w:spacing w:before="40" w:after="40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 w:rsidRPr="00C72C87">
              <w:rPr>
                <w:rFonts w:ascii="Times New Roman" w:hAnsi="Times New Roman"/>
                <w:spacing w:val="4"/>
                <w:sz w:val="20"/>
                <w:szCs w:val="20"/>
              </w:rPr>
              <w:t xml:space="preserve">22 de fevereiro </w:t>
            </w:r>
            <w:r w:rsidR="00FB6B8D" w:rsidRPr="00C72C87">
              <w:rPr>
                <w:rFonts w:ascii="Times New Roman" w:hAnsi="Times New Roman"/>
                <w:spacing w:val="4"/>
                <w:sz w:val="20"/>
                <w:szCs w:val="20"/>
              </w:rPr>
              <w:t>de 2021</w:t>
            </w:r>
          </w:p>
        </w:tc>
        <w:tc>
          <w:tcPr>
            <w:tcW w:w="1027" w:type="dxa"/>
            <w:shd w:val="clear" w:color="auto" w:fill="D9D9D9"/>
            <w:vAlign w:val="center"/>
          </w:tcPr>
          <w:p w14:paraId="094B5B47" w14:textId="06EFA3D2" w:rsidR="00E05F2F" w:rsidRPr="00C72C87" w:rsidRDefault="005B5DFF" w:rsidP="002523D8">
            <w:pPr>
              <w:spacing w:before="40" w:after="40"/>
              <w:rPr>
                <w:rFonts w:ascii="Times New Roman" w:hAnsi="Times New Roman"/>
                <w:b/>
                <w:bCs/>
                <w:caps/>
                <w:spacing w:val="4"/>
                <w:sz w:val="20"/>
                <w:szCs w:val="20"/>
                <w:lang w:bidi="en-US"/>
              </w:rPr>
            </w:pPr>
            <w:r w:rsidRPr="00C72C87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  <w:t>Horário</w:t>
            </w:r>
          </w:p>
        </w:tc>
        <w:tc>
          <w:tcPr>
            <w:tcW w:w="2829" w:type="dxa"/>
            <w:vAlign w:val="center"/>
          </w:tcPr>
          <w:p w14:paraId="2AF97A20" w14:textId="14E650A5" w:rsidR="00E05F2F" w:rsidRPr="00C72C87" w:rsidRDefault="009E6408" w:rsidP="00535DC7">
            <w:pPr>
              <w:spacing w:before="40" w:after="40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 w:rsidRPr="00C72C87">
              <w:rPr>
                <w:rFonts w:ascii="Times New Roman" w:hAnsi="Times New Roman"/>
                <w:spacing w:val="4"/>
                <w:sz w:val="20"/>
                <w:szCs w:val="20"/>
              </w:rPr>
              <w:t>das 14</w:t>
            </w:r>
            <w:r w:rsidR="00DA124C">
              <w:rPr>
                <w:rFonts w:ascii="Times New Roman" w:hAnsi="Times New Roman"/>
                <w:spacing w:val="4"/>
                <w:sz w:val="20"/>
                <w:szCs w:val="20"/>
              </w:rPr>
              <w:t>h</w:t>
            </w:r>
            <w:r w:rsidR="00FB6B8D" w:rsidRPr="00C72C87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="00535DC7" w:rsidRPr="00C72C87">
              <w:rPr>
                <w:rFonts w:ascii="Times New Roman" w:hAnsi="Times New Roman"/>
                <w:spacing w:val="4"/>
                <w:sz w:val="20"/>
                <w:szCs w:val="20"/>
              </w:rPr>
              <w:t>às 16h4</w:t>
            </w:r>
            <w:r w:rsidR="00ED5FBF" w:rsidRPr="00C72C87">
              <w:rPr>
                <w:rFonts w:ascii="Times New Roman" w:hAnsi="Times New Roman"/>
                <w:spacing w:val="4"/>
                <w:sz w:val="20"/>
                <w:szCs w:val="20"/>
              </w:rPr>
              <w:t>7min</w:t>
            </w:r>
          </w:p>
        </w:tc>
      </w:tr>
      <w:tr w:rsidR="00E05F2F" w:rsidRPr="00C72C87" w14:paraId="4F9D752D" w14:textId="77777777" w:rsidTr="00FB6B8D">
        <w:trPr>
          <w:trHeight w:val="283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100A8FDB" w14:textId="431A2F15" w:rsidR="00E05F2F" w:rsidRPr="00C72C87" w:rsidRDefault="005B5DFF" w:rsidP="002523D8">
            <w:pPr>
              <w:spacing w:before="40" w:after="40"/>
              <w:rPr>
                <w:rFonts w:ascii="Times New Roman" w:hAnsi="Times New Roman"/>
                <w:b/>
                <w:bCs/>
                <w:caps/>
                <w:spacing w:val="4"/>
                <w:sz w:val="20"/>
                <w:szCs w:val="20"/>
                <w:lang w:bidi="en-US"/>
              </w:rPr>
            </w:pPr>
            <w:r w:rsidRPr="00C72C87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  <w:t>Local</w:t>
            </w:r>
          </w:p>
        </w:tc>
        <w:tc>
          <w:tcPr>
            <w:tcW w:w="7223" w:type="dxa"/>
            <w:gridSpan w:val="3"/>
            <w:vAlign w:val="center"/>
          </w:tcPr>
          <w:p w14:paraId="003D6D79" w14:textId="5A450173" w:rsidR="00E05F2F" w:rsidRPr="00DA124C" w:rsidRDefault="00E14A18" w:rsidP="002523D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DA124C">
              <w:rPr>
                <w:rFonts w:ascii="Times New Roman" w:hAnsi="Times New Roman"/>
                <w:sz w:val="20"/>
                <w:szCs w:val="20"/>
              </w:rPr>
              <w:t>V</w:t>
            </w:r>
            <w:r w:rsidR="00A54D95" w:rsidRPr="00DA124C">
              <w:rPr>
                <w:rFonts w:ascii="Times New Roman" w:hAnsi="Times New Roman"/>
                <w:sz w:val="20"/>
                <w:szCs w:val="20"/>
              </w:rPr>
              <w:t xml:space="preserve">irtual, </w:t>
            </w:r>
            <w:r w:rsidR="009E6408" w:rsidRPr="00DA124C">
              <w:rPr>
                <w:rFonts w:ascii="Times New Roman" w:hAnsi="Times New Roman"/>
                <w:sz w:val="20"/>
                <w:szCs w:val="20"/>
              </w:rPr>
              <w:t xml:space="preserve">plataforma </w:t>
            </w:r>
            <w:r w:rsidR="009E6408" w:rsidRPr="00B0412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icrosoft </w:t>
            </w:r>
            <w:proofErr w:type="spellStart"/>
            <w:r w:rsidR="009E6408" w:rsidRPr="00B04122">
              <w:rPr>
                <w:rFonts w:ascii="Times New Roman" w:hAnsi="Times New Roman"/>
                <w:i/>
                <w:iCs/>
                <w:sz w:val="20"/>
                <w:szCs w:val="20"/>
              </w:rPr>
              <w:t>Team</w:t>
            </w:r>
            <w:r w:rsidR="00C72C87" w:rsidRPr="00B04122">
              <w:rPr>
                <w:rFonts w:ascii="Times New Roman" w:hAnsi="Times New Roman"/>
                <w:i/>
                <w:iCs/>
                <w:sz w:val="20"/>
                <w:szCs w:val="20"/>
              </w:rPr>
              <w:t>s</w:t>
            </w:r>
            <w:proofErr w:type="spellEnd"/>
            <w:r w:rsidR="00C72C87" w:rsidRPr="00DA1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D95" w:rsidRPr="00DA124C">
              <w:rPr>
                <w:rFonts w:ascii="Times New Roman" w:hAnsi="Times New Roman"/>
                <w:sz w:val="20"/>
                <w:szCs w:val="20"/>
              </w:rPr>
              <w:t>&lt;</w:t>
            </w:r>
            <w:r w:rsidR="00DA1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8" w:history="1">
              <w:r w:rsidR="00DA124C" w:rsidRPr="00F33070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bit.ly/COA-CAUPR-202102</w:t>
              </w:r>
            </w:hyperlink>
            <w:r w:rsidR="00DA1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2C87" w:rsidRPr="00DA124C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</w:tr>
    </w:tbl>
    <w:p w14:paraId="66A51E5B" w14:textId="77777777" w:rsidR="00E05F2F" w:rsidRPr="00C72C87" w:rsidRDefault="00E05F2F" w:rsidP="00E05F2F">
      <w:pPr>
        <w:rPr>
          <w:rFonts w:ascii="Times New Roman" w:hAnsi="Times New Roman"/>
          <w:smallCap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394"/>
        <w:gridCol w:w="2829"/>
      </w:tblGrid>
      <w:tr w:rsidR="005122D5" w:rsidRPr="00C72C87" w14:paraId="5AD66247" w14:textId="77777777" w:rsidTr="00ED5FBF">
        <w:trPr>
          <w:trHeight w:hRule="exact" w:val="283"/>
          <w:jc w:val="center"/>
        </w:trPr>
        <w:tc>
          <w:tcPr>
            <w:tcW w:w="1838" w:type="dxa"/>
            <w:vMerge w:val="restart"/>
            <w:shd w:val="clear" w:color="auto" w:fill="D9D9D9"/>
            <w:vAlign w:val="center"/>
          </w:tcPr>
          <w:p w14:paraId="678A7D92" w14:textId="06C6E8A7" w:rsidR="005122D5" w:rsidRPr="00C72C87" w:rsidRDefault="005122D5" w:rsidP="005122D5">
            <w:pP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  <w:r w:rsidRPr="00C72C87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  <w:t>Participante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7003530" w14:textId="4D3085F9" w:rsidR="005122D5" w:rsidRPr="00C72C87" w:rsidRDefault="005122D5" w:rsidP="002523D8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72C87">
              <w:rPr>
                <w:rFonts w:ascii="Times New Roman" w:hAnsi="Times New Roman"/>
                <w:spacing w:val="4"/>
                <w:sz w:val="20"/>
                <w:szCs w:val="20"/>
              </w:rPr>
              <w:t>Walter Gustavo Linzmeyer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E054289" w14:textId="77777777" w:rsidR="005122D5" w:rsidRPr="00C72C87" w:rsidRDefault="005122D5" w:rsidP="002523D8">
            <w:pPr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 w:rsidRPr="00C72C87">
              <w:rPr>
                <w:rFonts w:ascii="Times New Roman" w:hAnsi="Times New Roman"/>
                <w:spacing w:val="4"/>
                <w:sz w:val="20"/>
                <w:szCs w:val="20"/>
              </w:rPr>
              <w:t>Coordenador</w:t>
            </w:r>
          </w:p>
        </w:tc>
      </w:tr>
      <w:tr w:rsidR="005122D5" w:rsidRPr="00C72C87" w14:paraId="37A17CA4" w14:textId="77777777" w:rsidTr="00ED5FBF">
        <w:trPr>
          <w:trHeight w:hRule="exact" w:val="283"/>
          <w:jc w:val="center"/>
        </w:trPr>
        <w:tc>
          <w:tcPr>
            <w:tcW w:w="1838" w:type="dxa"/>
            <w:vMerge/>
            <w:shd w:val="clear" w:color="auto" w:fill="D9D9D9"/>
          </w:tcPr>
          <w:p w14:paraId="6D8515D5" w14:textId="77777777" w:rsidR="005122D5" w:rsidRPr="00C72C87" w:rsidRDefault="005122D5" w:rsidP="002523D8">
            <w:pP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5A376A1" w14:textId="709BB333" w:rsidR="005122D5" w:rsidRPr="00C72C87" w:rsidRDefault="005122D5" w:rsidP="002523D8">
            <w:pPr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 w:rsidRPr="00C72C87">
              <w:rPr>
                <w:rFonts w:ascii="Times New Roman" w:hAnsi="Times New Roman"/>
                <w:spacing w:val="4"/>
                <w:sz w:val="20"/>
                <w:szCs w:val="20"/>
              </w:rPr>
              <w:t>Vandinês Gremaschi Canassa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B0AC7D9" w14:textId="29115F3E" w:rsidR="005122D5" w:rsidRPr="00C72C87" w:rsidRDefault="005122D5" w:rsidP="002523D8">
            <w:pPr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proofErr w:type="spellStart"/>
            <w:r w:rsidRPr="00C72C87">
              <w:rPr>
                <w:rFonts w:ascii="Times New Roman" w:hAnsi="Times New Roman"/>
                <w:spacing w:val="4"/>
                <w:sz w:val="20"/>
                <w:szCs w:val="20"/>
              </w:rPr>
              <w:t>Coord</w:t>
            </w:r>
            <w:proofErr w:type="spellEnd"/>
            <w:r w:rsidRPr="00C72C87">
              <w:rPr>
                <w:rFonts w:ascii="Times New Roman" w:hAnsi="Times New Roman"/>
                <w:spacing w:val="4"/>
                <w:sz w:val="20"/>
                <w:szCs w:val="20"/>
              </w:rPr>
              <w:t>-adjunto</w:t>
            </w:r>
          </w:p>
        </w:tc>
      </w:tr>
      <w:tr w:rsidR="005122D5" w:rsidRPr="00C72C87" w14:paraId="327A6B6E" w14:textId="77777777" w:rsidTr="00ED5FBF">
        <w:trPr>
          <w:trHeight w:hRule="exact" w:val="283"/>
          <w:jc w:val="center"/>
        </w:trPr>
        <w:tc>
          <w:tcPr>
            <w:tcW w:w="1838" w:type="dxa"/>
            <w:vMerge/>
            <w:shd w:val="clear" w:color="auto" w:fill="D9D9D9"/>
          </w:tcPr>
          <w:p w14:paraId="49376AE1" w14:textId="77777777" w:rsidR="005122D5" w:rsidRPr="00C72C87" w:rsidRDefault="005122D5" w:rsidP="002523D8">
            <w:pP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E0C28A1" w14:textId="76446290" w:rsidR="005122D5" w:rsidRPr="00C72C87" w:rsidRDefault="005122D5" w:rsidP="002523D8">
            <w:pPr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 w:rsidRPr="00C72C87">
              <w:rPr>
                <w:rFonts w:ascii="Times New Roman" w:hAnsi="Times New Roman"/>
                <w:spacing w:val="4"/>
                <w:sz w:val="20"/>
                <w:szCs w:val="20"/>
              </w:rPr>
              <w:t>Rafaela Weigert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37FA218" w14:textId="77777777" w:rsidR="005122D5" w:rsidRPr="00C72C87" w:rsidRDefault="005122D5" w:rsidP="002523D8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72C87">
              <w:rPr>
                <w:rFonts w:ascii="Times New Roman" w:hAnsi="Times New Roman"/>
                <w:spacing w:val="4"/>
                <w:sz w:val="20"/>
                <w:szCs w:val="20"/>
              </w:rPr>
              <w:t>Membro</w:t>
            </w:r>
          </w:p>
        </w:tc>
      </w:tr>
      <w:tr w:rsidR="00BA0D7E" w:rsidRPr="00C72C87" w14:paraId="4C160272" w14:textId="77777777" w:rsidTr="00D8498D">
        <w:trPr>
          <w:trHeight w:hRule="exact" w:val="283"/>
          <w:jc w:val="center"/>
        </w:trPr>
        <w:tc>
          <w:tcPr>
            <w:tcW w:w="1838" w:type="dxa"/>
            <w:vMerge w:val="restart"/>
            <w:shd w:val="clear" w:color="auto" w:fill="D9D9D9"/>
            <w:vAlign w:val="center"/>
          </w:tcPr>
          <w:p w14:paraId="3D8D7F1B" w14:textId="492532A7" w:rsidR="00BA0D7E" w:rsidRPr="00C72C87" w:rsidRDefault="00BA0D7E" w:rsidP="00BA0D7E">
            <w:pP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  <w:r w:rsidRPr="00C72C87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  <w:t>Assessor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851F34A" w14:textId="72CD0654" w:rsidR="00BA0D7E" w:rsidRPr="00C72C87" w:rsidRDefault="00BA0D7E" w:rsidP="00BA0D7E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72C87">
              <w:rPr>
                <w:rFonts w:ascii="Times New Roman" w:hAnsi="Times New Roman"/>
                <w:spacing w:val="4"/>
                <w:sz w:val="20"/>
                <w:szCs w:val="20"/>
              </w:rPr>
              <w:t>Lourdes Vasselek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AEF5ED5" w14:textId="2F546F25" w:rsidR="00BA0D7E" w:rsidRPr="00C72C87" w:rsidRDefault="00E62164" w:rsidP="00BA0D7E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Assistente</w:t>
            </w:r>
            <w:r w:rsidR="00CF6404" w:rsidRPr="00C72C87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COA-CAU/PR</w:t>
            </w:r>
          </w:p>
        </w:tc>
      </w:tr>
      <w:tr w:rsidR="00BA0D7E" w:rsidRPr="00C72C87" w14:paraId="60144A49" w14:textId="77777777" w:rsidTr="00ED5FBF">
        <w:trPr>
          <w:trHeight w:hRule="exact" w:val="283"/>
          <w:jc w:val="center"/>
        </w:trPr>
        <w:tc>
          <w:tcPr>
            <w:tcW w:w="1838" w:type="dxa"/>
            <w:vMerge/>
            <w:shd w:val="clear" w:color="auto" w:fill="D9D9D9"/>
          </w:tcPr>
          <w:p w14:paraId="2A650057" w14:textId="77777777" w:rsidR="00BA0D7E" w:rsidRPr="00C72C87" w:rsidRDefault="00BA0D7E" w:rsidP="00895A41">
            <w:pP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FCAE59D" w14:textId="3FA97EB6" w:rsidR="00BA0D7E" w:rsidRPr="00C72C87" w:rsidRDefault="00CF6404" w:rsidP="00895A41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72C87">
              <w:rPr>
                <w:rFonts w:ascii="Times New Roman" w:hAnsi="Times New Roman"/>
                <w:spacing w:val="4"/>
                <w:sz w:val="20"/>
                <w:szCs w:val="20"/>
              </w:rPr>
              <w:t>Lucas Martins Rieke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5D7BA56" w14:textId="3FF40397" w:rsidR="00BA0D7E" w:rsidRPr="00C72C87" w:rsidRDefault="00CF6404" w:rsidP="00895A41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72C87">
              <w:rPr>
                <w:rFonts w:ascii="Times New Roman" w:hAnsi="Times New Roman"/>
                <w:spacing w:val="4"/>
                <w:sz w:val="20"/>
                <w:szCs w:val="20"/>
              </w:rPr>
              <w:t>Gerente Geral CAU/PR</w:t>
            </w:r>
          </w:p>
        </w:tc>
      </w:tr>
      <w:tr w:rsidR="009E6408" w:rsidRPr="00C72C87" w14:paraId="559A9284" w14:textId="77777777" w:rsidTr="00ED5FBF">
        <w:trPr>
          <w:trHeight w:hRule="exact" w:val="283"/>
          <w:jc w:val="center"/>
        </w:trPr>
        <w:tc>
          <w:tcPr>
            <w:tcW w:w="1838" w:type="dxa"/>
            <w:vMerge/>
            <w:shd w:val="clear" w:color="auto" w:fill="D9D9D9"/>
          </w:tcPr>
          <w:p w14:paraId="3D143CF1" w14:textId="77777777" w:rsidR="009E6408" w:rsidRPr="00C72C87" w:rsidRDefault="009E6408" w:rsidP="00895A41">
            <w:pP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C72C8C9" w14:textId="36617883" w:rsidR="009E6408" w:rsidRPr="00C72C87" w:rsidRDefault="009E6408" w:rsidP="00895A41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72C87">
              <w:rPr>
                <w:rFonts w:ascii="Times New Roman" w:hAnsi="Times New Roman"/>
                <w:spacing w:val="4"/>
                <w:sz w:val="20"/>
                <w:szCs w:val="20"/>
              </w:rPr>
              <w:t>Raquel de Assis Garrett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A8D9BB0" w14:textId="66BC85DA" w:rsidR="009E6408" w:rsidRPr="00C72C87" w:rsidRDefault="009E6408" w:rsidP="00895A41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72C87">
              <w:rPr>
                <w:rFonts w:ascii="Times New Roman" w:hAnsi="Times New Roman"/>
                <w:spacing w:val="4"/>
                <w:sz w:val="20"/>
                <w:szCs w:val="20"/>
              </w:rPr>
              <w:t xml:space="preserve">Gerente </w:t>
            </w:r>
            <w:r w:rsidR="00497B79" w:rsidRPr="00C72C87">
              <w:rPr>
                <w:rFonts w:ascii="Times New Roman" w:hAnsi="Times New Roman"/>
                <w:spacing w:val="4"/>
                <w:sz w:val="20"/>
                <w:szCs w:val="20"/>
              </w:rPr>
              <w:t>Administrativa</w:t>
            </w:r>
            <w:r w:rsidRPr="00C72C87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CAU/PR</w:t>
            </w:r>
          </w:p>
        </w:tc>
      </w:tr>
      <w:tr w:rsidR="009E6408" w:rsidRPr="00C72C87" w14:paraId="2FD17290" w14:textId="77777777" w:rsidTr="00ED5FBF">
        <w:trPr>
          <w:trHeight w:hRule="exact" w:val="283"/>
          <w:jc w:val="center"/>
        </w:trPr>
        <w:tc>
          <w:tcPr>
            <w:tcW w:w="1838" w:type="dxa"/>
            <w:vMerge/>
            <w:shd w:val="clear" w:color="auto" w:fill="D9D9D9"/>
          </w:tcPr>
          <w:p w14:paraId="3FAA3F17" w14:textId="77777777" w:rsidR="009E6408" w:rsidRPr="00C72C87" w:rsidRDefault="009E6408" w:rsidP="00895A41">
            <w:pP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1432083" w14:textId="11D101D0" w:rsidR="009E6408" w:rsidRPr="00C72C87" w:rsidRDefault="009E6408" w:rsidP="00895A41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72C87">
              <w:rPr>
                <w:rFonts w:ascii="Times New Roman" w:hAnsi="Times New Roman"/>
                <w:spacing w:val="4"/>
                <w:sz w:val="20"/>
                <w:szCs w:val="20"/>
              </w:rPr>
              <w:t>Cleverson João Veiga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742FC30" w14:textId="621B62B9" w:rsidR="009E6408" w:rsidRPr="00C72C87" w:rsidRDefault="009E6408" w:rsidP="00895A41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72C87">
              <w:rPr>
                <w:rFonts w:ascii="Times New Roman" w:hAnsi="Times New Roman"/>
                <w:spacing w:val="4"/>
                <w:sz w:val="20"/>
                <w:szCs w:val="20"/>
              </w:rPr>
              <w:t>Coordenador de Planejamento</w:t>
            </w:r>
          </w:p>
        </w:tc>
      </w:tr>
      <w:tr w:rsidR="00BA0D7E" w:rsidRPr="00C72C87" w14:paraId="11E033D0" w14:textId="77777777" w:rsidTr="00ED5FBF">
        <w:trPr>
          <w:trHeight w:hRule="exact" w:val="283"/>
          <w:jc w:val="center"/>
        </w:trPr>
        <w:tc>
          <w:tcPr>
            <w:tcW w:w="1838" w:type="dxa"/>
            <w:vMerge/>
            <w:shd w:val="clear" w:color="auto" w:fill="D9D9D9"/>
          </w:tcPr>
          <w:p w14:paraId="79A47A39" w14:textId="77777777" w:rsidR="00BA0D7E" w:rsidRPr="00C72C87" w:rsidRDefault="00BA0D7E" w:rsidP="00895A41">
            <w:pP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5F1DD82" w14:textId="540104D4" w:rsidR="00BA0D7E" w:rsidRPr="00C72C87" w:rsidRDefault="009E6408" w:rsidP="00895A41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72C87">
              <w:rPr>
                <w:rFonts w:ascii="Times New Roman" w:hAnsi="Times New Roman"/>
                <w:spacing w:val="4"/>
                <w:sz w:val="20"/>
                <w:szCs w:val="20"/>
              </w:rPr>
              <w:t xml:space="preserve">João Eduardo </w:t>
            </w:r>
            <w:proofErr w:type="spellStart"/>
            <w:r w:rsidRPr="00C72C87">
              <w:rPr>
                <w:rFonts w:ascii="Times New Roman" w:hAnsi="Times New Roman"/>
                <w:spacing w:val="4"/>
                <w:sz w:val="20"/>
                <w:szCs w:val="20"/>
              </w:rPr>
              <w:t>Dressler</w:t>
            </w:r>
            <w:proofErr w:type="spellEnd"/>
            <w:r w:rsidRPr="00C72C87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Carvalho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ACBA75C" w14:textId="01E83E70" w:rsidR="00BA0D7E" w:rsidRPr="00C72C87" w:rsidRDefault="009E6408" w:rsidP="00895A41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72C87">
              <w:rPr>
                <w:rFonts w:ascii="Times New Roman" w:hAnsi="Times New Roman"/>
                <w:spacing w:val="4"/>
                <w:sz w:val="20"/>
                <w:szCs w:val="20"/>
              </w:rPr>
              <w:t>Assistente Contábil</w:t>
            </w:r>
          </w:p>
        </w:tc>
      </w:tr>
    </w:tbl>
    <w:p w14:paraId="7BF7CDC0" w14:textId="77777777" w:rsidR="00963695" w:rsidRPr="00C72C87" w:rsidRDefault="00963695" w:rsidP="00963695">
      <w:pPr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3"/>
        <w:gridCol w:w="7228"/>
      </w:tblGrid>
      <w:tr w:rsidR="00963695" w:rsidRPr="00C72C87" w14:paraId="677F28A5" w14:textId="77777777" w:rsidTr="002523D8">
        <w:trPr>
          <w:jc w:val="center"/>
        </w:trPr>
        <w:tc>
          <w:tcPr>
            <w:tcW w:w="9071" w:type="dxa"/>
            <w:gridSpan w:val="2"/>
            <w:shd w:val="clear" w:color="auto" w:fill="D9D9D9"/>
          </w:tcPr>
          <w:p w14:paraId="6C9D3ECD" w14:textId="52F46249" w:rsidR="00963695" w:rsidRPr="00C72C87" w:rsidRDefault="00963695" w:rsidP="00963695">
            <w:pPr>
              <w:jc w:val="center"/>
              <w:rPr>
                <w:b/>
                <w:bCs/>
                <w:sz w:val="20"/>
                <w:szCs w:val="20"/>
              </w:rPr>
            </w:pPr>
            <w:r w:rsidRPr="00C72C87">
              <w:rPr>
                <w:b/>
                <w:bCs/>
                <w:sz w:val="20"/>
                <w:szCs w:val="20"/>
              </w:rPr>
              <w:t xml:space="preserve">Leitura e aprovação da Súmula da </w:t>
            </w:r>
            <w:r w:rsidR="007C2CA3">
              <w:rPr>
                <w:b/>
                <w:bCs/>
                <w:sz w:val="20"/>
                <w:szCs w:val="20"/>
              </w:rPr>
              <w:t>1ª R</w:t>
            </w:r>
            <w:r w:rsidRPr="00C72C87">
              <w:rPr>
                <w:b/>
                <w:bCs/>
                <w:sz w:val="20"/>
                <w:szCs w:val="20"/>
              </w:rPr>
              <w:t xml:space="preserve">eunião </w:t>
            </w:r>
            <w:r w:rsidR="007C2CA3">
              <w:rPr>
                <w:b/>
                <w:bCs/>
                <w:sz w:val="20"/>
                <w:szCs w:val="20"/>
              </w:rPr>
              <w:t>Ordinária | RN 2021/</w:t>
            </w:r>
            <w:r w:rsidR="009E6408" w:rsidRPr="00C72C87">
              <w:rPr>
                <w:b/>
                <w:bCs/>
                <w:sz w:val="20"/>
                <w:szCs w:val="20"/>
              </w:rPr>
              <w:t>01</w:t>
            </w:r>
          </w:p>
        </w:tc>
      </w:tr>
      <w:tr w:rsidR="00963695" w:rsidRPr="00C72C87" w14:paraId="2DD9EB42" w14:textId="77777777" w:rsidTr="00B268DF">
        <w:trPr>
          <w:jc w:val="center"/>
        </w:trPr>
        <w:tc>
          <w:tcPr>
            <w:tcW w:w="1843" w:type="dxa"/>
            <w:tcBorders>
              <w:right w:val="nil"/>
            </w:tcBorders>
            <w:shd w:val="clear" w:color="auto" w:fill="D9D9D9"/>
          </w:tcPr>
          <w:p w14:paraId="14472A9F" w14:textId="5605FB2B" w:rsidR="00963695" w:rsidRPr="00C72C87" w:rsidRDefault="00963695" w:rsidP="002523D8">
            <w:pPr>
              <w:rPr>
                <w:b/>
                <w:bCs/>
                <w:sz w:val="20"/>
                <w:szCs w:val="20"/>
              </w:rPr>
            </w:pPr>
            <w:r w:rsidRPr="00C72C87">
              <w:rPr>
                <w:b/>
                <w:bCs/>
                <w:sz w:val="20"/>
                <w:szCs w:val="20"/>
              </w:rPr>
              <w:t>Encaminhamento</w:t>
            </w:r>
          </w:p>
        </w:tc>
        <w:tc>
          <w:tcPr>
            <w:tcW w:w="7228" w:type="dxa"/>
            <w:tcBorders>
              <w:left w:val="nil"/>
            </w:tcBorders>
            <w:vAlign w:val="center"/>
          </w:tcPr>
          <w:p w14:paraId="093ABFBA" w14:textId="09ACE93D" w:rsidR="00963695" w:rsidRPr="00C72C87" w:rsidRDefault="00323248" w:rsidP="00252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ta l</w:t>
            </w:r>
            <w:r w:rsidR="00086CE4" w:rsidRPr="00C72C87">
              <w:rPr>
                <w:sz w:val="20"/>
                <w:szCs w:val="20"/>
              </w:rPr>
              <w:t>eitura e aprovação da Súmula anterior</w:t>
            </w:r>
            <w:r w:rsidR="0001641A">
              <w:rPr>
                <w:sz w:val="20"/>
                <w:szCs w:val="20"/>
              </w:rPr>
              <w:t>, corrigindo apenas grafias e portug</w:t>
            </w:r>
            <w:r w:rsidR="007C2CA3">
              <w:rPr>
                <w:sz w:val="20"/>
                <w:szCs w:val="20"/>
              </w:rPr>
              <w:t>u</w:t>
            </w:r>
            <w:r w:rsidR="0001641A">
              <w:rPr>
                <w:sz w:val="20"/>
                <w:szCs w:val="20"/>
              </w:rPr>
              <w:t>ês</w:t>
            </w:r>
            <w:r w:rsidR="007C2CA3">
              <w:rPr>
                <w:sz w:val="20"/>
                <w:szCs w:val="20"/>
              </w:rPr>
              <w:t>.</w:t>
            </w:r>
          </w:p>
        </w:tc>
      </w:tr>
    </w:tbl>
    <w:p w14:paraId="71CA8B28" w14:textId="77777777" w:rsidR="00240139" w:rsidRPr="00C72C87" w:rsidRDefault="00240139" w:rsidP="00240139">
      <w:pPr>
        <w:tabs>
          <w:tab w:val="left" w:pos="484"/>
          <w:tab w:val="left" w:pos="2249"/>
        </w:tabs>
        <w:rPr>
          <w:rFonts w:ascii="Times New Roman" w:hAnsi="Times New Roman"/>
          <w:sz w:val="20"/>
          <w:szCs w:val="20"/>
        </w:rPr>
      </w:pPr>
    </w:p>
    <w:p w14:paraId="02497605" w14:textId="2A688014" w:rsidR="00240139" w:rsidRPr="005C0BF2" w:rsidRDefault="00240139" w:rsidP="00240139">
      <w:pPr>
        <w:shd w:val="clear" w:color="auto" w:fill="D9D9D9"/>
        <w:jc w:val="center"/>
        <w:rPr>
          <w:rStyle w:val="nfaseSutil"/>
          <w:rFonts w:ascii="Times New Roman" w:hAnsi="Times New Roman"/>
          <w:b/>
          <w:i w:val="0"/>
          <w:color w:val="auto"/>
          <w:sz w:val="20"/>
          <w:szCs w:val="20"/>
        </w:rPr>
      </w:pPr>
      <w:r w:rsidRPr="005C0BF2">
        <w:rPr>
          <w:rStyle w:val="nfaseSutil"/>
          <w:rFonts w:ascii="Times New Roman" w:hAnsi="Times New Roman"/>
          <w:b/>
          <w:i w:val="0"/>
          <w:color w:val="auto"/>
          <w:sz w:val="20"/>
          <w:szCs w:val="20"/>
        </w:rPr>
        <w:t>COMUNI</w:t>
      </w:r>
      <w:r w:rsidR="00B04122" w:rsidRPr="005C0BF2">
        <w:rPr>
          <w:rStyle w:val="nfaseSutil"/>
          <w:rFonts w:ascii="Times New Roman" w:hAnsi="Times New Roman"/>
          <w:b/>
          <w:i w:val="0"/>
          <w:color w:val="auto"/>
          <w:sz w:val="20"/>
          <w:szCs w:val="20"/>
        </w:rPr>
        <w:t>CAÇÕES</w:t>
      </w:r>
    </w:p>
    <w:p w14:paraId="51A3345F" w14:textId="77777777" w:rsidR="000D6D5B" w:rsidRPr="00C72C87" w:rsidRDefault="000D6D5B" w:rsidP="000D6D5B">
      <w:pPr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3"/>
        <w:gridCol w:w="7228"/>
      </w:tblGrid>
      <w:tr w:rsidR="000D6D5B" w:rsidRPr="00C72C87" w14:paraId="5C3827B6" w14:textId="77777777" w:rsidTr="00510AB3">
        <w:trPr>
          <w:jc w:val="center"/>
        </w:trPr>
        <w:tc>
          <w:tcPr>
            <w:tcW w:w="1843" w:type="dxa"/>
            <w:tcBorders>
              <w:right w:val="nil"/>
            </w:tcBorders>
            <w:shd w:val="clear" w:color="auto" w:fill="D9D9D9"/>
          </w:tcPr>
          <w:p w14:paraId="4E9B1D49" w14:textId="7E42A15E" w:rsidR="000D6D5B" w:rsidRPr="00C72C87" w:rsidRDefault="00930B7C" w:rsidP="002523D8">
            <w:pPr>
              <w:rPr>
                <w:b/>
                <w:bCs/>
                <w:sz w:val="20"/>
                <w:szCs w:val="20"/>
              </w:rPr>
            </w:pPr>
            <w:r w:rsidRPr="00C72C87">
              <w:rPr>
                <w:b/>
                <w:bCs/>
                <w:sz w:val="20"/>
                <w:szCs w:val="20"/>
              </w:rPr>
              <w:t>Responsável</w:t>
            </w:r>
          </w:p>
        </w:tc>
        <w:tc>
          <w:tcPr>
            <w:tcW w:w="7228" w:type="dxa"/>
            <w:tcBorders>
              <w:left w:val="nil"/>
            </w:tcBorders>
            <w:vAlign w:val="center"/>
          </w:tcPr>
          <w:p w14:paraId="2FBF62A5" w14:textId="4BFF1CB6" w:rsidR="000D6D5B" w:rsidRPr="00C72C87" w:rsidRDefault="00B04122" w:rsidP="00252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RDES</w:t>
            </w:r>
            <w:r w:rsidR="0048293F">
              <w:rPr>
                <w:sz w:val="20"/>
                <w:szCs w:val="20"/>
              </w:rPr>
              <w:t xml:space="preserve"> VA</w:t>
            </w:r>
            <w:r w:rsidR="00157ABF">
              <w:rPr>
                <w:sz w:val="20"/>
                <w:szCs w:val="20"/>
              </w:rPr>
              <w:t>SSELEK</w:t>
            </w:r>
          </w:p>
        </w:tc>
      </w:tr>
      <w:tr w:rsidR="000D6D5B" w:rsidRPr="00C72C87" w14:paraId="17BD0016" w14:textId="77777777" w:rsidTr="00510AB3">
        <w:trPr>
          <w:jc w:val="center"/>
        </w:trPr>
        <w:tc>
          <w:tcPr>
            <w:tcW w:w="1843" w:type="dxa"/>
            <w:tcBorders>
              <w:right w:val="nil"/>
            </w:tcBorders>
            <w:shd w:val="clear" w:color="auto" w:fill="D9D9D9"/>
          </w:tcPr>
          <w:p w14:paraId="71584DCD" w14:textId="6AA66546" w:rsidR="000D6D5B" w:rsidRPr="00C72C87" w:rsidRDefault="00930B7C" w:rsidP="002523D8">
            <w:pPr>
              <w:rPr>
                <w:b/>
                <w:bCs/>
                <w:sz w:val="20"/>
                <w:szCs w:val="20"/>
              </w:rPr>
            </w:pPr>
            <w:r w:rsidRPr="00C72C87">
              <w:rPr>
                <w:b/>
                <w:bCs/>
                <w:sz w:val="20"/>
                <w:szCs w:val="20"/>
              </w:rPr>
              <w:t>Comunicado</w:t>
            </w:r>
          </w:p>
        </w:tc>
        <w:tc>
          <w:tcPr>
            <w:tcW w:w="7228" w:type="dxa"/>
            <w:tcBorders>
              <w:left w:val="nil"/>
            </w:tcBorders>
            <w:vAlign w:val="center"/>
          </w:tcPr>
          <w:p w14:paraId="63ADA5C2" w14:textId="3CE70E0F" w:rsidR="000D6D5B" w:rsidRPr="00C72C87" w:rsidRDefault="00B04122" w:rsidP="00252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esenta a todos a nova gerente administrativa </w:t>
            </w:r>
            <w:proofErr w:type="spellStart"/>
            <w:proofErr w:type="gramStart"/>
            <w:r w:rsidR="00552BA0">
              <w:rPr>
                <w:sz w:val="20"/>
                <w:szCs w:val="20"/>
              </w:rPr>
              <w:t>Sr.a</w:t>
            </w:r>
            <w:proofErr w:type="spellEnd"/>
            <w:proofErr w:type="gramEnd"/>
            <w:r w:rsidR="00552BA0">
              <w:rPr>
                <w:sz w:val="20"/>
                <w:szCs w:val="20"/>
              </w:rPr>
              <w:t xml:space="preserve"> RAQUEL DE ASSIS GARRETT</w:t>
            </w:r>
          </w:p>
        </w:tc>
      </w:tr>
    </w:tbl>
    <w:p w14:paraId="4669E944" w14:textId="6826B0AA" w:rsidR="000D6D5B" w:rsidRPr="00C72C87" w:rsidRDefault="000D6D5B" w:rsidP="00E05F2F">
      <w:pPr>
        <w:tabs>
          <w:tab w:val="left" w:pos="484"/>
          <w:tab w:val="left" w:pos="2249"/>
        </w:tabs>
        <w:rPr>
          <w:rFonts w:ascii="Times New Roman" w:hAnsi="Times New Roman"/>
          <w:sz w:val="20"/>
          <w:szCs w:val="20"/>
        </w:rPr>
      </w:pPr>
    </w:p>
    <w:p w14:paraId="41D0676F" w14:textId="0B55BB1D" w:rsidR="00E05F2F" w:rsidRPr="005C0BF2" w:rsidRDefault="00E05F2F" w:rsidP="00E05F2F">
      <w:pPr>
        <w:shd w:val="clear" w:color="auto" w:fill="D9D9D9"/>
        <w:jc w:val="center"/>
        <w:rPr>
          <w:rStyle w:val="nfaseSutil"/>
          <w:rFonts w:ascii="Times New Roman" w:hAnsi="Times New Roman"/>
          <w:b/>
          <w:i w:val="0"/>
          <w:color w:val="auto"/>
          <w:sz w:val="20"/>
          <w:szCs w:val="20"/>
        </w:rPr>
      </w:pPr>
      <w:r w:rsidRPr="005C0BF2">
        <w:rPr>
          <w:rStyle w:val="nfaseSutil"/>
          <w:rFonts w:ascii="Times New Roman" w:hAnsi="Times New Roman"/>
          <w:b/>
          <w:i w:val="0"/>
          <w:color w:val="auto"/>
          <w:sz w:val="20"/>
          <w:szCs w:val="20"/>
        </w:rPr>
        <w:t>ORDEM DO DIA</w:t>
      </w:r>
    </w:p>
    <w:p w14:paraId="72F800A1" w14:textId="77777777" w:rsidR="00510AB3" w:rsidRPr="00C72C87" w:rsidRDefault="00510AB3" w:rsidP="00510AB3">
      <w:pPr>
        <w:tabs>
          <w:tab w:val="left" w:pos="484"/>
          <w:tab w:val="left" w:pos="2249"/>
        </w:tabs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3"/>
        <w:gridCol w:w="7228"/>
      </w:tblGrid>
      <w:tr w:rsidR="002A7036" w:rsidRPr="00C72C87" w14:paraId="1AF84149" w14:textId="77777777" w:rsidTr="00510AB3">
        <w:trPr>
          <w:tblHeader/>
          <w:jc w:val="center"/>
        </w:trPr>
        <w:tc>
          <w:tcPr>
            <w:tcW w:w="1843" w:type="dxa"/>
            <w:tcBorders>
              <w:right w:val="nil"/>
            </w:tcBorders>
            <w:shd w:val="clear" w:color="auto" w:fill="D9D9D9"/>
          </w:tcPr>
          <w:p w14:paraId="34141FC4" w14:textId="77777777" w:rsidR="002A7036" w:rsidRPr="00C72C87" w:rsidRDefault="002A7036" w:rsidP="00485F5C">
            <w:pPr>
              <w:rPr>
                <w:b/>
                <w:bCs/>
                <w:sz w:val="20"/>
                <w:szCs w:val="20"/>
              </w:rPr>
            </w:pPr>
            <w:r w:rsidRPr="00C72C8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28" w:type="dxa"/>
            <w:tcBorders>
              <w:left w:val="nil"/>
            </w:tcBorders>
            <w:vAlign w:val="center"/>
          </w:tcPr>
          <w:p w14:paraId="03136AE3" w14:textId="4352FD1A" w:rsidR="002A7036" w:rsidRPr="00C72C87" w:rsidRDefault="002A7036" w:rsidP="00485F5C">
            <w:pPr>
              <w:rPr>
                <w:sz w:val="20"/>
                <w:szCs w:val="20"/>
              </w:rPr>
            </w:pPr>
            <w:r w:rsidRPr="00C72C87">
              <w:rPr>
                <w:b/>
                <w:sz w:val="20"/>
                <w:szCs w:val="20"/>
              </w:rPr>
              <w:t xml:space="preserve">Plataforma </w:t>
            </w:r>
            <w:r w:rsidR="00157ABF">
              <w:rPr>
                <w:b/>
                <w:sz w:val="20"/>
                <w:szCs w:val="20"/>
              </w:rPr>
              <w:t xml:space="preserve">digital para as reuniões virtuais </w:t>
            </w:r>
            <w:r w:rsidRPr="00C72C87">
              <w:rPr>
                <w:b/>
                <w:sz w:val="20"/>
                <w:szCs w:val="20"/>
              </w:rPr>
              <w:t>utilizada</w:t>
            </w:r>
            <w:r w:rsidR="00157ABF">
              <w:rPr>
                <w:b/>
                <w:sz w:val="20"/>
                <w:szCs w:val="20"/>
              </w:rPr>
              <w:t>s</w:t>
            </w:r>
          </w:p>
        </w:tc>
      </w:tr>
      <w:tr w:rsidR="002A7036" w:rsidRPr="00C72C87" w14:paraId="1E96D17A" w14:textId="77777777" w:rsidTr="00510AB3">
        <w:trPr>
          <w:jc w:val="center"/>
        </w:trPr>
        <w:tc>
          <w:tcPr>
            <w:tcW w:w="1843" w:type="dxa"/>
            <w:tcBorders>
              <w:right w:val="nil"/>
            </w:tcBorders>
            <w:shd w:val="clear" w:color="auto" w:fill="D9D9D9"/>
          </w:tcPr>
          <w:p w14:paraId="40ED578D" w14:textId="77777777" w:rsidR="002A7036" w:rsidRPr="00C72C87" w:rsidRDefault="002A7036" w:rsidP="00485F5C">
            <w:pPr>
              <w:rPr>
                <w:b/>
                <w:bCs/>
                <w:sz w:val="20"/>
                <w:szCs w:val="20"/>
              </w:rPr>
            </w:pPr>
            <w:r w:rsidRPr="00C72C87">
              <w:rPr>
                <w:b/>
                <w:bCs/>
                <w:sz w:val="20"/>
                <w:szCs w:val="20"/>
              </w:rPr>
              <w:t>Fonte</w:t>
            </w:r>
          </w:p>
        </w:tc>
        <w:tc>
          <w:tcPr>
            <w:tcW w:w="7228" w:type="dxa"/>
            <w:tcBorders>
              <w:left w:val="nil"/>
            </w:tcBorders>
            <w:vAlign w:val="center"/>
          </w:tcPr>
          <w:p w14:paraId="6C449862" w14:textId="77777777" w:rsidR="002A7036" w:rsidRPr="00C72C87" w:rsidRDefault="002A7036" w:rsidP="00485F5C">
            <w:pPr>
              <w:rPr>
                <w:sz w:val="20"/>
                <w:szCs w:val="20"/>
              </w:rPr>
            </w:pPr>
            <w:r w:rsidRPr="00C72C87">
              <w:rPr>
                <w:bCs/>
                <w:sz w:val="20"/>
                <w:szCs w:val="20"/>
              </w:rPr>
              <w:t>Coordenador Walter Gustavo Linzmeyer</w:t>
            </w:r>
          </w:p>
        </w:tc>
      </w:tr>
      <w:tr w:rsidR="002A7036" w:rsidRPr="00C72C87" w14:paraId="2273C018" w14:textId="77777777" w:rsidTr="00510AB3">
        <w:trPr>
          <w:jc w:val="center"/>
        </w:trPr>
        <w:tc>
          <w:tcPr>
            <w:tcW w:w="1843" w:type="dxa"/>
            <w:tcBorders>
              <w:right w:val="nil"/>
            </w:tcBorders>
            <w:shd w:val="clear" w:color="auto" w:fill="D9D9D9"/>
          </w:tcPr>
          <w:p w14:paraId="1AEF0220" w14:textId="77777777" w:rsidR="002A7036" w:rsidRPr="00C72C87" w:rsidRDefault="002A7036" w:rsidP="00485F5C">
            <w:pPr>
              <w:rPr>
                <w:b/>
                <w:bCs/>
                <w:sz w:val="20"/>
                <w:szCs w:val="20"/>
              </w:rPr>
            </w:pPr>
            <w:r w:rsidRPr="00C72C87">
              <w:rPr>
                <w:b/>
                <w:bCs/>
                <w:sz w:val="20"/>
                <w:szCs w:val="20"/>
              </w:rPr>
              <w:t>Relator</w:t>
            </w:r>
          </w:p>
        </w:tc>
        <w:tc>
          <w:tcPr>
            <w:tcW w:w="7228" w:type="dxa"/>
            <w:tcBorders>
              <w:left w:val="nil"/>
            </w:tcBorders>
            <w:vAlign w:val="center"/>
          </w:tcPr>
          <w:p w14:paraId="5E314011" w14:textId="77777777" w:rsidR="002A7036" w:rsidRPr="00C72C87" w:rsidRDefault="002A7036" w:rsidP="00485F5C">
            <w:pPr>
              <w:rPr>
                <w:bCs/>
                <w:sz w:val="20"/>
                <w:szCs w:val="20"/>
              </w:rPr>
            </w:pPr>
            <w:r w:rsidRPr="00C72C87">
              <w:rPr>
                <w:bCs/>
                <w:sz w:val="20"/>
                <w:szCs w:val="20"/>
              </w:rPr>
              <w:t>Coordenador Walter Gustavo Linzmeyer</w:t>
            </w:r>
          </w:p>
        </w:tc>
      </w:tr>
      <w:tr w:rsidR="002A7036" w:rsidRPr="00C72C87" w14:paraId="6DAF385F" w14:textId="77777777" w:rsidTr="00510AB3">
        <w:trPr>
          <w:jc w:val="center"/>
        </w:trPr>
        <w:tc>
          <w:tcPr>
            <w:tcW w:w="1843" w:type="dxa"/>
            <w:tcBorders>
              <w:right w:val="nil"/>
            </w:tcBorders>
            <w:shd w:val="clear" w:color="auto" w:fill="D9D9D9"/>
          </w:tcPr>
          <w:p w14:paraId="4D9D0C1E" w14:textId="77777777" w:rsidR="002A7036" w:rsidRPr="00C72C87" w:rsidRDefault="002A7036" w:rsidP="00485F5C">
            <w:pPr>
              <w:rPr>
                <w:b/>
                <w:bCs/>
                <w:sz w:val="20"/>
                <w:szCs w:val="20"/>
              </w:rPr>
            </w:pPr>
            <w:r w:rsidRPr="00C72C87">
              <w:rPr>
                <w:b/>
                <w:bCs/>
                <w:sz w:val="20"/>
                <w:szCs w:val="20"/>
              </w:rPr>
              <w:t>Encaminhamento</w:t>
            </w:r>
          </w:p>
        </w:tc>
        <w:tc>
          <w:tcPr>
            <w:tcW w:w="7228" w:type="dxa"/>
            <w:tcBorders>
              <w:left w:val="nil"/>
            </w:tcBorders>
            <w:vAlign w:val="center"/>
          </w:tcPr>
          <w:p w14:paraId="200AF601" w14:textId="6141E9B1" w:rsidR="00337433" w:rsidRPr="00337433" w:rsidRDefault="002A7036" w:rsidP="00337433">
            <w:pPr>
              <w:pStyle w:val="PargrafodaLista"/>
              <w:numPr>
                <w:ilvl w:val="0"/>
                <w:numId w:val="38"/>
              </w:numPr>
              <w:ind w:left="315"/>
              <w:jc w:val="both"/>
              <w:rPr>
                <w:sz w:val="20"/>
                <w:szCs w:val="20"/>
              </w:rPr>
            </w:pPr>
            <w:r w:rsidRPr="00337433">
              <w:rPr>
                <w:sz w:val="20"/>
                <w:szCs w:val="20"/>
              </w:rPr>
              <w:t xml:space="preserve">O Conselheiro </w:t>
            </w:r>
            <w:r w:rsidR="00652D39" w:rsidRPr="00337433">
              <w:rPr>
                <w:sz w:val="20"/>
                <w:szCs w:val="20"/>
              </w:rPr>
              <w:t xml:space="preserve">WALTER GUSTAVO </w:t>
            </w:r>
            <w:r w:rsidRPr="00337433">
              <w:rPr>
                <w:sz w:val="20"/>
                <w:szCs w:val="20"/>
              </w:rPr>
              <w:t xml:space="preserve">realizou uma breve apresentação da Plataforma </w:t>
            </w:r>
            <w:r w:rsidRPr="00337433">
              <w:rPr>
                <w:i/>
                <w:sz w:val="20"/>
                <w:szCs w:val="20"/>
              </w:rPr>
              <w:t xml:space="preserve">Microsoft </w:t>
            </w:r>
            <w:proofErr w:type="spellStart"/>
            <w:r w:rsidRPr="00337433">
              <w:rPr>
                <w:i/>
                <w:sz w:val="20"/>
                <w:szCs w:val="20"/>
              </w:rPr>
              <w:t>Teams</w:t>
            </w:r>
            <w:proofErr w:type="spellEnd"/>
            <w:r w:rsidRPr="00337433">
              <w:rPr>
                <w:sz w:val="20"/>
                <w:szCs w:val="20"/>
              </w:rPr>
              <w:t xml:space="preserve"> que será utilizada nesta reunião e </w:t>
            </w:r>
            <w:r w:rsidR="00034818" w:rsidRPr="00337433">
              <w:rPr>
                <w:sz w:val="20"/>
                <w:szCs w:val="20"/>
              </w:rPr>
              <w:t xml:space="preserve">propõe utilizar </w:t>
            </w:r>
            <w:r w:rsidRPr="00337433">
              <w:rPr>
                <w:sz w:val="20"/>
                <w:szCs w:val="20"/>
              </w:rPr>
              <w:t>nas próximas reuni</w:t>
            </w:r>
            <w:r w:rsidR="0017100F" w:rsidRPr="00337433">
              <w:rPr>
                <w:sz w:val="20"/>
                <w:szCs w:val="20"/>
              </w:rPr>
              <w:t>ões que serão</w:t>
            </w:r>
            <w:r w:rsidRPr="00337433">
              <w:rPr>
                <w:sz w:val="20"/>
                <w:szCs w:val="20"/>
              </w:rPr>
              <w:t xml:space="preserve"> realizadas por esta comissão</w:t>
            </w:r>
            <w:r w:rsidR="00686429" w:rsidRPr="00337433">
              <w:rPr>
                <w:sz w:val="20"/>
                <w:szCs w:val="20"/>
              </w:rPr>
              <w:t>. A</w:t>
            </w:r>
            <w:r w:rsidRPr="00337433">
              <w:rPr>
                <w:sz w:val="20"/>
                <w:szCs w:val="20"/>
              </w:rPr>
              <w:t xml:space="preserve"> plataforma é gratuita e de fácil acesso, podendo a reunião ser gravada</w:t>
            </w:r>
            <w:r w:rsidR="0017100F" w:rsidRPr="00337433">
              <w:rPr>
                <w:sz w:val="20"/>
                <w:szCs w:val="20"/>
              </w:rPr>
              <w:t xml:space="preserve"> e as informações salvas </w:t>
            </w:r>
            <w:r w:rsidR="00686429" w:rsidRPr="00337433">
              <w:rPr>
                <w:sz w:val="20"/>
                <w:szCs w:val="20"/>
              </w:rPr>
              <w:t xml:space="preserve">no uso </w:t>
            </w:r>
            <w:r w:rsidR="0017100F" w:rsidRPr="00337433">
              <w:rPr>
                <w:sz w:val="20"/>
                <w:szCs w:val="20"/>
              </w:rPr>
              <w:t xml:space="preserve">do </w:t>
            </w:r>
            <w:r w:rsidR="0017100F" w:rsidRPr="00337433">
              <w:rPr>
                <w:i/>
                <w:sz w:val="20"/>
                <w:szCs w:val="20"/>
              </w:rPr>
              <w:t>Chat</w:t>
            </w:r>
            <w:r w:rsidR="00686429" w:rsidRPr="00337433">
              <w:rPr>
                <w:i/>
                <w:sz w:val="20"/>
                <w:szCs w:val="20"/>
              </w:rPr>
              <w:t xml:space="preserve"> </w:t>
            </w:r>
            <w:r w:rsidR="00686429" w:rsidRPr="00337433">
              <w:rPr>
                <w:iCs/>
                <w:sz w:val="20"/>
                <w:szCs w:val="20"/>
              </w:rPr>
              <w:t>(mensagens)</w:t>
            </w:r>
            <w:r w:rsidR="0017100F" w:rsidRPr="00337433">
              <w:rPr>
                <w:iCs/>
                <w:sz w:val="20"/>
                <w:szCs w:val="20"/>
              </w:rPr>
              <w:t>,</w:t>
            </w:r>
            <w:r w:rsidR="0017100F" w:rsidRPr="00337433">
              <w:rPr>
                <w:i/>
                <w:sz w:val="20"/>
                <w:szCs w:val="20"/>
              </w:rPr>
              <w:t xml:space="preserve"> </w:t>
            </w:r>
            <w:r w:rsidR="0017100F" w:rsidRPr="00337433">
              <w:rPr>
                <w:sz w:val="20"/>
                <w:szCs w:val="20"/>
              </w:rPr>
              <w:t>para futuras consultas</w:t>
            </w:r>
            <w:r w:rsidR="00686429" w:rsidRPr="00337433">
              <w:rPr>
                <w:sz w:val="20"/>
                <w:szCs w:val="20"/>
              </w:rPr>
              <w:t>.</w:t>
            </w:r>
          </w:p>
          <w:p w14:paraId="1CE6CBF8" w14:textId="61120829" w:rsidR="002A7036" w:rsidRPr="00337433" w:rsidRDefault="00686429" w:rsidP="00337433">
            <w:pPr>
              <w:pStyle w:val="PargrafodaLista"/>
              <w:numPr>
                <w:ilvl w:val="0"/>
                <w:numId w:val="38"/>
              </w:numPr>
              <w:ind w:left="315"/>
              <w:jc w:val="both"/>
              <w:rPr>
                <w:sz w:val="20"/>
                <w:szCs w:val="20"/>
              </w:rPr>
            </w:pPr>
            <w:r w:rsidRPr="00337433">
              <w:rPr>
                <w:sz w:val="20"/>
                <w:szCs w:val="20"/>
              </w:rPr>
              <w:t xml:space="preserve">RAFAELA </w:t>
            </w:r>
            <w:r w:rsidR="0017100F" w:rsidRPr="00337433">
              <w:rPr>
                <w:sz w:val="20"/>
                <w:szCs w:val="20"/>
              </w:rPr>
              <w:t xml:space="preserve">lembra que a COA poderia sugerir a outras comissões o uso desta plataforma por ser gratuita e atender as necessidades durante a reunião, sugeriu também o uso da agenda virtual do </w:t>
            </w:r>
            <w:r w:rsidR="0025367C" w:rsidRPr="00337433">
              <w:rPr>
                <w:sz w:val="20"/>
                <w:szCs w:val="20"/>
              </w:rPr>
              <w:t>G</w:t>
            </w:r>
            <w:r w:rsidR="0017100F" w:rsidRPr="00337433">
              <w:rPr>
                <w:sz w:val="20"/>
                <w:szCs w:val="20"/>
              </w:rPr>
              <w:t>oogle.</w:t>
            </w:r>
          </w:p>
          <w:p w14:paraId="5D2BA03D" w14:textId="7D9CE08E" w:rsidR="002A7036" w:rsidRPr="00337433" w:rsidRDefault="006C76C4" w:rsidP="00337433">
            <w:pPr>
              <w:pStyle w:val="PargrafodaLista"/>
              <w:numPr>
                <w:ilvl w:val="0"/>
                <w:numId w:val="38"/>
              </w:numPr>
              <w:ind w:left="3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ordado que o</w:t>
            </w:r>
            <w:r w:rsidR="00DE5B95" w:rsidRPr="00337433">
              <w:rPr>
                <w:sz w:val="20"/>
                <w:szCs w:val="20"/>
              </w:rPr>
              <w:t xml:space="preserve"> </w:t>
            </w:r>
            <w:r w:rsidR="00DE5B95" w:rsidRPr="00337433">
              <w:rPr>
                <w:i/>
                <w:iCs/>
                <w:sz w:val="20"/>
                <w:szCs w:val="20"/>
              </w:rPr>
              <w:t>link</w:t>
            </w:r>
            <w:r w:rsidR="00DE5B95" w:rsidRPr="00337433">
              <w:rPr>
                <w:sz w:val="20"/>
                <w:szCs w:val="20"/>
              </w:rPr>
              <w:t xml:space="preserve"> </w:t>
            </w:r>
            <w:r w:rsidR="0025367C" w:rsidRPr="00337433">
              <w:rPr>
                <w:sz w:val="20"/>
                <w:szCs w:val="20"/>
              </w:rPr>
              <w:t xml:space="preserve">(endereço) </w:t>
            </w:r>
            <w:r w:rsidR="00DE5B95" w:rsidRPr="00337433">
              <w:rPr>
                <w:sz w:val="20"/>
                <w:szCs w:val="20"/>
              </w:rPr>
              <w:t>de acesso a</w:t>
            </w:r>
            <w:r w:rsidR="002E645C" w:rsidRPr="00337433">
              <w:rPr>
                <w:sz w:val="20"/>
                <w:szCs w:val="20"/>
              </w:rPr>
              <w:t xml:space="preserve"> reunião </w:t>
            </w:r>
            <w:r w:rsidR="00DE5B95" w:rsidRPr="00337433">
              <w:rPr>
                <w:sz w:val="20"/>
                <w:szCs w:val="20"/>
              </w:rPr>
              <w:t>será enviado junto a convocação</w:t>
            </w:r>
            <w:r w:rsidR="00FE1AD0">
              <w:rPr>
                <w:sz w:val="20"/>
                <w:szCs w:val="20"/>
              </w:rPr>
              <w:t xml:space="preserve"> e pauta, </w:t>
            </w:r>
            <w:r w:rsidR="00DE5B95" w:rsidRPr="00337433">
              <w:rPr>
                <w:sz w:val="20"/>
                <w:szCs w:val="20"/>
              </w:rPr>
              <w:t>bem como documentos para conhecimento da comissão como Portarias</w:t>
            </w:r>
            <w:r w:rsidR="00FE1AD0">
              <w:rPr>
                <w:sz w:val="20"/>
                <w:szCs w:val="20"/>
              </w:rPr>
              <w:t xml:space="preserve"> que venham a ser publicadas entre uma reunião e outra.</w:t>
            </w:r>
          </w:p>
        </w:tc>
      </w:tr>
    </w:tbl>
    <w:p w14:paraId="4F8A29DE" w14:textId="77777777" w:rsidR="002A7036" w:rsidRPr="00C72C87" w:rsidRDefault="002A7036" w:rsidP="000D6D5B">
      <w:pPr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3"/>
        <w:gridCol w:w="7228"/>
      </w:tblGrid>
      <w:tr w:rsidR="000D6D5B" w:rsidRPr="00C72C87" w14:paraId="7137FFB3" w14:textId="77777777" w:rsidTr="00510AB3">
        <w:trPr>
          <w:tblHeader/>
          <w:jc w:val="center"/>
        </w:trPr>
        <w:tc>
          <w:tcPr>
            <w:tcW w:w="1843" w:type="dxa"/>
            <w:tcBorders>
              <w:right w:val="nil"/>
            </w:tcBorders>
            <w:shd w:val="clear" w:color="auto" w:fill="D9D9D9"/>
          </w:tcPr>
          <w:p w14:paraId="5701B19B" w14:textId="404AB48A" w:rsidR="000D6D5B" w:rsidRPr="00C72C87" w:rsidRDefault="002A7036" w:rsidP="002523D8">
            <w:pPr>
              <w:rPr>
                <w:b/>
                <w:bCs/>
                <w:sz w:val="20"/>
                <w:szCs w:val="20"/>
              </w:rPr>
            </w:pPr>
            <w:r w:rsidRPr="00C72C8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28" w:type="dxa"/>
            <w:tcBorders>
              <w:left w:val="nil"/>
            </w:tcBorders>
            <w:vAlign w:val="center"/>
          </w:tcPr>
          <w:p w14:paraId="77076198" w14:textId="72654B90" w:rsidR="000D6D5B" w:rsidRPr="00C72C87" w:rsidRDefault="00FB5421" w:rsidP="002523D8">
            <w:pPr>
              <w:rPr>
                <w:sz w:val="20"/>
                <w:szCs w:val="20"/>
              </w:rPr>
            </w:pPr>
            <w:r w:rsidRPr="00C72C87">
              <w:rPr>
                <w:b/>
                <w:sz w:val="20"/>
                <w:szCs w:val="20"/>
              </w:rPr>
              <w:t>Informe do Conselho Diretor</w:t>
            </w:r>
          </w:p>
        </w:tc>
      </w:tr>
      <w:tr w:rsidR="000D6D5B" w:rsidRPr="00C72C87" w14:paraId="34F8D4CF" w14:textId="77777777" w:rsidTr="00510AB3">
        <w:trPr>
          <w:jc w:val="center"/>
        </w:trPr>
        <w:tc>
          <w:tcPr>
            <w:tcW w:w="1843" w:type="dxa"/>
            <w:tcBorders>
              <w:right w:val="nil"/>
            </w:tcBorders>
            <w:shd w:val="clear" w:color="auto" w:fill="D9D9D9"/>
          </w:tcPr>
          <w:p w14:paraId="0C595D0F" w14:textId="77777777" w:rsidR="000D6D5B" w:rsidRPr="00C72C87" w:rsidRDefault="000D6D5B" w:rsidP="002523D8">
            <w:pPr>
              <w:rPr>
                <w:b/>
                <w:bCs/>
                <w:sz w:val="20"/>
                <w:szCs w:val="20"/>
              </w:rPr>
            </w:pPr>
            <w:r w:rsidRPr="00C72C87">
              <w:rPr>
                <w:b/>
                <w:bCs/>
                <w:sz w:val="20"/>
                <w:szCs w:val="20"/>
              </w:rPr>
              <w:t>Fonte</w:t>
            </w:r>
          </w:p>
        </w:tc>
        <w:tc>
          <w:tcPr>
            <w:tcW w:w="7228" w:type="dxa"/>
            <w:tcBorders>
              <w:left w:val="nil"/>
            </w:tcBorders>
            <w:vAlign w:val="center"/>
          </w:tcPr>
          <w:p w14:paraId="5B53B2A2" w14:textId="3A75063F" w:rsidR="000D6D5B" w:rsidRPr="00C72C87" w:rsidRDefault="00D91A3B" w:rsidP="002523D8">
            <w:pPr>
              <w:rPr>
                <w:sz w:val="20"/>
                <w:szCs w:val="20"/>
              </w:rPr>
            </w:pPr>
            <w:r w:rsidRPr="00C72C87">
              <w:rPr>
                <w:bCs/>
                <w:sz w:val="20"/>
                <w:szCs w:val="20"/>
              </w:rPr>
              <w:t>Coordenador Walter Gustavo Linzmeyer</w:t>
            </w:r>
          </w:p>
        </w:tc>
      </w:tr>
      <w:tr w:rsidR="000D6D5B" w:rsidRPr="00C72C87" w14:paraId="5684C46E" w14:textId="77777777" w:rsidTr="00510AB3">
        <w:trPr>
          <w:jc w:val="center"/>
        </w:trPr>
        <w:tc>
          <w:tcPr>
            <w:tcW w:w="1843" w:type="dxa"/>
            <w:tcBorders>
              <w:right w:val="nil"/>
            </w:tcBorders>
            <w:shd w:val="clear" w:color="auto" w:fill="D9D9D9"/>
          </w:tcPr>
          <w:p w14:paraId="4908C883" w14:textId="77777777" w:rsidR="000D6D5B" w:rsidRPr="00C72C87" w:rsidRDefault="000D6D5B" w:rsidP="002523D8">
            <w:pPr>
              <w:rPr>
                <w:b/>
                <w:bCs/>
                <w:sz w:val="20"/>
                <w:szCs w:val="20"/>
              </w:rPr>
            </w:pPr>
            <w:r w:rsidRPr="00C72C87">
              <w:rPr>
                <w:b/>
                <w:bCs/>
                <w:sz w:val="20"/>
                <w:szCs w:val="20"/>
              </w:rPr>
              <w:t>Relator</w:t>
            </w:r>
          </w:p>
        </w:tc>
        <w:tc>
          <w:tcPr>
            <w:tcW w:w="7228" w:type="dxa"/>
            <w:tcBorders>
              <w:left w:val="nil"/>
            </w:tcBorders>
            <w:vAlign w:val="center"/>
          </w:tcPr>
          <w:p w14:paraId="71013615" w14:textId="4C084921" w:rsidR="000D6D5B" w:rsidRPr="00C72C87" w:rsidRDefault="00E505EC" w:rsidP="002523D8">
            <w:pPr>
              <w:rPr>
                <w:bCs/>
                <w:sz w:val="20"/>
                <w:szCs w:val="20"/>
              </w:rPr>
            </w:pPr>
            <w:r w:rsidRPr="00C72C87">
              <w:rPr>
                <w:bCs/>
                <w:sz w:val="20"/>
                <w:szCs w:val="20"/>
              </w:rPr>
              <w:t>Coordenador Walter Gustavo Linzmeyer</w:t>
            </w:r>
          </w:p>
        </w:tc>
      </w:tr>
      <w:tr w:rsidR="000D6D5B" w:rsidRPr="00C72C87" w14:paraId="2CFB6246" w14:textId="77777777" w:rsidTr="00510AB3">
        <w:trPr>
          <w:jc w:val="center"/>
        </w:trPr>
        <w:tc>
          <w:tcPr>
            <w:tcW w:w="1843" w:type="dxa"/>
            <w:tcBorders>
              <w:right w:val="nil"/>
            </w:tcBorders>
            <w:shd w:val="clear" w:color="auto" w:fill="D9D9D9"/>
          </w:tcPr>
          <w:p w14:paraId="3E709317" w14:textId="77777777" w:rsidR="000D6D5B" w:rsidRPr="00C72C87" w:rsidRDefault="000D6D5B" w:rsidP="002523D8">
            <w:pPr>
              <w:rPr>
                <w:b/>
                <w:bCs/>
                <w:sz w:val="20"/>
                <w:szCs w:val="20"/>
              </w:rPr>
            </w:pPr>
            <w:r w:rsidRPr="00C72C87">
              <w:rPr>
                <w:b/>
                <w:bCs/>
                <w:sz w:val="20"/>
                <w:szCs w:val="20"/>
              </w:rPr>
              <w:t>Encaminhamento</w:t>
            </w:r>
          </w:p>
        </w:tc>
        <w:tc>
          <w:tcPr>
            <w:tcW w:w="7228" w:type="dxa"/>
            <w:tcBorders>
              <w:left w:val="nil"/>
            </w:tcBorders>
            <w:vAlign w:val="center"/>
          </w:tcPr>
          <w:p w14:paraId="366C196F" w14:textId="080E5C6C" w:rsidR="0017100F" w:rsidRPr="00251220" w:rsidRDefault="00A12E74" w:rsidP="00251220">
            <w:pPr>
              <w:pStyle w:val="PargrafodaLista"/>
              <w:numPr>
                <w:ilvl w:val="0"/>
                <w:numId w:val="39"/>
              </w:numPr>
              <w:ind w:left="315"/>
              <w:jc w:val="both"/>
              <w:rPr>
                <w:sz w:val="20"/>
                <w:szCs w:val="20"/>
              </w:rPr>
            </w:pPr>
            <w:r w:rsidRPr="00251220">
              <w:rPr>
                <w:sz w:val="20"/>
                <w:szCs w:val="20"/>
              </w:rPr>
              <w:t xml:space="preserve">O Conselheiro </w:t>
            </w:r>
            <w:r w:rsidR="00E61F4B" w:rsidRPr="00251220">
              <w:rPr>
                <w:sz w:val="20"/>
                <w:szCs w:val="20"/>
              </w:rPr>
              <w:t xml:space="preserve">WALTER GUSTAVO, </w:t>
            </w:r>
            <w:r w:rsidR="00F8023F" w:rsidRPr="00251220">
              <w:rPr>
                <w:sz w:val="20"/>
                <w:szCs w:val="20"/>
              </w:rPr>
              <w:t>C</w:t>
            </w:r>
            <w:r w:rsidR="00FB5421" w:rsidRPr="00251220">
              <w:rPr>
                <w:sz w:val="20"/>
                <w:szCs w:val="20"/>
              </w:rPr>
              <w:t>oordenador da COA</w:t>
            </w:r>
            <w:r w:rsidR="00E61F4B" w:rsidRPr="00251220">
              <w:rPr>
                <w:sz w:val="20"/>
                <w:szCs w:val="20"/>
              </w:rPr>
              <w:t>,</w:t>
            </w:r>
            <w:r w:rsidR="00FB5421" w:rsidRPr="00251220">
              <w:rPr>
                <w:sz w:val="20"/>
                <w:szCs w:val="20"/>
              </w:rPr>
              <w:t xml:space="preserve"> informou sobre dois assuntos</w:t>
            </w:r>
            <w:r w:rsidR="00F8023F" w:rsidRPr="00251220">
              <w:rPr>
                <w:sz w:val="20"/>
                <w:szCs w:val="20"/>
              </w:rPr>
              <w:t xml:space="preserve"> importantes</w:t>
            </w:r>
            <w:r w:rsidR="00FB5421" w:rsidRPr="00251220">
              <w:rPr>
                <w:sz w:val="20"/>
                <w:szCs w:val="20"/>
              </w:rPr>
              <w:t xml:space="preserve"> </w:t>
            </w:r>
            <w:r w:rsidR="00F8023F" w:rsidRPr="00251220">
              <w:rPr>
                <w:sz w:val="20"/>
                <w:szCs w:val="20"/>
              </w:rPr>
              <w:t>discutidos em reunião d</w:t>
            </w:r>
            <w:r w:rsidR="003E2479" w:rsidRPr="00251220">
              <w:rPr>
                <w:sz w:val="20"/>
                <w:szCs w:val="20"/>
              </w:rPr>
              <w:t>o Conselho Diretor:</w:t>
            </w:r>
          </w:p>
          <w:p w14:paraId="5669AD85" w14:textId="77777777" w:rsidR="00BB78BD" w:rsidRDefault="003E2479" w:rsidP="0021252B">
            <w:pPr>
              <w:pStyle w:val="PargrafodaLista"/>
              <w:numPr>
                <w:ilvl w:val="0"/>
                <w:numId w:val="35"/>
              </w:numPr>
              <w:ind w:left="315"/>
              <w:jc w:val="both"/>
              <w:rPr>
                <w:sz w:val="20"/>
                <w:szCs w:val="20"/>
              </w:rPr>
            </w:pPr>
            <w:r w:rsidRPr="00D56607">
              <w:rPr>
                <w:bCs/>
                <w:i/>
                <w:iCs/>
                <w:sz w:val="20"/>
                <w:szCs w:val="20"/>
              </w:rPr>
              <w:t>P</w:t>
            </w:r>
            <w:r w:rsidR="00D91A3B" w:rsidRPr="00D56607">
              <w:rPr>
                <w:bCs/>
                <w:i/>
                <w:iCs/>
                <w:sz w:val="20"/>
                <w:szCs w:val="20"/>
              </w:rPr>
              <w:t>adronização de documentos</w:t>
            </w:r>
            <w:r w:rsidR="0021252B" w:rsidRPr="00D56607">
              <w:rPr>
                <w:bCs/>
                <w:i/>
                <w:iCs/>
                <w:sz w:val="20"/>
                <w:szCs w:val="20"/>
              </w:rPr>
              <w:t xml:space="preserve"> das Comissões.</w:t>
            </w:r>
            <w:r w:rsidR="00D56607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17100F" w:rsidRPr="00C72C87">
              <w:rPr>
                <w:sz w:val="20"/>
                <w:szCs w:val="20"/>
              </w:rPr>
              <w:t>Os documentos gerados durante a realização da</w:t>
            </w:r>
            <w:r w:rsidR="0021252B">
              <w:rPr>
                <w:sz w:val="20"/>
                <w:szCs w:val="20"/>
              </w:rPr>
              <w:t>s</w:t>
            </w:r>
            <w:r w:rsidR="0017100F" w:rsidRPr="00C72C87">
              <w:rPr>
                <w:sz w:val="20"/>
                <w:szCs w:val="20"/>
              </w:rPr>
              <w:t xml:space="preserve"> reuni</w:t>
            </w:r>
            <w:r w:rsidR="0021252B">
              <w:rPr>
                <w:sz w:val="20"/>
                <w:szCs w:val="20"/>
              </w:rPr>
              <w:t>ões</w:t>
            </w:r>
            <w:r w:rsidR="0017100F" w:rsidRPr="00C72C87">
              <w:rPr>
                <w:sz w:val="20"/>
                <w:szCs w:val="20"/>
              </w:rPr>
              <w:t xml:space="preserve"> da</w:t>
            </w:r>
            <w:r w:rsidR="0021252B">
              <w:rPr>
                <w:sz w:val="20"/>
                <w:szCs w:val="20"/>
              </w:rPr>
              <w:t>s</w:t>
            </w:r>
            <w:r w:rsidR="0017100F" w:rsidRPr="00C72C87">
              <w:rPr>
                <w:sz w:val="20"/>
                <w:szCs w:val="20"/>
              </w:rPr>
              <w:t xml:space="preserve"> </w:t>
            </w:r>
            <w:r w:rsidR="0021252B">
              <w:rPr>
                <w:sz w:val="20"/>
                <w:szCs w:val="20"/>
              </w:rPr>
              <w:t>C</w:t>
            </w:r>
            <w:r w:rsidR="0017100F" w:rsidRPr="00C72C87">
              <w:rPr>
                <w:sz w:val="20"/>
                <w:szCs w:val="20"/>
              </w:rPr>
              <w:t>omiss</w:t>
            </w:r>
            <w:r w:rsidR="0021252B">
              <w:rPr>
                <w:sz w:val="20"/>
                <w:szCs w:val="20"/>
              </w:rPr>
              <w:t xml:space="preserve">ões - </w:t>
            </w:r>
            <w:r w:rsidR="0017100F" w:rsidRPr="00C72C87">
              <w:rPr>
                <w:sz w:val="20"/>
                <w:szCs w:val="20"/>
              </w:rPr>
              <w:t>Súmula</w:t>
            </w:r>
            <w:r w:rsidR="0021252B">
              <w:rPr>
                <w:sz w:val="20"/>
                <w:szCs w:val="20"/>
              </w:rPr>
              <w:t>s</w:t>
            </w:r>
            <w:r w:rsidR="0017100F" w:rsidRPr="00C72C87">
              <w:rPr>
                <w:sz w:val="20"/>
                <w:szCs w:val="20"/>
              </w:rPr>
              <w:t xml:space="preserve"> e Deliberaç</w:t>
            </w:r>
            <w:r w:rsidR="0021252B">
              <w:rPr>
                <w:sz w:val="20"/>
                <w:szCs w:val="20"/>
              </w:rPr>
              <w:t xml:space="preserve">ões - </w:t>
            </w:r>
            <w:r w:rsidR="0017100F" w:rsidRPr="00C72C87">
              <w:rPr>
                <w:sz w:val="20"/>
                <w:szCs w:val="20"/>
              </w:rPr>
              <w:t>deve</w:t>
            </w:r>
            <w:r w:rsidR="0021252B">
              <w:rPr>
                <w:sz w:val="20"/>
                <w:szCs w:val="20"/>
              </w:rPr>
              <w:t>rão</w:t>
            </w:r>
            <w:r w:rsidR="0017100F" w:rsidRPr="00C72C87">
              <w:rPr>
                <w:sz w:val="20"/>
                <w:szCs w:val="20"/>
              </w:rPr>
              <w:t xml:space="preserve"> </w:t>
            </w:r>
            <w:r w:rsidR="00453A4C">
              <w:rPr>
                <w:sz w:val="20"/>
                <w:szCs w:val="20"/>
              </w:rPr>
              <w:t xml:space="preserve">seguir o padrão estabelecido pela </w:t>
            </w:r>
            <w:r w:rsidR="00453A4C" w:rsidRPr="00CC2CD5">
              <w:rPr>
                <w:b/>
                <w:bCs/>
                <w:sz w:val="20"/>
                <w:szCs w:val="20"/>
              </w:rPr>
              <w:t xml:space="preserve">Deliberação </w:t>
            </w:r>
            <w:r w:rsidR="00CB17CD" w:rsidRPr="00CC2CD5">
              <w:rPr>
                <w:b/>
                <w:bCs/>
                <w:sz w:val="20"/>
                <w:szCs w:val="20"/>
              </w:rPr>
              <w:t>Plenária DPOBR</w:t>
            </w:r>
            <w:r w:rsidR="00453A4C" w:rsidRPr="00CC2CD5">
              <w:rPr>
                <w:b/>
                <w:bCs/>
                <w:sz w:val="20"/>
                <w:szCs w:val="20"/>
              </w:rPr>
              <w:t xml:space="preserve"> n.º</w:t>
            </w:r>
            <w:r w:rsidR="00166DAF" w:rsidRPr="00CC2CD5">
              <w:rPr>
                <w:b/>
                <w:bCs/>
                <w:sz w:val="20"/>
                <w:szCs w:val="20"/>
              </w:rPr>
              <w:t xml:space="preserve"> 0071-07/2017</w:t>
            </w:r>
            <w:r w:rsidR="00CC2CD5" w:rsidRPr="00CC2CD5">
              <w:rPr>
                <w:sz w:val="20"/>
                <w:szCs w:val="20"/>
              </w:rPr>
              <w:t xml:space="preserve">, </w:t>
            </w:r>
            <w:r w:rsidR="00CC2CD5">
              <w:rPr>
                <w:sz w:val="20"/>
                <w:szCs w:val="20"/>
              </w:rPr>
              <w:t>conforme alertado pel</w:t>
            </w:r>
            <w:r w:rsidR="00BB78BD">
              <w:rPr>
                <w:sz w:val="20"/>
                <w:szCs w:val="20"/>
              </w:rPr>
              <w:t>a COA junto ao CONSELHO DIRETOR; e</w:t>
            </w:r>
          </w:p>
          <w:p w14:paraId="7FC7BF1B" w14:textId="6A36EF2D" w:rsidR="000D6D5B" w:rsidRPr="00C72C87" w:rsidRDefault="007E78D0" w:rsidP="0021252B">
            <w:pPr>
              <w:pStyle w:val="PargrafodaLista"/>
              <w:numPr>
                <w:ilvl w:val="0"/>
                <w:numId w:val="35"/>
              </w:numPr>
              <w:ind w:left="315"/>
              <w:jc w:val="both"/>
              <w:rPr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Assinatura digital dos documentos das Comissões e </w:t>
            </w:r>
            <w:r w:rsidR="001245D5">
              <w:rPr>
                <w:bCs/>
                <w:i/>
                <w:iCs/>
                <w:sz w:val="20"/>
                <w:szCs w:val="20"/>
              </w:rPr>
              <w:t>Publicidade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59721C">
              <w:rPr>
                <w:sz w:val="20"/>
                <w:szCs w:val="20"/>
              </w:rPr>
              <w:t xml:space="preserve">De acordo com a </w:t>
            </w:r>
            <w:r w:rsidR="0059721C" w:rsidRPr="0060788C">
              <w:rPr>
                <w:b/>
                <w:bCs/>
                <w:sz w:val="20"/>
                <w:szCs w:val="20"/>
              </w:rPr>
              <w:t>Deliberação n.º 0001 do CD</w:t>
            </w:r>
            <w:r w:rsidR="0060788C" w:rsidRPr="0060788C">
              <w:rPr>
                <w:b/>
                <w:bCs/>
                <w:sz w:val="20"/>
                <w:szCs w:val="20"/>
              </w:rPr>
              <w:t>-CAU/PR</w:t>
            </w:r>
            <w:r w:rsidR="0060788C">
              <w:rPr>
                <w:sz w:val="20"/>
                <w:szCs w:val="20"/>
              </w:rPr>
              <w:t xml:space="preserve"> </w:t>
            </w:r>
            <w:r w:rsidR="00AF214A">
              <w:rPr>
                <w:sz w:val="20"/>
                <w:szCs w:val="20"/>
              </w:rPr>
              <w:t>tod</w:t>
            </w:r>
            <w:r w:rsidR="00AF214A" w:rsidRPr="00C72C87">
              <w:rPr>
                <w:sz w:val="20"/>
                <w:szCs w:val="20"/>
              </w:rPr>
              <w:t>os os documentos</w:t>
            </w:r>
            <w:r w:rsidR="00136DD0" w:rsidRPr="00C72C87">
              <w:rPr>
                <w:sz w:val="20"/>
                <w:szCs w:val="20"/>
              </w:rPr>
              <w:t xml:space="preserve"> gerados </w:t>
            </w:r>
            <w:r w:rsidR="0060788C">
              <w:rPr>
                <w:sz w:val="20"/>
                <w:szCs w:val="20"/>
              </w:rPr>
              <w:t>pela</w:t>
            </w:r>
            <w:r w:rsidR="001245D5">
              <w:rPr>
                <w:sz w:val="20"/>
                <w:szCs w:val="20"/>
              </w:rPr>
              <w:t xml:space="preserve">s Comissões </w:t>
            </w:r>
            <w:r w:rsidR="00136DD0" w:rsidRPr="00C72C87">
              <w:rPr>
                <w:sz w:val="20"/>
                <w:szCs w:val="20"/>
              </w:rPr>
              <w:t>deverão ser assinados</w:t>
            </w:r>
            <w:r w:rsidR="00FB4507">
              <w:rPr>
                <w:sz w:val="20"/>
                <w:szCs w:val="20"/>
              </w:rPr>
              <w:t>,</w:t>
            </w:r>
            <w:r w:rsidR="00136DD0" w:rsidRPr="00C72C87">
              <w:rPr>
                <w:sz w:val="20"/>
                <w:szCs w:val="20"/>
              </w:rPr>
              <w:t xml:space="preserve"> </w:t>
            </w:r>
            <w:r w:rsidR="00E15627">
              <w:rPr>
                <w:sz w:val="20"/>
                <w:szCs w:val="20"/>
              </w:rPr>
              <w:t>digitalmente</w:t>
            </w:r>
            <w:r w:rsidR="00FB4507">
              <w:rPr>
                <w:sz w:val="20"/>
                <w:szCs w:val="20"/>
              </w:rPr>
              <w:t>,</w:t>
            </w:r>
            <w:r w:rsidR="00E15627">
              <w:rPr>
                <w:sz w:val="20"/>
                <w:szCs w:val="20"/>
              </w:rPr>
              <w:t xml:space="preserve"> </w:t>
            </w:r>
            <w:r w:rsidR="00136DD0" w:rsidRPr="00C72C87">
              <w:rPr>
                <w:sz w:val="20"/>
                <w:szCs w:val="20"/>
              </w:rPr>
              <w:t xml:space="preserve">pelo Coordenador e pelo Assistente da Comissão, </w:t>
            </w:r>
            <w:r w:rsidR="00F943C9">
              <w:rPr>
                <w:sz w:val="20"/>
                <w:szCs w:val="20"/>
              </w:rPr>
              <w:t xml:space="preserve">face </w:t>
            </w:r>
            <w:r w:rsidR="00F8023F" w:rsidRPr="00C72C87">
              <w:rPr>
                <w:sz w:val="20"/>
                <w:szCs w:val="20"/>
              </w:rPr>
              <w:t>a Pandemia</w:t>
            </w:r>
            <w:r w:rsidR="00136DD0" w:rsidRPr="00C72C87">
              <w:rPr>
                <w:sz w:val="20"/>
                <w:szCs w:val="20"/>
              </w:rPr>
              <w:t xml:space="preserve"> </w:t>
            </w:r>
            <w:r w:rsidR="00E15627">
              <w:rPr>
                <w:sz w:val="20"/>
                <w:szCs w:val="20"/>
              </w:rPr>
              <w:t xml:space="preserve">de </w:t>
            </w:r>
            <w:r w:rsidR="00136DD0" w:rsidRPr="00C72C87">
              <w:rPr>
                <w:sz w:val="20"/>
                <w:szCs w:val="20"/>
              </w:rPr>
              <w:t>Covid-19</w:t>
            </w:r>
            <w:r w:rsidR="00F943C9">
              <w:rPr>
                <w:sz w:val="20"/>
                <w:szCs w:val="20"/>
              </w:rPr>
              <w:t>, onde</w:t>
            </w:r>
            <w:r w:rsidR="00136DD0" w:rsidRPr="00C72C87">
              <w:rPr>
                <w:sz w:val="20"/>
                <w:szCs w:val="20"/>
              </w:rPr>
              <w:t xml:space="preserve"> as reuniões estão sendo realizadas de forma virtual e muitas comissões </w:t>
            </w:r>
            <w:proofErr w:type="gramStart"/>
            <w:r w:rsidR="00136DD0" w:rsidRPr="00C72C87">
              <w:rPr>
                <w:sz w:val="20"/>
                <w:szCs w:val="20"/>
              </w:rPr>
              <w:t>tem</w:t>
            </w:r>
            <w:proofErr w:type="gramEnd"/>
            <w:r w:rsidR="00136DD0" w:rsidRPr="00C72C87">
              <w:rPr>
                <w:sz w:val="20"/>
                <w:szCs w:val="20"/>
              </w:rPr>
              <w:t xml:space="preserve"> dificuldade na assinatura d</w:t>
            </w:r>
            <w:r w:rsidR="00F943C9">
              <w:rPr>
                <w:sz w:val="20"/>
                <w:szCs w:val="20"/>
              </w:rPr>
              <w:t>e seus</w:t>
            </w:r>
            <w:r w:rsidR="00136DD0" w:rsidRPr="00C72C87">
              <w:rPr>
                <w:sz w:val="20"/>
                <w:szCs w:val="20"/>
              </w:rPr>
              <w:t xml:space="preserve"> documentos</w:t>
            </w:r>
            <w:r w:rsidR="00F943C9">
              <w:rPr>
                <w:sz w:val="20"/>
                <w:szCs w:val="20"/>
              </w:rPr>
              <w:t xml:space="preserve">. </w:t>
            </w:r>
            <w:r w:rsidR="00B675FA">
              <w:rPr>
                <w:sz w:val="20"/>
                <w:szCs w:val="20"/>
              </w:rPr>
              <w:t xml:space="preserve">Assim </w:t>
            </w:r>
            <w:r w:rsidR="00F8023F" w:rsidRPr="00C72C87">
              <w:rPr>
                <w:sz w:val="20"/>
                <w:szCs w:val="20"/>
              </w:rPr>
              <w:t>os documentos serão assinados digitalmente</w:t>
            </w:r>
            <w:r w:rsidR="00006505">
              <w:rPr>
                <w:sz w:val="20"/>
                <w:szCs w:val="20"/>
              </w:rPr>
              <w:t>, após aprovado</w:t>
            </w:r>
            <w:r w:rsidR="00F8023F" w:rsidRPr="00C72C87">
              <w:rPr>
                <w:sz w:val="20"/>
                <w:szCs w:val="20"/>
              </w:rPr>
              <w:t xml:space="preserve"> </w:t>
            </w:r>
            <w:r w:rsidR="003E1A42">
              <w:rPr>
                <w:sz w:val="20"/>
                <w:szCs w:val="20"/>
              </w:rPr>
              <w:t xml:space="preserve">pelas Comissões </w:t>
            </w:r>
            <w:r w:rsidR="00F8023F" w:rsidRPr="00C72C87">
              <w:rPr>
                <w:sz w:val="20"/>
                <w:szCs w:val="20"/>
              </w:rPr>
              <w:t xml:space="preserve">e </w:t>
            </w:r>
            <w:r w:rsidR="00006505">
              <w:rPr>
                <w:sz w:val="20"/>
                <w:szCs w:val="20"/>
              </w:rPr>
              <w:t xml:space="preserve">deverão </w:t>
            </w:r>
            <w:r w:rsidR="00F8023F" w:rsidRPr="00C72C87">
              <w:rPr>
                <w:sz w:val="20"/>
                <w:szCs w:val="20"/>
              </w:rPr>
              <w:t>ser publicados no po</w:t>
            </w:r>
            <w:r w:rsidR="003E2479" w:rsidRPr="00C72C87">
              <w:rPr>
                <w:sz w:val="20"/>
                <w:szCs w:val="20"/>
              </w:rPr>
              <w:t>rtal da transparência do CAU/PR</w:t>
            </w:r>
            <w:r w:rsidR="00006505">
              <w:rPr>
                <w:sz w:val="20"/>
                <w:szCs w:val="20"/>
              </w:rPr>
              <w:t>.</w:t>
            </w:r>
          </w:p>
        </w:tc>
      </w:tr>
    </w:tbl>
    <w:p w14:paraId="6FB17BAF" w14:textId="64B5FCCB" w:rsidR="000D6D5B" w:rsidRPr="00C72C87" w:rsidRDefault="000D6D5B" w:rsidP="000D6D5B">
      <w:pPr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3"/>
        <w:gridCol w:w="7228"/>
      </w:tblGrid>
      <w:tr w:rsidR="00DE5E88" w:rsidRPr="00C72C87" w14:paraId="3D5811F1" w14:textId="77777777" w:rsidTr="00510AB3">
        <w:trPr>
          <w:tblHeader/>
          <w:jc w:val="center"/>
        </w:trPr>
        <w:tc>
          <w:tcPr>
            <w:tcW w:w="1843" w:type="dxa"/>
            <w:tcBorders>
              <w:right w:val="nil"/>
            </w:tcBorders>
            <w:shd w:val="clear" w:color="auto" w:fill="D9D9D9"/>
          </w:tcPr>
          <w:p w14:paraId="410FE9FF" w14:textId="1D8DF351" w:rsidR="00DE5E88" w:rsidRPr="00C72C87" w:rsidRDefault="0017100F" w:rsidP="002523D8">
            <w:pPr>
              <w:rPr>
                <w:b/>
                <w:bCs/>
                <w:sz w:val="20"/>
                <w:szCs w:val="20"/>
              </w:rPr>
            </w:pPr>
            <w:r w:rsidRPr="00C72C8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28" w:type="dxa"/>
            <w:tcBorders>
              <w:left w:val="nil"/>
            </w:tcBorders>
            <w:vAlign w:val="center"/>
          </w:tcPr>
          <w:p w14:paraId="1A90BAB9" w14:textId="6D3E6BC8" w:rsidR="00DE5E88" w:rsidRPr="00C72C87" w:rsidRDefault="00F8023F" w:rsidP="002523D8">
            <w:pPr>
              <w:rPr>
                <w:sz w:val="20"/>
                <w:szCs w:val="20"/>
              </w:rPr>
            </w:pPr>
            <w:r w:rsidRPr="00C72C87">
              <w:rPr>
                <w:b/>
                <w:sz w:val="20"/>
                <w:szCs w:val="20"/>
              </w:rPr>
              <w:t xml:space="preserve">Projetos </w:t>
            </w:r>
            <w:r w:rsidR="00C258B3" w:rsidRPr="00C72C87">
              <w:rPr>
                <w:b/>
                <w:sz w:val="20"/>
                <w:szCs w:val="20"/>
              </w:rPr>
              <w:t>prioritários</w:t>
            </w:r>
            <w:r w:rsidR="00A63D9A" w:rsidRPr="00C72C87">
              <w:rPr>
                <w:b/>
                <w:sz w:val="20"/>
                <w:szCs w:val="20"/>
              </w:rPr>
              <w:t xml:space="preserve"> 2021</w:t>
            </w:r>
          </w:p>
        </w:tc>
      </w:tr>
      <w:tr w:rsidR="00DE5E88" w:rsidRPr="00C72C87" w14:paraId="35B77148" w14:textId="77777777" w:rsidTr="00510AB3">
        <w:trPr>
          <w:jc w:val="center"/>
        </w:trPr>
        <w:tc>
          <w:tcPr>
            <w:tcW w:w="1843" w:type="dxa"/>
            <w:tcBorders>
              <w:right w:val="nil"/>
            </w:tcBorders>
            <w:shd w:val="clear" w:color="auto" w:fill="D9D9D9"/>
          </w:tcPr>
          <w:p w14:paraId="76B51002" w14:textId="77777777" w:rsidR="00DE5E88" w:rsidRPr="00C72C87" w:rsidRDefault="00DE5E88" w:rsidP="002523D8">
            <w:pPr>
              <w:rPr>
                <w:b/>
                <w:bCs/>
                <w:sz w:val="20"/>
                <w:szCs w:val="20"/>
              </w:rPr>
            </w:pPr>
            <w:r w:rsidRPr="00C72C87">
              <w:rPr>
                <w:b/>
                <w:bCs/>
                <w:sz w:val="20"/>
                <w:szCs w:val="20"/>
              </w:rPr>
              <w:t>Fonte</w:t>
            </w:r>
          </w:p>
        </w:tc>
        <w:tc>
          <w:tcPr>
            <w:tcW w:w="7228" w:type="dxa"/>
            <w:tcBorders>
              <w:left w:val="nil"/>
            </w:tcBorders>
            <w:vAlign w:val="center"/>
          </w:tcPr>
          <w:p w14:paraId="1B34052E" w14:textId="3B3C887E" w:rsidR="00DE5E88" w:rsidRPr="00C72C87" w:rsidRDefault="00B16CDB" w:rsidP="00252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lho Diretor</w:t>
            </w:r>
            <w:r w:rsidR="00BA1C47">
              <w:rPr>
                <w:sz w:val="20"/>
                <w:szCs w:val="20"/>
              </w:rPr>
              <w:t xml:space="preserve"> do </w:t>
            </w:r>
            <w:r w:rsidR="00D437C1" w:rsidRPr="00C72C87">
              <w:rPr>
                <w:sz w:val="20"/>
                <w:szCs w:val="20"/>
              </w:rPr>
              <w:t>CAU/PR</w:t>
            </w:r>
          </w:p>
        </w:tc>
      </w:tr>
      <w:tr w:rsidR="00DE5E88" w:rsidRPr="00C72C87" w14:paraId="03B19F71" w14:textId="77777777" w:rsidTr="00510AB3">
        <w:trPr>
          <w:jc w:val="center"/>
        </w:trPr>
        <w:tc>
          <w:tcPr>
            <w:tcW w:w="1843" w:type="dxa"/>
            <w:tcBorders>
              <w:right w:val="nil"/>
            </w:tcBorders>
            <w:shd w:val="clear" w:color="auto" w:fill="D9D9D9"/>
          </w:tcPr>
          <w:p w14:paraId="59819A24" w14:textId="77777777" w:rsidR="00DE5E88" w:rsidRPr="00C72C87" w:rsidRDefault="00DE5E88" w:rsidP="002523D8">
            <w:pPr>
              <w:rPr>
                <w:b/>
                <w:bCs/>
                <w:sz w:val="20"/>
                <w:szCs w:val="20"/>
              </w:rPr>
            </w:pPr>
            <w:r w:rsidRPr="00C72C87">
              <w:rPr>
                <w:b/>
                <w:bCs/>
                <w:sz w:val="20"/>
                <w:szCs w:val="20"/>
              </w:rPr>
              <w:t>Relator</w:t>
            </w:r>
          </w:p>
        </w:tc>
        <w:tc>
          <w:tcPr>
            <w:tcW w:w="7228" w:type="dxa"/>
            <w:tcBorders>
              <w:left w:val="nil"/>
            </w:tcBorders>
            <w:vAlign w:val="center"/>
          </w:tcPr>
          <w:p w14:paraId="5C033FC0" w14:textId="02CE0F19" w:rsidR="00DE5E88" w:rsidRPr="00C72C87" w:rsidRDefault="00B94302" w:rsidP="002523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nselheiros da COA-CAU/PR </w:t>
            </w:r>
            <w:r w:rsidR="00D91A3B" w:rsidRPr="00C72C87">
              <w:rPr>
                <w:bCs/>
                <w:sz w:val="20"/>
                <w:szCs w:val="20"/>
              </w:rPr>
              <w:t>Walter Gustavo, Vandinês</w:t>
            </w:r>
            <w:r w:rsidR="00100476">
              <w:rPr>
                <w:bCs/>
                <w:sz w:val="20"/>
                <w:szCs w:val="20"/>
              </w:rPr>
              <w:t xml:space="preserve"> e</w:t>
            </w:r>
            <w:r w:rsidR="00D91A3B" w:rsidRPr="00C72C87">
              <w:rPr>
                <w:bCs/>
                <w:sz w:val="20"/>
                <w:szCs w:val="20"/>
              </w:rPr>
              <w:t xml:space="preserve"> Rafaela</w:t>
            </w:r>
          </w:p>
        </w:tc>
      </w:tr>
      <w:tr w:rsidR="00DE5E88" w:rsidRPr="00C72C87" w14:paraId="6E8289B8" w14:textId="77777777" w:rsidTr="00510AB3">
        <w:trPr>
          <w:jc w:val="center"/>
        </w:trPr>
        <w:tc>
          <w:tcPr>
            <w:tcW w:w="1843" w:type="dxa"/>
            <w:tcBorders>
              <w:right w:val="nil"/>
            </w:tcBorders>
            <w:shd w:val="clear" w:color="auto" w:fill="D9D9D9"/>
          </w:tcPr>
          <w:p w14:paraId="503E5ABC" w14:textId="77777777" w:rsidR="00DE5E88" w:rsidRPr="00C72C87" w:rsidRDefault="00DE5E88" w:rsidP="002523D8">
            <w:pPr>
              <w:rPr>
                <w:b/>
                <w:bCs/>
                <w:sz w:val="20"/>
                <w:szCs w:val="20"/>
              </w:rPr>
            </w:pPr>
            <w:r w:rsidRPr="00C72C87">
              <w:rPr>
                <w:b/>
                <w:bCs/>
                <w:sz w:val="20"/>
                <w:szCs w:val="20"/>
              </w:rPr>
              <w:t>Encaminhamento</w:t>
            </w:r>
          </w:p>
        </w:tc>
        <w:tc>
          <w:tcPr>
            <w:tcW w:w="7228" w:type="dxa"/>
            <w:tcBorders>
              <w:left w:val="nil"/>
            </w:tcBorders>
            <w:vAlign w:val="center"/>
          </w:tcPr>
          <w:p w14:paraId="619353BD" w14:textId="53414E4D" w:rsidR="00344C80" w:rsidRDefault="006F78A1" w:rsidP="00510988">
            <w:pPr>
              <w:pStyle w:val="PargrafodaLista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oordenador WALTER GUSTAVO</w:t>
            </w:r>
            <w:r w:rsidR="0058692E">
              <w:rPr>
                <w:sz w:val="20"/>
                <w:szCs w:val="20"/>
              </w:rPr>
              <w:t xml:space="preserve"> ratifica seu entendimento </w:t>
            </w:r>
            <w:r w:rsidR="00510988">
              <w:rPr>
                <w:sz w:val="20"/>
                <w:szCs w:val="20"/>
              </w:rPr>
              <w:t>como pautas importantes da COA para 2020, conforme exposto na 1ª Reunião Ordinária, a saber:</w:t>
            </w:r>
          </w:p>
          <w:p w14:paraId="18390C47" w14:textId="1DA6B33B" w:rsidR="00046883" w:rsidRDefault="00EC4A43" w:rsidP="00510988">
            <w:pPr>
              <w:pStyle w:val="PargrafodaLista"/>
              <w:numPr>
                <w:ilvl w:val="1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o de Trabalho, </w:t>
            </w:r>
            <w:r w:rsidR="00CF42AA">
              <w:rPr>
                <w:sz w:val="20"/>
                <w:szCs w:val="20"/>
              </w:rPr>
              <w:t xml:space="preserve">Plano de </w:t>
            </w:r>
            <w:r>
              <w:rPr>
                <w:sz w:val="20"/>
                <w:szCs w:val="20"/>
              </w:rPr>
              <w:t>Ações</w:t>
            </w:r>
            <w:r w:rsidR="00CF42AA">
              <w:rPr>
                <w:sz w:val="20"/>
                <w:szCs w:val="20"/>
              </w:rPr>
              <w:t>, Orçamento e</w:t>
            </w:r>
            <w:r>
              <w:rPr>
                <w:sz w:val="20"/>
                <w:szCs w:val="20"/>
              </w:rPr>
              <w:t xml:space="preserve"> </w:t>
            </w:r>
            <w:r w:rsidR="00CF42AA">
              <w:rPr>
                <w:sz w:val="20"/>
                <w:szCs w:val="20"/>
              </w:rPr>
              <w:t>Cronograma da COA;</w:t>
            </w:r>
          </w:p>
          <w:p w14:paraId="1F369D87" w14:textId="7D445624" w:rsidR="00CF42AA" w:rsidRDefault="00CF42AA" w:rsidP="00510988">
            <w:pPr>
              <w:pStyle w:val="PargrafodaLista"/>
              <w:numPr>
                <w:ilvl w:val="1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mento Interno, </w:t>
            </w:r>
            <w:r w:rsidR="0014798B">
              <w:rPr>
                <w:sz w:val="20"/>
                <w:szCs w:val="20"/>
              </w:rPr>
              <w:t>Organograma e Plano de Cargos e Salários do CAU/PR;</w:t>
            </w:r>
          </w:p>
          <w:p w14:paraId="08316E5A" w14:textId="45D5054C" w:rsidR="00B471DC" w:rsidRDefault="00046883" w:rsidP="00510988">
            <w:pPr>
              <w:pStyle w:val="PargrafodaLista"/>
              <w:numPr>
                <w:ilvl w:val="1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es do CAU/PR, havendo sido criado uma Comissão Temporário a respeito;</w:t>
            </w:r>
          </w:p>
          <w:p w14:paraId="5279F955" w14:textId="5D05E2A7" w:rsidR="00B471DC" w:rsidRDefault="00B471DC" w:rsidP="00510988">
            <w:pPr>
              <w:pStyle w:val="PargrafodaLista"/>
              <w:numPr>
                <w:ilvl w:val="1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çamento CAU/PR 2021</w:t>
            </w:r>
            <w:r w:rsidR="00046883">
              <w:rPr>
                <w:sz w:val="20"/>
                <w:szCs w:val="20"/>
              </w:rPr>
              <w:t>; e</w:t>
            </w:r>
          </w:p>
          <w:p w14:paraId="0B65B41F" w14:textId="41A99E43" w:rsidR="00510988" w:rsidRDefault="0091364E" w:rsidP="00510988">
            <w:pPr>
              <w:pStyle w:val="PargrafodaLista"/>
              <w:numPr>
                <w:ilvl w:val="1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ejamento Estratégico </w:t>
            </w:r>
            <w:r w:rsidR="00B471DC">
              <w:rPr>
                <w:sz w:val="20"/>
                <w:szCs w:val="20"/>
              </w:rPr>
              <w:t>CAU/PR 2021/23</w:t>
            </w:r>
            <w:r w:rsidR="0014798B">
              <w:rPr>
                <w:sz w:val="20"/>
                <w:szCs w:val="20"/>
              </w:rPr>
              <w:t>.</w:t>
            </w:r>
          </w:p>
          <w:p w14:paraId="1B1EBB6F" w14:textId="02A3A906" w:rsidR="00C258B3" w:rsidRPr="00344C80" w:rsidRDefault="00F8023F" w:rsidP="005A6273">
            <w:pPr>
              <w:pStyle w:val="PargrafodaLista"/>
              <w:numPr>
                <w:ilvl w:val="0"/>
                <w:numId w:val="41"/>
              </w:numPr>
              <w:spacing w:before="120"/>
              <w:ind w:left="357" w:hanging="357"/>
              <w:contextualSpacing w:val="0"/>
              <w:jc w:val="both"/>
              <w:rPr>
                <w:sz w:val="20"/>
                <w:szCs w:val="20"/>
              </w:rPr>
            </w:pPr>
            <w:r w:rsidRPr="00344C80">
              <w:rPr>
                <w:sz w:val="20"/>
                <w:szCs w:val="20"/>
              </w:rPr>
              <w:t xml:space="preserve">A Conselheira </w:t>
            </w:r>
            <w:r w:rsidR="00AC417C" w:rsidRPr="00344C80">
              <w:rPr>
                <w:sz w:val="20"/>
                <w:szCs w:val="20"/>
              </w:rPr>
              <w:t xml:space="preserve">VANDINÊS </w:t>
            </w:r>
            <w:r w:rsidR="00C258B3" w:rsidRPr="00344C80">
              <w:rPr>
                <w:sz w:val="20"/>
                <w:szCs w:val="20"/>
              </w:rPr>
              <w:t>apresentou</w:t>
            </w:r>
            <w:r w:rsidR="00AC417C">
              <w:rPr>
                <w:sz w:val="20"/>
                <w:szCs w:val="20"/>
              </w:rPr>
              <w:t>, em tela, documento</w:t>
            </w:r>
            <w:r w:rsidR="00F138A4">
              <w:rPr>
                <w:sz w:val="20"/>
                <w:szCs w:val="20"/>
              </w:rPr>
              <w:t xml:space="preserve"> (anexo a esta Súmula)</w:t>
            </w:r>
            <w:r w:rsidR="00AC417C">
              <w:rPr>
                <w:sz w:val="20"/>
                <w:szCs w:val="20"/>
              </w:rPr>
              <w:t xml:space="preserve"> com </w:t>
            </w:r>
            <w:r w:rsidRPr="00344C80">
              <w:rPr>
                <w:sz w:val="20"/>
                <w:szCs w:val="20"/>
              </w:rPr>
              <w:t xml:space="preserve">cinco </w:t>
            </w:r>
            <w:r w:rsidR="00592432">
              <w:rPr>
                <w:sz w:val="20"/>
                <w:szCs w:val="20"/>
              </w:rPr>
              <w:t xml:space="preserve">pontos </w:t>
            </w:r>
            <w:r w:rsidR="004D41EB">
              <w:rPr>
                <w:sz w:val="20"/>
                <w:szCs w:val="20"/>
              </w:rPr>
              <w:t xml:space="preserve">de sugestão </w:t>
            </w:r>
            <w:r w:rsidR="00592432">
              <w:rPr>
                <w:sz w:val="20"/>
                <w:szCs w:val="20"/>
              </w:rPr>
              <w:t xml:space="preserve">para o </w:t>
            </w:r>
            <w:r w:rsidRPr="00344C80">
              <w:rPr>
                <w:sz w:val="20"/>
                <w:szCs w:val="20"/>
              </w:rPr>
              <w:t xml:space="preserve">trabalho </w:t>
            </w:r>
            <w:r w:rsidR="004D41EB">
              <w:rPr>
                <w:sz w:val="20"/>
                <w:szCs w:val="20"/>
              </w:rPr>
              <w:t>d</w:t>
            </w:r>
            <w:r w:rsidR="00C258B3" w:rsidRPr="00344C80">
              <w:rPr>
                <w:sz w:val="20"/>
                <w:szCs w:val="20"/>
              </w:rPr>
              <w:t>a comissão em 2021</w:t>
            </w:r>
            <w:r w:rsidR="004D41EB">
              <w:rPr>
                <w:sz w:val="20"/>
                <w:szCs w:val="20"/>
              </w:rPr>
              <w:t>:</w:t>
            </w:r>
          </w:p>
          <w:p w14:paraId="6E60A5B0" w14:textId="280E7093" w:rsidR="00C258B3" w:rsidRPr="00AD66E0" w:rsidRDefault="00C258B3" w:rsidP="00AD66E0">
            <w:pPr>
              <w:pStyle w:val="PargrafodaLista"/>
              <w:numPr>
                <w:ilvl w:val="1"/>
                <w:numId w:val="41"/>
              </w:numPr>
              <w:jc w:val="both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632036">
              <w:rPr>
                <w:bCs/>
                <w:sz w:val="20"/>
                <w:szCs w:val="20"/>
              </w:rPr>
              <w:t>PROMOVER</w:t>
            </w:r>
            <w:r w:rsidR="00AD66E0">
              <w:rPr>
                <w:b/>
                <w:sz w:val="20"/>
                <w:szCs w:val="20"/>
              </w:rPr>
              <w:t xml:space="preserve"> - </w:t>
            </w:r>
            <w:r w:rsidRPr="00AD66E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VENTOS E FÓRUNS</w:t>
            </w:r>
          </w:p>
          <w:p w14:paraId="0CC133EC" w14:textId="7FB35D84" w:rsidR="00C258B3" w:rsidRPr="00510988" w:rsidRDefault="00C258B3" w:rsidP="00AD66E0">
            <w:pPr>
              <w:pStyle w:val="PargrafodaLista"/>
              <w:widowControl/>
              <w:numPr>
                <w:ilvl w:val="2"/>
                <w:numId w:val="41"/>
              </w:numPr>
              <w:suppressAutoHyphens w:val="0"/>
              <w:autoSpaceDE w:val="0"/>
              <w:autoSpaceDN w:val="0"/>
              <w:adjustRightInd w:val="0"/>
              <w:spacing w:after="4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0988">
              <w:rPr>
                <w:rFonts w:eastAsiaTheme="minorHAnsi"/>
                <w:sz w:val="20"/>
                <w:szCs w:val="20"/>
                <w:lang w:eastAsia="en-US"/>
              </w:rPr>
              <w:t>Política de Negociações</w:t>
            </w:r>
          </w:p>
          <w:p w14:paraId="6AF19642" w14:textId="0165C2EE" w:rsidR="00C258B3" w:rsidRPr="00510988" w:rsidRDefault="00C258B3" w:rsidP="00AD66E0">
            <w:pPr>
              <w:pStyle w:val="PargrafodaLista"/>
              <w:widowControl/>
              <w:numPr>
                <w:ilvl w:val="2"/>
                <w:numId w:val="41"/>
              </w:numPr>
              <w:suppressAutoHyphens w:val="0"/>
              <w:autoSpaceDE w:val="0"/>
              <w:autoSpaceDN w:val="0"/>
              <w:adjustRightInd w:val="0"/>
              <w:spacing w:after="4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0988">
              <w:rPr>
                <w:rFonts w:eastAsiaTheme="minorHAnsi"/>
                <w:sz w:val="20"/>
                <w:szCs w:val="20"/>
                <w:lang w:eastAsia="en-US"/>
              </w:rPr>
              <w:t>Câmaras Técnicas</w:t>
            </w:r>
          </w:p>
          <w:p w14:paraId="511E64A7" w14:textId="2148E7BA" w:rsidR="00C258B3" w:rsidRPr="00510988" w:rsidRDefault="00C258B3" w:rsidP="00AD66E0">
            <w:pPr>
              <w:pStyle w:val="PargrafodaLista"/>
              <w:widowControl/>
              <w:numPr>
                <w:ilvl w:val="2"/>
                <w:numId w:val="4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0988">
              <w:rPr>
                <w:rFonts w:eastAsiaTheme="minorHAnsi"/>
                <w:sz w:val="20"/>
                <w:szCs w:val="20"/>
                <w:lang w:eastAsia="en-US"/>
              </w:rPr>
              <w:t xml:space="preserve">Relacionamento com as entidades de classe </w:t>
            </w:r>
          </w:p>
          <w:p w14:paraId="16082C1E" w14:textId="795B0FA7" w:rsidR="00C258B3" w:rsidRPr="00510988" w:rsidRDefault="00C258B3" w:rsidP="00AD66E0">
            <w:pPr>
              <w:pStyle w:val="PargrafodaLista"/>
              <w:widowControl/>
              <w:numPr>
                <w:ilvl w:val="3"/>
                <w:numId w:val="41"/>
              </w:numPr>
              <w:suppressAutoHyphens w:val="0"/>
              <w:autoSpaceDE w:val="0"/>
              <w:autoSpaceDN w:val="0"/>
              <w:adjustRightInd w:val="0"/>
              <w:spacing w:after="68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0988">
              <w:rPr>
                <w:rFonts w:eastAsiaTheme="minorHAnsi"/>
                <w:sz w:val="20"/>
                <w:szCs w:val="20"/>
                <w:lang w:eastAsia="en-US"/>
              </w:rPr>
              <w:t>SUGESTÃO: organizar um Fórum debate entre as entidades de classe para discutir andamento da Revisão do Plano Diretor das cidades (alinhamento ODS)</w:t>
            </w:r>
          </w:p>
          <w:p w14:paraId="52913F62" w14:textId="35746078" w:rsidR="00C258B3" w:rsidRPr="00510988" w:rsidRDefault="00470E4F" w:rsidP="00AD66E0">
            <w:pPr>
              <w:pStyle w:val="PargrafodaLista"/>
              <w:widowControl/>
              <w:numPr>
                <w:ilvl w:val="3"/>
                <w:numId w:val="4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0988">
              <w:rPr>
                <w:rFonts w:eastAsiaTheme="minorHAnsi"/>
                <w:sz w:val="20"/>
                <w:szCs w:val="20"/>
                <w:lang w:eastAsia="en-US"/>
              </w:rPr>
              <w:t>EVENTO</w:t>
            </w:r>
            <w:r w:rsidR="00C258B3" w:rsidRPr="00510988">
              <w:rPr>
                <w:rFonts w:eastAsiaTheme="minorHAnsi"/>
                <w:sz w:val="20"/>
                <w:szCs w:val="20"/>
                <w:lang w:eastAsia="en-US"/>
              </w:rPr>
              <w:t>: Dia Internacional da Mulher/homenagem</w:t>
            </w:r>
          </w:p>
          <w:p w14:paraId="74BC34D0" w14:textId="01806A91" w:rsidR="00C258B3" w:rsidRPr="00632036" w:rsidRDefault="00C258B3" w:rsidP="00632036">
            <w:pPr>
              <w:pStyle w:val="PargrafodaLista"/>
              <w:widowControl/>
              <w:numPr>
                <w:ilvl w:val="1"/>
                <w:numId w:val="4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32036">
              <w:rPr>
                <w:rFonts w:eastAsiaTheme="minorHAnsi"/>
                <w:bCs/>
                <w:sz w:val="20"/>
                <w:szCs w:val="20"/>
                <w:lang w:eastAsia="en-US"/>
              </w:rPr>
              <w:t>ORGANIZAÇÃO</w:t>
            </w:r>
            <w:r w:rsidR="00632036" w:rsidRPr="0063203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- </w:t>
            </w:r>
            <w:r w:rsidR="00EE4D40" w:rsidRPr="00632036">
              <w:rPr>
                <w:rFonts w:eastAsiaTheme="minorHAnsi"/>
                <w:sz w:val="20"/>
                <w:szCs w:val="20"/>
                <w:lang w:eastAsia="en-US"/>
              </w:rPr>
              <w:t>PASSAR CRIVO AVALIATIVO</w:t>
            </w:r>
            <w:r w:rsidRPr="0063203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73431395" w14:textId="17FE4FBB" w:rsidR="00C258B3" w:rsidRPr="00510988" w:rsidRDefault="00C258B3" w:rsidP="00063CDA">
            <w:pPr>
              <w:pStyle w:val="PargrafodaLista"/>
              <w:widowControl/>
              <w:numPr>
                <w:ilvl w:val="2"/>
                <w:numId w:val="4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0988">
              <w:rPr>
                <w:rFonts w:eastAsiaTheme="minorHAnsi"/>
                <w:sz w:val="20"/>
                <w:szCs w:val="20"/>
                <w:lang w:eastAsia="en-US"/>
              </w:rPr>
              <w:t>Plano de cargos e salários - mencionado e solicitando mensuração</w:t>
            </w:r>
          </w:p>
          <w:p w14:paraId="6F533D6D" w14:textId="43B7047B" w:rsidR="00C258B3" w:rsidRPr="00510988" w:rsidRDefault="00C258B3" w:rsidP="00063CDA">
            <w:pPr>
              <w:pStyle w:val="PargrafodaLista"/>
              <w:widowControl/>
              <w:numPr>
                <w:ilvl w:val="2"/>
                <w:numId w:val="4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0988">
              <w:rPr>
                <w:rFonts w:eastAsiaTheme="minorHAnsi"/>
                <w:sz w:val="20"/>
                <w:szCs w:val="20"/>
                <w:lang w:eastAsia="en-US"/>
              </w:rPr>
              <w:t>Atendimento</w:t>
            </w:r>
          </w:p>
          <w:p w14:paraId="2E1D587F" w14:textId="760E6311" w:rsidR="00C258B3" w:rsidRPr="00510988" w:rsidRDefault="00C258B3" w:rsidP="00566B2E">
            <w:pPr>
              <w:pStyle w:val="PargrafodaLista"/>
              <w:widowControl/>
              <w:numPr>
                <w:ilvl w:val="3"/>
                <w:numId w:val="4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0988">
              <w:rPr>
                <w:rFonts w:eastAsiaTheme="minorHAnsi"/>
                <w:sz w:val="20"/>
                <w:szCs w:val="20"/>
                <w:lang w:eastAsia="en-US"/>
              </w:rPr>
              <w:t xml:space="preserve">SUGESTÃO: acompanhar solicitações buscando </w:t>
            </w:r>
            <w:r w:rsidRPr="00510988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Feed</w:t>
            </w:r>
            <w:r w:rsidR="0054583A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b</w:t>
            </w:r>
            <w:r w:rsidRPr="00510988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acks</w:t>
            </w:r>
            <w:r w:rsidRPr="00510988">
              <w:rPr>
                <w:rFonts w:eastAsiaTheme="minorHAnsi"/>
                <w:sz w:val="20"/>
                <w:szCs w:val="20"/>
                <w:lang w:eastAsia="en-US"/>
              </w:rPr>
              <w:t xml:space="preserve"> dos profissionais</w:t>
            </w:r>
          </w:p>
          <w:p w14:paraId="36D8DBB3" w14:textId="61E8910B" w:rsidR="00C258B3" w:rsidRPr="00510988" w:rsidRDefault="00C258B3" w:rsidP="00063CDA">
            <w:pPr>
              <w:pStyle w:val="PargrafodaLista"/>
              <w:widowControl/>
              <w:numPr>
                <w:ilvl w:val="2"/>
                <w:numId w:val="4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0988">
              <w:rPr>
                <w:rFonts w:eastAsiaTheme="minorHAnsi"/>
                <w:sz w:val="20"/>
                <w:szCs w:val="20"/>
                <w:lang w:eastAsia="en-US"/>
              </w:rPr>
              <w:t>Funcionamento</w:t>
            </w:r>
          </w:p>
          <w:p w14:paraId="6ADEC7A5" w14:textId="371535A0" w:rsidR="00C258B3" w:rsidRPr="00510988" w:rsidRDefault="00C258B3" w:rsidP="00566B2E">
            <w:pPr>
              <w:pStyle w:val="PargrafodaLista"/>
              <w:widowControl/>
              <w:numPr>
                <w:ilvl w:val="3"/>
                <w:numId w:val="4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0988">
              <w:rPr>
                <w:rFonts w:eastAsiaTheme="minorHAnsi"/>
                <w:sz w:val="20"/>
                <w:szCs w:val="20"/>
                <w:lang w:eastAsia="en-US"/>
              </w:rPr>
              <w:t xml:space="preserve">SUGESTÃO: verificar se existe acúmulo de trabalho aos colaboradores do CAU, qual potencial de atendimentos </w:t>
            </w:r>
          </w:p>
          <w:p w14:paraId="5F2CD20B" w14:textId="5A27ED97" w:rsidR="00C258B3" w:rsidRPr="00510988" w:rsidRDefault="00C258B3" w:rsidP="00063CDA">
            <w:pPr>
              <w:pStyle w:val="PargrafodaLista"/>
              <w:widowControl/>
              <w:numPr>
                <w:ilvl w:val="2"/>
                <w:numId w:val="4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0988">
              <w:rPr>
                <w:rFonts w:eastAsiaTheme="minorHAnsi"/>
                <w:sz w:val="20"/>
                <w:szCs w:val="20"/>
                <w:lang w:eastAsia="en-US"/>
              </w:rPr>
              <w:t>Patrimônio: negociação e viabilização da nova sede</w:t>
            </w:r>
          </w:p>
          <w:p w14:paraId="5488C971" w14:textId="24DD21B4" w:rsidR="00C258B3" w:rsidRPr="0054583A" w:rsidRDefault="00EE4D40" w:rsidP="00AE0233">
            <w:pPr>
              <w:pStyle w:val="PargrafodaLista"/>
              <w:widowControl/>
              <w:numPr>
                <w:ilvl w:val="1"/>
                <w:numId w:val="4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32036">
              <w:rPr>
                <w:rFonts w:eastAsiaTheme="minorHAnsi"/>
                <w:bCs/>
                <w:sz w:val="20"/>
                <w:szCs w:val="20"/>
                <w:lang w:eastAsia="en-US"/>
              </w:rPr>
              <w:t>RESIDÊNCIA</w:t>
            </w:r>
            <w:r w:rsidR="00C258B3" w:rsidRPr="0054583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54583A" w:rsidRPr="0054583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- </w:t>
            </w:r>
            <w:r w:rsidR="00C258B3" w:rsidRPr="0054583A">
              <w:rPr>
                <w:rFonts w:eastAsiaTheme="minorHAnsi"/>
                <w:sz w:val="20"/>
                <w:szCs w:val="20"/>
                <w:lang w:eastAsia="en-US"/>
              </w:rPr>
              <w:t>QUALIFICAÇÃO</w:t>
            </w:r>
            <w:r w:rsidRPr="0054583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C258B3" w:rsidRPr="0054583A">
              <w:rPr>
                <w:rFonts w:eastAsiaTheme="minorHAnsi"/>
                <w:sz w:val="20"/>
                <w:szCs w:val="20"/>
                <w:lang w:eastAsia="en-US"/>
              </w:rPr>
              <w:t>TÉCNICA DE ARQUITETURA</w:t>
            </w:r>
          </w:p>
          <w:p w14:paraId="1EA4DA41" w14:textId="5262CF41" w:rsidR="00C258B3" w:rsidRPr="00510988" w:rsidRDefault="00C258B3" w:rsidP="00F610FD">
            <w:pPr>
              <w:pStyle w:val="PargrafodaLista"/>
              <w:widowControl/>
              <w:numPr>
                <w:ilvl w:val="2"/>
                <w:numId w:val="4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0988">
              <w:rPr>
                <w:rFonts w:eastAsiaTheme="minorHAnsi"/>
                <w:sz w:val="20"/>
                <w:szCs w:val="20"/>
                <w:lang w:eastAsia="en-US"/>
              </w:rPr>
              <w:t>Fomentar aprimoramento dos Novos Profissionais</w:t>
            </w:r>
          </w:p>
          <w:p w14:paraId="3555C02A" w14:textId="33B5DACA" w:rsidR="00C258B3" w:rsidRPr="00510988" w:rsidRDefault="00C258B3" w:rsidP="00F610FD">
            <w:pPr>
              <w:pStyle w:val="PargrafodaLista"/>
              <w:widowControl/>
              <w:numPr>
                <w:ilvl w:val="2"/>
                <w:numId w:val="4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0988">
              <w:rPr>
                <w:rFonts w:eastAsiaTheme="minorHAnsi"/>
                <w:sz w:val="20"/>
                <w:szCs w:val="20"/>
                <w:lang w:eastAsia="en-US"/>
              </w:rPr>
              <w:t xml:space="preserve">Restringir </w:t>
            </w:r>
            <w:proofErr w:type="spellStart"/>
            <w:r w:rsidRPr="00510988">
              <w:rPr>
                <w:rFonts w:eastAsiaTheme="minorHAnsi"/>
                <w:sz w:val="20"/>
                <w:szCs w:val="20"/>
                <w:lang w:eastAsia="en-US"/>
              </w:rPr>
              <w:t>EADs</w:t>
            </w:r>
            <w:proofErr w:type="spellEnd"/>
          </w:p>
          <w:p w14:paraId="2D0B0B34" w14:textId="6297399E" w:rsidR="00C258B3" w:rsidRPr="00510988" w:rsidRDefault="00C258B3" w:rsidP="00F610FD">
            <w:pPr>
              <w:pStyle w:val="PargrafodaLista"/>
              <w:widowControl/>
              <w:numPr>
                <w:ilvl w:val="2"/>
                <w:numId w:val="4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0988">
              <w:rPr>
                <w:rFonts w:eastAsiaTheme="minorHAnsi"/>
                <w:sz w:val="20"/>
                <w:szCs w:val="20"/>
                <w:lang w:eastAsia="en-US"/>
              </w:rPr>
              <w:t>Cartilha/</w:t>
            </w:r>
            <w:r w:rsidR="00AD325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10988">
              <w:rPr>
                <w:rFonts w:eastAsiaTheme="minorHAnsi"/>
                <w:sz w:val="20"/>
                <w:szCs w:val="20"/>
                <w:lang w:eastAsia="en-US"/>
              </w:rPr>
              <w:t>Cursos para ambientes sustentáveis alinhados pelas ODS</w:t>
            </w:r>
          </w:p>
          <w:p w14:paraId="47E1F1B9" w14:textId="1A7E89AE" w:rsidR="00C258B3" w:rsidRPr="00632036" w:rsidRDefault="00D91A3B" w:rsidP="009D450D">
            <w:pPr>
              <w:pStyle w:val="PargrafodaLista"/>
              <w:widowControl/>
              <w:numPr>
                <w:ilvl w:val="1"/>
                <w:numId w:val="4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32036">
              <w:rPr>
                <w:rFonts w:eastAsiaTheme="minorHAnsi"/>
                <w:bCs/>
                <w:sz w:val="20"/>
                <w:szCs w:val="20"/>
                <w:lang w:eastAsia="en-US"/>
              </w:rPr>
              <w:t>CÂ</w:t>
            </w:r>
            <w:r w:rsidR="00C258B3" w:rsidRPr="00632036">
              <w:rPr>
                <w:rFonts w:eastAsiaTheme="minorHAnsi"/>
                <w:bCs/>
                <w:sz w:val="20"/>
                <w:szCs w:val="20"/>
                <w:lang w:eastAsia="en-US"/>
              </w:rPr>
              <w:t>MARA DE CONFLITOS</w:t>
            </w:r>
          </w:p>
          <w:p w14:paraId="1A35EF59" w14:textId="776A11B2" w:rsidR="00C258B3" w:rsidRPr="00510988" w:rsidRDefault="00C258B3" w:rsidP="00E24232">
            <w:pPr>
              <w:pStyle w:val="PargrafodaLista"/>
              <w:widowControl/>
              <w:numPr>
                <w:ilvl w:val="2"/>
                <w:numId w:val="4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0988">
              <w:rPr>
                <w:rFonts w:eastAsiaTheme="minorHAnsi"/>
                <w:sz w:val="20"/>
                <w:szCs w:val="20"/>
                <w:lang w:eastAsia="en-US"/>
              </w:rPr>
              <w:t xml:space="preserve">Atribuições e atividades dos profissionais </w:t>
            </w:r>
          </w:p>
          <w:p w14:paraId="222BECEB" w14:textId="7E4095D6" w:rsidR="00C258B3" w:rsidRPr="00510988" w:rsidRDefault="00C258B3" w:rsidP="00E24232">
            <w:pPr>
              <w:pStyle w:val="PargrafodaLista"/>
              <w:widowControl/>
              <w:numPr>
                <w:ilvl w:val="2"/>
                <w:numId w:val="4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0988">
              <w:rPr>
                <w:rFonts w:eastAsiaTheme="minorHAnsi"/>
                <w:sz w:val="20"/>
                <w:szCs w:val="20"/>
                <w:lang w:eastAsia="en-US"/>
              </w:rPr>
              <w:t>Criar Comissão Permanente para gerenciamento de Conflitos</w:t>
            </w:r>
          </w:p>
          <w:p w14:paraId="2E5B57C1" w14:textId="75FCCC90" w:rsidR="00C258B3" w:rsidRPr="00510988" w:rsidRDefault="00C258B3" w:rsidP="00FB2D74">
            <w:pPr>
              <w:pStyle w:val="PargrafodaLista"/>
              <w:widowControl/>
              <w:numPr>
                <w:ilvl w:val="3"/>
                <w:numId w:val="4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0988">
              <w:rPr>
                <w:rFonts w:eastAsiaTheme="minorHAnsi"/>
                <w:sz w:val="20"/>
                <w:szCs w:val="20"/>
                <w:lang w:eastAsia="en-US"/>
              </w:rPr>
              <w:t>Levantamento/monitoramento de conflitos existentes</w:t>
            </w:r>
          </w:p>
          <w:p w14:paraId="72DDACE4" w14:textId="592BAE63" w:rsidR="00C258B3" w:rsidRPr="00632036" w:rsidRDefault="00C258B3" w:rsidP="004F7365">
            <w:pPr>
              <w:pStyle w:val="PargrafodaLista"/>
              <w:widowControl/>
              <w:numPr>
                <w:ilvl w:val="1"/>
                <w:numId w:val="4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32036">
              <w:rPr>
                <w:rFonts w:eastAsiaTheme="minorHAnsi"/>
                <w:bCs/>
                <w:sz w:val="20"/>
                <w:szCs w:val="20"/>
                <w:lang w:eastAsia="en-US"/>
              </w:rPr>
              <w:t>FORTALECER INTERIOR</w:t>
            </w:r>
          </w:p>
          <w:p w14:paraId="7DEB52B6" w14:textId="3FC94524" w:rsidR="00C258B3" w:rsidRPr="00510988" w:rsidRDefault="00C258B3" w:rsidP="001B065D">
            <w:pPr>
              <w:pStyle w:val="PargrafodaLista"/>
              <w:widowControl/>
              <w:numPr>
                <w:ilvl w:val="2"/>
                <w:numId w:val="4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0988">
              <w:rPr>
                <w:rFonts w:eastAsiaTheme="minorHAnsi"/>
                <w:sz w:val="20"/>
                <w:szCs w:val="20"/>
                <w:lang w:eastAsia="en-US"/>
              </w:rPr>
              <w:t xml:space="preserve">Promover Acordos de Cooperação Técnica </w:t>
            </w:r>
            <w:r w:rsidR="001B065D"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r w:rsidRPr="00510988">
              <w:rPr>
                <w:rFonts w:eastAsiaTheme="minorHAnsi"/>
                <w:sz w:val="20"/>
                <w:szCs w:val="20"/>
                <w:lang w:eastAsia="en-US"/>
              </w:rPr>
              <w:t>ACTs</w:t>
            </w:r>
            <w:r w:rsidR="001B065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r w:rsidRPr="00510988">
              <w:rPr>
                <w:rFonts w:eastAsiaTheme="minorHAnsi"/>
                <w:sz w:val="20"/>
                <w:szCs w:val="20"/>
                <w:lang w:eastAsia="en-US"/>
              </w:rPr>
              <w:t xml:space="preserve"> com Prefeituras </w:t>
            </w:r>
          </w:p>
          <w:p w14:paraId="4CA3B60E" w14:textId="421C32F0" w:rsidR="00C258B3" w:rsidRPr="00510988" w:rsidRDefault="00C258B3" w:rsidP="001B065D">
            <w:pPr>
              <w:pStyle w:val="PargrafodaLista"/>
              <w:widowControl/>
              <w:numPr>
                <w:ilvl w:val="2"/>
                <w:numId w:val="4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0988">
              <w:rPr>
                <w:rFonts w:eastAsiaTheme="minorHAnsi"/>
                <w:sz w:val="20"/>
                <w:szCs w:val="20"/>
                <w:lang w:eastAsia="en-US"/>
              </w:rPr>
              <w:t>Monitorar/apoiar profissionais do interior</w:t>
            </w:r>
          </w:p>
          <w:p w14:paraId="056BB790" w14:textId="77777777" w:rsidR="00D83918" w:rsidRDefault="00EE4D40" w:rsidP="001B065D">
            <w:pPr>
              <w:pStyle w:val="PargrafodaLista"/>
              <w:widowControl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0988">
              <w:rPr>
                <w:rFonts w:eastAsiaTheme="minorHAnsi"/>
                <w:sz w:val="20"/>
                <w:szCs w:val="20"/>
                <w:lang w:eastAsia="en-US"/>
              </w:rPr>
              <w:t xml:space="preserve">A Conselheira </w:t>
            </w:r>
            <w:r w:rsidR="001B065D" w:rsidRPr="00510988">
              <w:rPr>
                <w:rFonts w:eastAsiaTheme="minorHAnsi"/>
                <w:sz w:val="20"/>
                <w:szCs w:val="20"/>
                <w:lang w:eastAsia="en-US"/>
              </w:rPr>
              <w:t xml:space="preserve">RAFAELA </w:t>
            </w:r>
            <w:r w:rsidRPr="00510988">
              <w:rPr>
                <w:rFonts w:eastAsiaTheme="minorHAnsi"/>
                <w:sz w:val="20"/>
                <w:szCs w:val="20"/>
                <w:lang w:eastAsia="en-US"/>
              </w:rPr>
              <w:t>argumentou a</w:t>
            </w:r>
            <w:r w:rsidR="003E2479" w:rsidRPr="00510988">
              <w:rPr>
                <w:rFonts w:eastAsiaTheme="minorHAnsi"/>
                <w:sz w:val="20"/>
                <w:szCs w:val="20"/>
                <w:lang w:eastAsia="en-US"/>
              </w:rPr>
              <w:t xml:space="preserve"> necessidade de incluir pautas voltada</w:t>
            </w:r>
            <w:r w:rsidRPr="00510988">
              <w:rPr>
                <w:rFonts w:eastAsiaTheme="minorHAnsi"/>
                <w:sz w:val="20"/>
                <w:szCs w:val="20"/>
                <w:lang w:eastAsia="en-US"/>
              </w:rPr>
              <w:t>s a</w:t>
            </w:r>
            <w:r w:rsidR="00D83918">
              <w:rPr>
                <w:rFonts w:eastAsiaTheme="minorHAnsi"/>
                <w:sz w:val="20"/>
                <w:szCs w:val="20"/>
                <w:lang w:eastAsia="en-US"/>
              </w:rPr>
              <w:t>:</w:t>
            </w:r>
          </w:p>
          <w:p w14:paraId="196E252A" w14:textId="3ABA0581" w:rsidR="00CF5DF2" w:rsidRPr="00CF5DF2" w:rsidRDefault="00EE4D40" w:rsidP="00CF5DF2">
            <w:pPr>
              <w:pStyle w:val="PargrafodaLista"/>
              <w:widowControl/>
              <w:numPr>
                <w:ilvl w:val="1"/>
                <w:numId w:val="41"/>
              </w:numPr>
              <w:suppressAutoHyphens w:val="0"/>
              <w:autoSpaceDE w:val="0"/>
              <w:autoSpaceDN w:val="0"/>
              <w:adjustRightInd w:val="0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098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CF5DF2">
              <w:rPr>
                <w:rFonts w:eastAsiaTheme="minorHAnsi"/>
                <w:sz w:val="20"/>
                <w:szCs w:val="20"/>
                <w:lang w:eastAsia="en-US"/>
              </w:rPr>
              <w:t>valorização dos funcionários</w:t>
            </w:r>
            <w:r w:rsidR="00CF5DF2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6C856AB1" w14:textId="6A73E22A" w:rsidR="00CF5DF2" w:rsidRPr="00CF5DF2" w:rsidRDefault="00A82539" w:rsidP="00CF5DF2">
            <w:pPr>
              <w:pStyle w:val="PargrafodaLista"/>
              <w:widowControl/>
              <w:numPr>
                <w:ilvl w:val="1"/>
                <w:numId w:val="41"/>
              </w:numPr>
              <w:suppressAutoHyphens w:val="0"/>
              <w:autoSpaceDE w:val="0"/>
              <w:autoSpaceDN w:val="0"/>
              <w:adjustRightInd w:val="0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F5DF2">
              <w:rPr>
                <w:rFonts w:eastAsiaTheme="minorHAnsi"/>
                <w:sz w:val="20"/>
                <w:szCs w:val="20"/>
                <w:lang w:eastAsia="en-US"/>
              </w:rPr>
              <w:t xml:space="preserve"> atendimento psicológico</w:t>
            </w:r>
            <w:r w:rsidR="00CF5DF2">
              <w:rPr>
                <w:rFonts w:eastAsiaTheme="minorHAnsi"/>
                <w:sz w:val="20"/>
                <w:szCs w:val="20"/>
                <w:lang w:eastAsia="en-US"/>
              </w:rPr>
              <w:t>;</w:t>
            </w:r>
            <w:r w:rsidRPr="00CF5DF2">
              <w:rPr>
                <w:rFonts w:eastAsiaTheme="minorHAnsi"/>
                <w:sz w:val="20"/>
                <w:szCs w:val="20"/>
                <w:lang w:eastAsia="en-US"/>
              </w:rPr>
              <w:t xml:space="preserve"> e</w:t>
            </w:r>
          </w:p>
          <w:p w14:paraId="669AA9D0" w14:textId="69C4B754" w:rsidR="00A82539" w:rsidRPr="00CF5DF2" w:rsidRDefault="00A82539" w:rsidP="00CF5DF2">
            <w:pPr>
              <w:pStyle w:val="PargrafodaLista"/>
              <w:widowControl/>
              <w:numPr>
                <w:ilvl w:val="1"/>
                <w:numId w:val="41"/>
              </w:numPr>
              <w:suppressAutoHyphens w:val="0"/>
              <w:autoSpaceDE w:val="0"/>
              <w:autoSpaceDN w:val="0"/>
              <w:adjustRightInd w:val="0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F5DF2">
              <w:rPr>
                <w:rFonts w:eastAsiaTheme="minorHAnsi"/>
                <w:sz w:val="20"/>
                <w:szCs w:val="20"/>
                <w:lang w:eastAsia="en-US"/>
              </w:rPr>
              <w:t xml:space="preserve"> Plano de Cargos e Salários.</w:t>
            </w:r>
          </w:p>
          <w:p w14:paraId="04008ADE" w14:textId="77777777" w:rsidR="00DE5E88" w:rsidRDefault="00133556" w:rsidP="00133556">
            <w:pPr>
              <w:pStyle w:val="PargrafodaLista"/>
              <w:widowControl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0988">
              <w:rPr>
                <w:rFonts w:eastAsiaTheme="minorHAnsi"/>
                <w:sz w:val="20"/>
                <w:szCs w:val="20"/>
                <w:lang w:eastAsia="en-US"/>
              </w:rPr>
              <w:t>WALTER GUSTAVO</w:t>
            </w:r>
            <w:r w:rsidR="00AC2068">
              <w:rPr>
                <w:rFonts w:eastAsiaTheme="minorHAnsi"/>
                <w:sz w:val="20"/>
                <w:szCs w:val="20"/>
                <w:lang w:eastAsia="en-US"/>
              </w:rPr>
              <w:t>, na qualidade de coordenador da Comissão Temporária das Sedes,</w:t>
            </w:r>
            <w:r w:rsidRPr="0051098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0F581A" w:rsidRPr="00510988">
              <w:rPr>
                <w:rFonts w:eastAsiaTheme="minorHAnsi"/>
                <w:sz w:val="20"/>
                <w:szCs w:val="20"/>
                <w:lang w:eastAsia="en-US"/>
              </w:rPr>
              <w:t xml:space="preserve">informou que solicitará ao gabinete agendar reunião da comissão </w:t>
            </w:r>
            <w:r w:rsidR="00F72658">
              <w:rPr>
                <w:rFonts w:eastAsiaTheme="minorHAnsi"/>
                <w:sz w:val="20"/>
                <w:szCs w:val="20"/>
                <w:lang w:eastAsia="en-US"/>
              </w:rPr>
              <w:t xml:space="preserve">afim de </w:t>
            </w:r>
            <w:r w:rsidR="000F581A" w:rsidRPr="00510988">
              <w:rPr>
                <w:rFonts w:eastAsiaTheme="minorHAnsi"/>
                <w:sz w:val="20"/>
                <w:szCs w:val="20"/>
                <w:lang w:eastAsia="en-US"/>
              </w:rPr>
              <w:t xml:space="preserve">iniciar os trabalhos </w:t>
            </w:r>
            <w:r w:rsidR="00F72658">
              <w:rPr>
                <w:rFonts w:eastAsiaTheme="minorHAnsi"/>
                <w:sz w:val="20"/>
                <w:szCs w:val="20"/>
                <w:lang w:eastAsia="en-US"/>
              </w:rPr>
              <w:t xml:space="preserve">para </w:t>
            </w:r>
            <w:r w:rsidR="000F581A" w:rsidRPr="00510988">
              <w:rPr>
                <w:rFonts w:eastAsiaTheme="minorHAnsi"/>
                <w:sz w:val="20"/>
                <w:szCs w:val="20"/>
                <w:lang w:eastAsia="en-US"/>
              </w:rPr>
              <w:t xml:space="preserve">discutir o planejamento das ações </w:t>
            </w:r>
            <w:r w:rsidR="00AC2068">
              <w:rPr>
                <w:rFonts w:eastAsiaTheme="minorHAnsi"/>
                <w:sz w:val="20"/>
                <w:szCs w:val="20"/>
                <w:lang w:eastAsia="en-US"/>
              </w:rPr>
              <w:t>e dar andamento ao</w:t>
            </w:r>
            <w:r w:rsidR="000F581A" w:rsidRPr="00510988">
              <w:rPr>
                <w:rFonts w:eastAsiaTheme="minorHAnsi"/>
                <w:sz w:val="20"/>
                <w:szCs w:val="20"/>
                <w:lang w:eastAsia="en-US"/>
              </w:rPr>
              <w:t xml:space="preserve"> concurso público </w:t>
            </w:r>
            <w:r w:rsidR="00AC2068">
              <w:rPr>
                <w:rFonts w:eastAsiaTheme="minorHAnsi"/>
                <w:sz w:val="20"/>
                <w:szCs w:val="20"/>
                <w:lang w:eastAsia="en-US"/>
              </w:rPr>
              <w:t xml:space="preserve">de arquitetura, adaptação </w:t>
            </w:r>
            <w:r w:rsidR="000F581A" w:rsidRPr="00510988">
              <w:rPr>
                <w:rFonts w:eastAsiaTheme="minorHAnsi"/>
                <w:sz w:val="20"/>
                <w:szCs w:val="20"/>
                <w:lang w:eastAsia="en-US"/>
              </w:rPr>
              <w:t>e restauro</w:t>
            </w:r>
            <w:r w:rsidR="00AC2068">
              <w:rPr>
                <w:rFonts w:eastAsiaTheme="minorHAnsi"/>
                <w:sz w:val="20"/>
                <w:szCs w:val="20"/>
                <w:lang w:eastAsia="en-US"/>
              </w:rPr>
              <w:t xml:space="preserve"> da Casa Miguel Alves Pereira.</w:t>
            </w:r>
          </w:p>
          <w:p w14:paraId="1FEF2C66" w14:textId="77777777" w:rsidR="002D3421" w:rsidRPr="00386F61" w:rsidRDefault="002D3421" w:rsidP="00133556">
            <w:pPr>
              <w:pStyle w:val="PargrafodaLista"/>
              <w:widowControl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WALTER GUSTAVO, suspendeu a </w:t>
            </w:r>
            <w:r>
              <w:rPr>
                <w:sz w:val="20"/>
                <w:szCs w:val="20"/>
              </w:rPr>
              <w:t>reunião, por 10min, das 16h às 16h10min, a pedido da conselheira RAFAELA</w:t>
            </w:r>
            <w:r w:rsidR="00386F61">
              <w:rPr>
                <w:sz w:val="20"/>
                <w:szCs w:val="20"/>
              </w:rPr>
              <w:t>.</w:t>
            </w:r>
          </w:p>
          <w:p w14:paraId="7D7849F3" w14:textId="77777777" w:rsidR="00386F61" w:rsidRDefault="005C7E2F" w:rsidP="00133556">
            <w:pPr>
              <w:pStyle w:val="PargrafodaLista"/>
              <w:widowControl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Os servidores CLEVERSON e DRESSLER foram</w:t>
            </w:r>
            <w:r w:rsidR="00FD15E8">
              <w:rPr>
                <w:rFonts w:eastAsiaTheme="minorHAnsi"/>
                <w:sz w:val="20"/>
                <w:szCs w:val="20"/>
                <w:lang w:eastAsia="en-US"/>
              </w:rPr>
              <w:t xml:space="preserve"> convidados a explanar o processo interno e calendário do CAU para a </w:t>
            </w:r>
            <w:r w:rsidR="00FD15E8" w:rsidRPr="00FD15E8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Reprogramação </w:t>
            </w:r>
            <w:r w:rsidR="009E28E6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e Reformulação </w:t>
            </w:r>
            <w:r w:rsidR="00FD15E8" w:rsidRPr="00FD15E8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Orçamentária</w:t>
            </w:r>
            <w:r w:rsidR="00FD15E8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="009E28E6">
              <w:rPr>
                <w:rFonts w:eastAsiaTheme="minorHAnsi"/>
                <w:sz w:val="20"/>
                <w:szCs w:val="20"/>
                <w:lang w:eastAsia="en-US"/>
              </w:rPr>
              <w:t xml:space="preserve"> Se apresentam aos conselheiros e em seguida </w:t>
            </w:r>
            <w:r w:rsidR="00BD2555">
              <w:rPr>
                <w:rFonts w:eastAsiaTheme="minorHAnsi"/>
                <w:sz w:val="20"/>
                <w:szCs w:val="20"/>
                <w:lang w:eastAsia="en-US"/>
              </w:rPr>
              <w:t xml:space="preserve">relatam o histórico de suas atividades </w:t>
            </w:r>
            <w:r w:rsidR="00A35799">
              <w:rPr>
                <w:rFonts w:eastAsiaTheme="minorHAnsi"/>
                <w:sz w:val="20"/>
                <w:szCs w:val="20"/>
                <w:lang w:eastAsia="en-US"/>
              </w:rPr>
              <w:t>n</w:t>
            </w:r>
            <w:r w:rsidR="00BD2555">
              <w:rPr>
                <w:rFonts w:eastAsiaTheme="minorHAnsi"/>
                <w:sz w:val="20"/>
                <w:szCs w:val="20"/>
                <w:lang w:eastAsia="en-US"/>
              </w:rPr>
              <w:t>o</w:t>
            </w:r>
            <w:r w:rsidR="00A35799">
              <w:rPr>
                <w:rFonts w:eastAsiaTheme="minorHAnsi"/>
                <w:sz w:val="20"/>
                <w:szCs w:val="20"/>
                <w:lang w:eastAsia="en-US"/>
              </w:rPr>
              <w:t xml:space="preserve"> desenvolvimento dos</w:t>
            </w:r>
            <w:r w:rsidR="00BD2555">
              <w:rPr>
                <w:rFonts w:eastAsiaTheme="minorHAnsi"/>
                <w:sz w:val="20"/>
                <w:szCs w:val="20"/>
                <w:lang w:eastAsia="en-US"/>
              </w:rPr>
              <w:t xml:space="preserve"> Plano</w:t>
            </w:r>
            <w:r w:rsidR="00A35799">
              <w:rPr>
                <w:rFonts w:eastAsiaTheme="minorHAnsi"/>
                <w:sz w:val="20"/>
                <w:szCs w:val="20"/>
                <w:lang w:eastAsia="en-US"/>
              </w:rPr>
              <w:t>s</w:t>
            </w:r>
            <w:r w:rsidR="00BD2555">
              <w:rPr>
                <w:rFonts w:eastAsiaTheme="minorHAnsi"/>
                <w:sz w:val="20"/>
                <w:szCs w:val="20"/>
                <w:lang w:eastAsia="en-US"/>
              </w:rPr>
              <w:t xml:space="preserve"> de Ações e Planejamento do CAU/PR</w:t>
            </w:r>
            <w:r w:rsidR="00A35799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  <w:r w:rsidR="006920EE">
              <w:rPr>
                <w:rFonts w:eastAsiaTheme="minorHAnsi"/>
                <w:sz w:val="20"/>
                <w:szCs w:val="20"/>
                <w:lang w:eastAsia="en-US"/>
              </w:rPr>
              <w:t xml:space="preserve">Expõe o cenário de arrecadação neste momento de pandemia, no decorrer de 2020 e a </w:t>
            </w:r>
            <w:r w:rsidR="006920E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previsão em 2021</w:t>
            </w:r>
            <w:r w:rsidR="00857776">
              <w:rPr>
                <w:rFonts w:eastAsiaTheme="minorHAnsi"/>
                <w:sz w:val="20"/>
                <w:szCs w:val="20"/>
                <w:lang w:eastAsia="en-US"/>
              </w:rPr>
              <w:t>, seus impactos nas Ações e Folha, assim como ações do dia a dia.</w:t>
            </w:r>
            <w:r w:rsidR="001C2A86">
              <w:rPr>
                <w:rFonts w:eastAsiaTheme="minorHAnsi"/>
                <w:sz w:val="20"/>
                <w:szCs w:val="20"/>
                <w:lang w:eastAsia="en-US"/>
              </w:rPr>
              <w:t xml:space="preserve"> Relatam que em conversas com o Presidente MILTON</w:t>
            </w:r>
            <w:r w:rsidR="0064028A">
              <w:rPr>
                <w:rFonts w:eastAsiaTheme="minorHAnsi"/>
                <w:sz w:val="20"/>
                <w:szCs w:val="20"/>
                <w:lang w:eastAsia="en-US"/>
              </w:rPr>
              <w:t xml:space="preserve">, este ano o processo de Reprogramação </w:t>
            </w:r>
            <w:r w:rsidR="00814562">
              <w:rPr>
                <w:rFonts w:eastAsiaTheme="minorHAnsi"/>
                <w:sz w:val="20"/>
                <w:szCs w:val="20"/>
                <w:lang w:eastAsia="en-US"/>
              </w:rPr>
              <w:t>Orçamentária deverá ser bem mais robusta, informando:</w:t>
            </w:r>
          </w:p>
          <w:p w14:paraId="7F99BB19" w14:textId="77777777" w:rsidR="00814562" w:rsidRDefault="002F4E96" w:rsidP="00CA6DEB">
            <w:pPr>
              <w:pStyle w:val="PargrafodaLista"/>
              <w:widowControl/>
              <w:numPr>
                <w:ilvl w:val="1"/>
                <w:numId w:val="41"/>
              </w:numPr>
              <w:suppressAutoHyphens w:val="0"/>
              <w:autoSpaceDE w:val="0"/>
              <w:autoSpaceDN w:val="0"/>
              <w:adjustRightInd w:val="0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Até o dia 31 de março, a priorização das ações pelas Comissões;</w:t>
            </w:r>
          </w:p>
          <w:p w14:paraId="16C5BC4A" w14:textId="452C0131" w:rsidR="002F4E96" w:rsidRDefault="002F4E96" w:rsidP="00CA6DEB">
            <w:pPr>
              <w:pStyle w:val="PargrafodaLista"/>
              <w:widowControl/>
              <w:numPr>
                <w:ilvl w:val="1"/>
                <w:numId w:val="41"/>
              </w:numPr>
              <w:suppressAutoHyphens w:val="0"/>
              <w:autoSpaceDE w:val="0"/>
              <w:autoSpaceDN w:val="0"/>
              <w:adjustRightInd w:val="0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Até o dia </w:t>
            </w:r>
            <w:r w:rsidR="00705FC9">
              <w:rPr>
                <w:rFonts w:eastAsiaTheme="minorHAnsi"/>
                <w:sz w:val="20"/>
                <w:szCs w:val="20"/>
                <w:lang w:eastAsia="en-US"/>
              </w:rPr>
              <w:t xml:space="preserve">34 de maio a Reprogramação Orçamentária, para encaminhar em </w:t>
            </w:r>
            <w:r w:rsidR="00B751B7">
              <w:rPr>
                <w:rFonts w:eastAsiaTheme="minorHAnsi"/>
                <w:sz w:val="20"/>
                <w:szCs w:val="20"/>
                <w:lang w:eastAsia="en-US"/>
              </w:rPr>
              <w:t>setembro</w:t>
            </w:r>
            <w:r w:rsidR="00705FC9">
              <w:rPr>
                <w:rFonts w:eastAsiaTheme="minorHAnsi"/>
                <w:sz w:val="20"/>
                <w:szCs w:val="20"/>
                <w:lang w:eastAsia="en-US"/>
              </w:rPr>
              <w:t>; e</w:t>
            </w:r>
          </w:p>
          <w:p w14:paraId="1D35D275" w14:textId="77777777" w:rsidR="00705FC9" w:rsidRDefault="000E703C" w:rsidP="00CA6DEB">
            <w:pPr>
              <w:pStyle w:val="PargrafodaLista"/>
              <w:widowControl/>
              <w:numPr>
                <w:ilvl w:val="1"/>
                <w:numId w:val="41"/>
              </w:numPr>
              <w:suppressAutoHyphens w:val="0"/>
              <w:autoSpaceDE w:val="0"/>
              <w:autoSpaceDN w:val="0"/>
              <w:adjustRightInd w:val="0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Possivelmente</w:t>
            </w:r>
            <w:r w:rsidR="00705FC9">
              <w:rPr>
                <w:rFonts w:eastAsiaTheme="minorHAnsi"/>
                <w:sz w:val="20"/>
                <w:szCs w:val="20"/>
                <w:lang w:eastAsia="en-US"/>
              </w:rPr>
              <w:t xml:space="preserve"> deverá ter uma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plenária extraordinária, no início de maio, para que </w:t>
            </w:r>
            <w:r w:rsidR="00B751B7">
              <w:rPr>
                <w:rFonts w:eastAsiaTheme="minorHAnsi"/>
                <w:sz w:val="20"/>
                <w:szCs w:val="20"/>
                <w:lang w:eastAsia="en-US"/>
              </w:rPr>
              <w:t>a pauta e o processo sejam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cumprid</w:t>
            </w:r>
            <w:r w:rsidR="00B751B7">
              <w:rPr>
                <w:rFonts w:eastAsiaTheme="minorHAnsi"/>
                <w:sz w:val="20"/>
                <w:szCs w:val="20"/>
                <w:lang w:eastAsia="en-US"/>
              </w:rPr>
              <w:t>os conforme o planejado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14:paraId="4E9613CD" w14:textId="30C0EEDD" w:rsidR="00B751B7" w:rsidRPr="00510988" w:rsidRDefault="00ED06EC" w:rsidP="00B751B7">
            <w:pPr>
              <w:pStyle w:val="PargrafodaLista"/>
              <w:widowControl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WALTER GUSTAVO agradece </w:t>
            </w:r>
            <w:r w:rsidR="001409EA">
              <w:rPr>
                <w:rFonts w:eastAsiaTheme="minorHAnsi"/>
                <w:sz w:val="20"/>
                <w:szCs w:val="20"/>
                <w:lang w:eastAsia="en-US"/>
              </w:rPr>
              <w:t xml:space="preserve">os relatos e informes dos servidores e solicita que </w:t>
            </w:r>
            <w:proofErr w:type="gramStart"/>
            <w:r w:rsidR="001409EA">
              <w:rPr>
                <w:rFonts w:eastAsiaTheme="minorHAnsi"/>
                <w:sz w:val="20"/>
                <w:szCs w:val="20"/>
                <w:lang w:eastAsia="en-US"/>
              </w:rPr>
              <w:t>os mesmos</w:t>
            </w:r>
            <w:proofErr w:type="gramEnd"/>
            <w:r w:rsidR="001409EA">
              <w:rPr>
                <w:rFonts w:eastAsiaTheme="minorHAnsi"/>
                <w:sz w:val="20"/>
                <w:szCs w:val="20"/>
                <w:lang w:eastAsia="en-US"/>
              </w:rPr>
              <w:t xml:space="preserve"> encaminhem a COA, até a próxima reunião, modelo</w:t>
            </w:r>
            <w:r w:rsidR="00D00920">
              <w:rPr>
                <w:rFonts w:eastAsiaTheme="minorHAnsi"/>
                <w:sz w:val="20"/>
                <w:szCs w:val="20"/>
                <w:lang w:eastAsia="en-US"/>
              </w:rPr>
              <w:t>s</w:t>
            </w:r>
            <w:r w:rsidR="001409E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7D3B02">
              <w:rPr>
                <w:rFonts w:eastAsiaTheme="minorHAnsi"/>
                <w:sz w:val="20"/>
                <w:szCs w:val="20"/>
                <w:lang w:eastAsia="en-US"/>
              </w:rPr>
              <w:t xml:space="preserve">de Plano de Trabalho, Orçamento e Ações, padrão, para que as comissões possam </w:t>
            </w:r>
            <w:r w:rsidR="00115D2A">
              <w:rPr>
                <w:rFonts w:eastAsiaTheme="minorHAnsi"/>
                <w:sz w:val="20"/>
                <w:szCs w:val="20"/>
                <w:lang w:eastAsia="en-US"/>
              </w:rPr>
              <w:t>programar os devidos orçamentos e ações para 2021.</w:t>
            </w:r>
          </w:p>
        </w:tc>
      </w:tr>
    </w:tbl>
    <w:p w14:paraId="7AF2A0D0" w14:textId="77777777" w:rsidR="00306813" w:rsidRPr="00C72C87" w:rsidRDefault="00306813" w:rsidP="000D6D5B">
      <w:pPr>
        <w:rPr>
          <w:rFonts w:ascii="Times New Roman" w:hAnsi="Times New Roman"/>
          <w:sz w:val="20"/>
          <w:szCs w:val="20"/>
        </w:rPr>
      </w:pPr>
    </w:p>
    <w:p w14:paraId="40C1FCD8" w14:textId="42F5EDD2" w:rsidR="00E05F2F" w:rsidRPr="00E50AED" w:rsidRDefault="00E05F2F" w:rsidP="003E3985">
      <w:pPr>
        <w:shd w:val="clear" w:color="auto" w:fill="D9D9D9"/>
        <w:jc w:val="center"/>
        <w:rPr>
          <w:rStyle w:val="nfaseSutil"/>
          <w:rFonts w:ascii="Times New Roman" w:hAnsi="Times New Roman"/>
          <w:b/>
          <w:i w:val="0"/>
          <w:color w:val="auto"/>
          <w:sz w:val="20"/>
          <w:szCs w:val="20"/>
        </w:rPr>
      </w:pPr>
      <w:r w:rsidRPr="00E50AED">
        <w:rPr>
          <w:rStyle w:val="nfaseSutil"/>
          <w:rFonts w:ascii="Times New Roman" w:hAnsi="Times New Roman"/>
          <w:b/>
          <w:i w:val="0"/>
          <w:color w:val="auto"/>
          <w:sz w:val="20"/>
          <w:szCs w:val="20"/>
        </w:rPr>
        <w:t>EXTRA PAUTA</w:t>
      </w:r>
    </w:p>
    <w:p w14:paraId="6D0DBB17" w14:textId="51EBD145" w:rsidR="00E05F2F" w:rsidRPr="00C72C87" w:rsidRDefault="00E05F2F" w:rsidP="00E05F2F">
      <w:pPr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3"/>
        <w:gridCol w:w="7228"/>
      </w:tblGrid>
      <w:tr w:rsidR="00D0133C" w:rsidRPr="00C72C87" w14:paraId="3B023B5E" w14:textId="77777777" w:rsidTr="00632036">
        <w:trPr>
          <w:trHeight w:val="113"/>
          <w:tblHeader/>
          <w:jc w:val="center"/>
        </w:trPr>
        <w:tc>
          <w:tcPr>
            <w:tcW w:w="1843" w:type="dxa"/>
            <w:tcBorders>
              <w:right w:val="nil"/>
            </w:tcBorders>
            <w:shd w:val="clear" w:color="auto" w:fill="D9D9D9"/>
          </w:tcPr>
          <w:p w14:paraId="33299047" w14:textId="7FA5E0E3" w:rsidR="00D0133C" w:rsidRPr="00C72C87" w:rsidRDefault="00DE5B95" w:rsidP="00D0133C">
            <w:pPr>
              <w:rPr>
                <w:b/>
                <w:bCs/>
                <w:sz w:val="20"/>
                <w:szCs w:val="20"/>
              </w:rPr>
            </w:pPr>
            <w:r w:rsidRPr="00C72C8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28" w:type="dxa"/>
            <w:tcBorders>
              <w:left w:val="nil"/>
            </w:tcBorders>
            <w:vAlign w:val="center"/>
          </w:tcPr>
          <w:p w14:paraId="02596848" w14:textId="2806DE25" w:rsidR="00D0133C" w:rsidRPr="00C72C87" w:rsidRDefault="00DE5B95" w:rsidP="00D0133C">
            <w:pPr>
              <w:rPr>
                <w:b/>
                <w:sz w:val="20"/>
                <w:szCs w:val="20"/>
              </w:rPr>
            </w:pPr>
            <w:r w:rsidRPr="00C72C87">
              <w:rPr>
                <w:b/>
                <w:sz w:val="20"/>
                <w:szCs w:val="20"/>
              </w:rPr>
              <w:t>Treinamentos SICCAU</w:t>
            </w:r>
          </w:p>
        </w:tc>
      </w:tr>
      <w:tr w:rsidR="00D0133C" w:rsidRPr="00C72C87" w14:paraId="72353F0C" w14:textId="77777777" w:rsidTr="00510AB3">
        <w:trPr>
          <w:trHeight w:val="113"/>
          <w:jc w:val="center"/>
        </w:trPr>
        <w:tc>
          <w:tcPr>
            <w:tcW w:w="1843" w:type="dxa"/>
            <w:tcBorders>
              <w:right w:val="nil"/>
            </w:tcBorders>
            <w:shd w:val="clear" w:color="auto" w:fill="D9D9D9"/>
          </w:tcPr>
          <w:p w14:paraId="0925A32E" w14:textId="3A0BA83F" w:rsidR="00D0133C" w:rsidRPr="00C72C87" w:rsidRDefault="00D0133C" w:rsidP="00D0133C">
            <w:pPr>
              <w:rPr>
                <w:b/>
                <w:bCs/>
                <w:sz w:val="20"/>
                <w:szCs w:val="20"/>
              </w:rPr>
            </w:pPr>
            <w:r w:rsidRPr="00C72C87">
              <w:rPr>
                <w:b/>
                <w:bCs/>
                <w:sz w:val="20"/>
                <w:szCs w:val="20"/>
              </w:rPr>
              <w:t>Fonte</w:t>
            </w:r>
          </w:p>
        </w:tc>
        <w:tc>
          <w:tcPr>
            <w:tcW w:w="7228" w:type="dxa"/>
            <w:tcBorders>
              <w:left w:val="nil"/>
            </w:tcBorders>
            <w:vAlign w:val="center"/>
          </w:tcPr>
          <w:p w14:paraId="5FAC5B3E" w14:textId="2446CFD7" w:rsidR="00D0133C" w:rsidRPr="00C72C87" w:rsidRDefault="00BA1C47" w:rsidP="00D0133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selho Diretor do CAU/PR</w:t>
            </w:r>
          </w:p>
        </w:tc>
      </w:tr>
      <w:tr w:rsidR="00F81310" w:rsidRPr="00C72C87" w14:paraId="1ED110FD" w14:textId="77777777" w:rsidTr="00510AB3">
        <w:trPr>
          <w:trHeight w:val="113"/>
          <w:jc w:val="center"/>
        </w:trPr>
        <w:tc>
          <w:tcPr>
            <w:tcW w:w="1843" w:type="dxa"/>
            <w:tcBorders>
              <w:right w:val="nil"/>
            </w:tcBorders>
            <w:shd w:val="clear" w:color="auto" w:fill="D9D9D9"/>
          </w:tcPr>
          <w:p w14:paraId="0CA3CB8A" w14:textId="27F37559" w:rsidR="00F81310" w:rsidRPr="00C72C87" w:rsidRDefault="00F81310" w:rsidP="00F81310">
            <w:pPr>
              <w:rPr>
                <w:b/>
                <w:bCs/>
                <w:sz w:val="20"/>
                <w:szCs w:val="20"/>
              </w:rPr>
            </w:pPr>
            <w:r w:rsidRPr="00C72C87">
              <w:rPr>
                <w:b/>
                <w:bCs/>
                <w:sz w:val="20"/>
                <w:szCs w:val="20"/>
              </w:rPr>
              <w:t>Relator</w:t>
            </w:r>
          </w:p>
        </w:tc>
        <w:tc>
          <w:tcPr>
            <w:tcW w:w="7228" w:type="dxa"/>
            <w:tcBorders>
              <w:left w:val="nil"/>
            </w:tcBorders>
            <w:vAlign w:val="center"/>
          </w:tcPr>
          <w:p w14:paraId="7FC0B447" w14:textId="4F6E5719" w:rsidR="00F81310" w:rsidRPr="00C72C87" w:rsidRDefault="00DE5B95" w:rsidP="00F81310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 w:rsidRPr="00C72C87">
              <w:rPr>
                <w:bCs/>
                <w:sz w:val="20"/>
                <w:szCs w:val="20"/>
              </w:rPr>
              <w:t>Coordenador Walter Gustavo Linzmeyer</w:t>
            </w:r>
          </w:p>
        </w:tc>
      </w:tr>
      <w:tr w:rsidR="00DE5B95" w:rsidRPr="00C72C87" w14:paraId="0684FA18" w14:textId="77777777" w:rsidTr="00FB1AD4">
        <w:trPr>
          <w:trHeight w:val="737"/>
          <w:jc w:val="center"/>
        </w:trPr>
        <w:tc>
          <w:tcPr>
            <w:tcW w:w="1843" w:type="dxa"/>
            <w:tcBorders>
              <w:right w:val="nil"/>
            </w:tcBorders>
            <w:shd w:val="clear" w:color="auto" w:fill="D9D9D9"/>
          </w:tcPr>
          <w:p w14:paraId="3E60ECCC" w14:textId="77777777" w:rsidR="00DE5B95" w:rsidRPr="00C72C87" w:rsidRDefault="00DE5B95" w:rsidP="00F813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8" w:type="dxa"/>
            <w:tcBorders>
              <w:left w:val="nil"/>
            </w:tcBorders>
            <w:vAlign w:val="center"/>
          </w:tcPr>
          <w:p w14:paraId="030338FF" w14:textId="3AC51B18" w:rsidR="002F1738" w:rsidRDefault="00DE5B95" w:rsidP="00FB1AD4">
            <w:pPr>
              <w:pStyle w:val="PargrafodaLista"/>
              <w:numPr>
                <w:ilvl w:val="0"/>
                <w:numId w:val="42"/>
              </w:numPr>
              <w:ind w:left="315"/>
              <w:jc w:val="both"/>
              <w:rPr>
                <w:sz w:val="20"/>
                <w:szCs w:val="20"/>
              </w:rPr>
            </w:pPr>
            <w:r w:rsidRPr="00FB1AD4">
              <w:rPr>
                <w:sz w:val="20"/>
                <w:szCs w:val="20"/>
              </w:rPr>
              <w:t xml:space="preserve">Durante </w:t>
            </w:r>
            <w:r w:rsidR="00A0463F">
              <w:rPr>
                <w:sz w:val="20"/>
                <w:szCs w:val="20"/>
              </w:rPr>
              <w:t>a última reunião d</w:t>
            </w:r>
            <w:r w:rsidRPr="00FB1AD4">
              <w:rPr>
                <w:sz w:val="20"/>
                <w:szCs w:val="20"/>
              </w:rPr>
              <w:t xml:space="preserve">o Conselho Diretor foi discutido a necessidade de treinamento </w:t>
            </w:r>
            <w:r w:rsidR="00A0463F">
              <w:rPr>
                <w:sz w:val="20"/>
                <w:szCs w:val="20"/>
              </w:rPr>
              <w:t xml:space="preserve">e capacitação de todos os conselheiros </w:t>
            </w:r>
            <w:r w:rsidRPr="00FB1AD4">
              <w:rPr>
                <w:sz w:val="20"/>
                <w:szCs w:val="20"/>
              </w:rPr>
              <w:t>para utilizar a SICCAU</w:t>
            </w:r>
            <w:r w:rsidR="006277AA">
              <w:rPr>
                <w:sz w:val="20"/>
                <w:szCs w:val="20"/>
              </w:rPr>
              <w:t>, em módulo corporativo,</w:t>
            </w:r>
            <w:r w:rsidRPr="00FB1AD4">
              <w:rPr>
                <w:sz w:val="20"/>
                <w:szCs w:val="20"/>
              </w:rPr>
              <w:t xml:space="preserve"> para tramitação de processos da Comissão, </w:t>
            </w:r>
            <w:r w:rsidR="007A0B8C">
              <w:rPr>
                <w:sz w:val="20"/>
                <w:szCs w:val="20"/>
              </w:rPr>
              <w:t>cujos</w:t>
            </w:r>
            <w:r w:rsidR="006277AA">
              <w:rPr>
                <w:sz w:val="20"/>
                <w:szCs w:val="20"/>
              </w:rPr>
              <w:t xml:space="preserve"> procedimentos podem variar de uma comissão para outra</w:t>
            </w:r>
            <w:r w:rsidRPr="00FB1AD4">
              <w:rPr>
                <w:sz w:val="20"/>
                <w:szCs w:val="20"/>
              </w:rPr>
              <w:t>.</w:t>
            </w:r>
          </w:p>
          <w:p w14:paraId="27691CDC" w14:textId="48AFCB5D" w:rsidR="00DE5B95" w:rsidRPr="00FB1AD4" w:rsidRDefault="002F1738" w:rsidP="00FB1AD4">
            <w:pPr>
              <w:pStyle w:val="PargrafodaLista"/>
              <w:numPr>
                <w:ilvl w:val="0"/>
                <w:numId w:val="42"/>
              </w:numPr>
              <w:ind w:left="3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ordado que será </w:t>
            </w:r>
            <w:r w:rsidR="00DE5B95" w:rsidRPr="00FB1AD4">
              <w:rPr>
                <w:sz w:val="20"/>
                <w:szCs w:val="20"/>
              </w:rPr>
              <w:t>enviado convite a todos os conselheiros da COA</w:t>
            </w:r>
            <w:r>
              <w:rPr>
                <w:sz w:val="20"/>
                <w:szCs w:val="20"/>
              </w:rPr>
              <w:t>,</w:t>
            </w:r>
            <w:r w:rsidR="00DE5B95" w:rsidRPr="00FB1AD4">
              <w:rPr>
                <w:sz w:val="20"/>
                <w:szCs w:val="20"/>
              </w:rPr>
              <w:t xml:space="preserve"> titulares e suplentes</w:t>
            </w:r>
            <w:r>
              <w:rPr>
                <w:sz w:val="20"/>
                <w:szCs w:val="20"/>
              </w:rPr>
              <w:t>,</w:t>
            </w:r>
            <w:r w:rsidR="00DE5B95" w:rsidRPr="00FB1AD4">
              <w:rPr>
                <w:sz w:val="20"/>
                <w:szCs w:val="20"/>
              </w:rPr>
              <w:t xml:space="preserve"> para agendamento da melhor data e horário.</w:t>
            </w:r>
          </w:p>
        </w:tc>
      </w:tr>
    </w:tbl>
    <w:p w14:paraId="6E437E2C" w14:textId="0392383E" w:rsidR="00DE5B95" w:rsidRDefault="00DE5B95" w:rsidP="00434E13">
      <w:pPr>
        <w:jc w:val="center"/>
        <w:rPr>
          <w:rFonts w:ascii="Times New Roman" w:hAnsi="Times New Roman"/>
          <w:sz w:val="20"/>
          <w:szCs w:val="20"/>
        </w:rPr>
      </w:pPr>
    </w:p>
    <w:p w14:paraId="1B844F2F" w14:textId="77777777" w:rsidR="00E31BD3" w:rsidRPr="00C72C87" w:rsidRDefault="00E31BD3" w:rsidP="00434E13">
      <w:pPr>
        <w:jc w:val="center"/>
        <w:rPr>
          <w:rFonts w:ascii="Times New Roman" w:hAnsi="Times New Roman"/>
          <w:sz w:val="20"/>
          <w:szCs w:val="20"/>
        </w:rPr>
      </w:pPr>
    </w:p>
    <w:p w14:paraId="1CBA6AB1" w14:textId="4A3F2796" w:rsidR="00177B06" w:rsidRPr="00C72C87" w:rsidRDefault="00DE5B95" w:rsidP="00434E13">
      <w:pPr>
        <w:jc w:val="center"/>
        <w:rPr>
          <w:rFonts w:ascii="Times New Roman" w:hAnsi="Times New Roman"/>
          <w:sz w:val="20"/>
          <w:szCs w:val="20"/>
        </w:rPr>
      </w:pPr>
      <w:r w:rsidRPr="00C72C87">
        <w:rPr>
          <w:rFonts w:ascii="Times New Roman" w:hAnsi="Times New Roman"/>
          <w:sz w:val="20"/>
          <w:szCs w:val="20"/>
        </w:rPr>
        <w:t>Curitiba (PR), 22 de fevereiro</w:t>
      </w:r>
      <w:r w:rsidR="00177B06" w:rsidRPr="00C72C87">
        <w:rPr>
          <w:rFonts w:ascii="Times New Roman" w:hAnsi="Times New Roman"/>
          <w:sz w:val="20"/>
          <w:szCs w:val="20"/>
        </w:rPr>
        <w:t xml:space="preserve"> de 2021.</w:t>
      </w:r>
    </w:p>
    <w:p w14:paraId="580D6D51" w14:textId="77777777" w:rsidR="00434E13" w:rsidRPr="00C72C87" w:rsidRDefault="00434E13" w:rsidP="00434E13">
      <w:pPr>
        <w:jc w:val="both"/>
        <w:rPr>
          <w:rFonts w:ascii="Times New Roman" w:hAnsi="Times New Roman"/>
          <w:sz w:val="20"/>
          <w:szCs w:val="20"/>
        </w:rPr>
      </w:pPr>
    </w:p>
    <w:p w14:paraId="6183329A" w14:textId="19A7DE72" w:rsidR="005F128E" w:rsidRPr="00C72C87" w:rsidRDefault="005F128E" w:rsidP="00434E13">
      <w:pPr>
        <w:jc w:val="both"/>
        <w:rPr>
          <w:rFonts w:ascii="Times New Roman" w:hAnsi="Times New Roman"/>
          <w:sz w:val="20"/>
          <w:szCs w:val="20"/>
        </w:rPr>
      </w:pPr>
      <w:r w:rsidRPr="00C72C87">
        <w:rPr>
          <w:rFonts w:ascii="Times New Roman" w:hAnsi="Times New Roman"/>
          <w:sz w:val="20"/>
          <w:szCs w:val="20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 w:rsidRPr="00C72C87">
        <w:rPr>
          <w:rFonts w:ascii="Times New Roman" w:hAnsi="Times New Roman"/>
          <w:b/>
          <w:bCs/>
          <w:sz w:val="20"/>
          <w:szCs w:val="20"/>
        </w:rPr>
        <w:t>atesto a veracidade e a autenticidade das informações prestadas</w:t>
      </w:r>
      <w:r w:rsidRPr="00C72C87">
        <w:rPr>
          <w:rFonts w:ascii="Times New Roman" w:hAnsi="Times New Roman"/>
          <w:sz w:val="20"/>
          <w:szCs w:val="20"/>
        </w:rPr>
        <w:t>.</w:t>
      </w:r>
    </w:p>
    <w:p w14:paraId="01392533" w14:textId="6D381773" w:rsidR="005F128E" w:rsidRDefault="005F128E" w:rsidP="00434E13">
      <w:pPr>
        <w:widowControl/>
        <w:suppressAutoHyphens w:val="0"/>
        <w:rPr>
          <w:rFonts w:ascii="Times New Roman" w:hAnsi="Times New Roman"/>
          <w:sz w:val="20"/>
          <w:szCs w:val="20"/>
        </w:rPr>
      </w:pPr>
    </w:p>
    <w:p w14:paraId="1BE89050" w14:textId="43F51884" w:rsidR="00E31BD3" w:rsidRDefault="00E31BD3" w:rsidP="00434E13">
      <w:pPr>
        <w:widowControl/>
        <w:suppressAutoHyphens w:val="0"/>
        <w:rPr>
          <w:rFonts w:ascii="Times New Roman" w:hAnsi="Times New Roman"/>
          <w:sz w:val="20"/>
          <w:szCs w:val="20"/>
        </w:rPr>
      </w:pPr>
    </w:p>
    <w:p w14:paraId="2CBA566C" w14:textId="77777777" w:rsidR="00E31BD3" w:rsidRPr="00C72C87" w:rsidRDefault="00E31BD3" w:rsidP="00434E13">
      <w:pPr>
        <w:widowControl/>
        <w:suppressAutoHyphens w:val="0"/>
        <w:rPr>
          <w:rFonts w:ascii="Times New Roman" w:hAnsi="Times New Roman"/>
          <w:sz w:val="20"/>
          <w:szCs w:val="20"/>
        </w:rPr>
      </w:pPr>
    </w:p>
    <w:p w14:paraId="0854D48C" w14:textId="77777777" w:rsidR="005F128E" w:rsidRPr="00C72C87" w:rsidRDefault="005F128E" w:rsidP="00434E13">
      <w:pPr>
        <w:widowControl/>
        <w:suppressAutoHyphens w:val="0"/>
        <w:rPr>
          <w:rFonts w:ascii="Times New Roman" w:hAnsi="Times New Roman"/>
          <w:sz w:val="20"/>
          <w:szCs w:val="20"/>
        </w:rPr>
      </w:pPr>
    </w:p>
    <w:p w14:paraId="396AA91F" w14:textId="77777777" w:rsidR="005F128E" w:rsidRPr="00C72C87" w:rsidRDefault="005F128E" w:rsidP="00434E13">
      <w:pPr>
        <w:widowControl/>
        <w:suppressAutoHyphens w:val="0"/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5F128E" w:rsidRPr="00C72C87" w14:paraId="5E863C3E" w14:textId="77777777" w:rsidTr="002523D8">
        <w:tc>
          <w:tcPr>
            <w:tcW w:w="4530" w:type="dxa"/>
            <w:vAlign w:val="center"/>
          </w:tcPr>
          <w:p w14:paraId="4BE6DA52" w14:textId="77777777" w:rsidR="005F128E" w:rsidRPr="00C72C87" w:rsidRDefault="005F128E" w:rsidP="00434E13">
            <w:pPr>
              <w:widowControl/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C72C87">
              <w:rPr>
                <w:b/>
                <w:bCs/>
                <w:sz w:val="20"/>
                <w:szCs w:val="20"/>
              </w:rPr>
              <w:t>WALTER GUSTAVO LINZMEYER</w:t>
            </w:r>
          </w:p>
          <w:p w14:paraId="72526C07" w14:textId="77777777" w:rsidR="005F128E" w:rsidRPr="00C72C87" w:rsidRDefault="005F128E" w:rsidP="00434E13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C72C87">
              <w:rPr>
                <w:sz w:val="20"/>
                <w:szCs w:val="20"/>
              </w:rPr>
              <w:t>Coordenador COA-CAU/PR</w:t>
            </w:r>
          </w:p>
        </w:tc>
        <w:tc>
          <w:tcPr>
            <w:tcW w:w="4531" w:type="dxa"/>
            <w:vAlign w:val="center"/>
          </w:tcPr>
          <w:p w14:paraId="5F074C7D" w14:textId="77777777" w:rsidR="005F128E" w:rsidRPr="00C72C87" w:rsidRDefault="005F128E" w:rsidP="00434E13">
            <w:pPr>
              <w:widowControl/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C72C87">
              <w:rPr>
                <w:b/>
                <w:bCs/>
                <w:sz w:val="20"/>
                <w:szCs w:val="20"/>
              </w:rPr>
              <w:t>LOURDES VASSELEK</w:t>
            </w:r>
          </w:p>
          <w:p w14:paraId="360E52AB" w14:textId="77777777" w:rsidR="005F128E" w:rsidRPr="00C72C87" w:rsidRDefault="005F128E" w:rsidP="00434E13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C72C87">
              <w:rPr>
                <w:sz w:val="20"/>
                <w:szCs w:val="20"/>
              </w:rPr>
              <w:t>Assistente da COA-CAU/PR</w:t>
            </w:r>
          </w:p>
        </w:tc>
      </w:tr>
    </w:tbl>
    <w:p w14:paraId="006FB62B" w14:textId="77777777" w:rsidR="00027D76" w:rsidRPr="00C72C87" w:rsidRDefault="00027D76">
      <w:pPr>
        <w:widowControl/>
        <w:suppressAutoHyphens w:val="0"/>
        <w:spacing w:after="160" w:line="259" w:lineRule="auto"/>
        <w:rPr>
          <w:rFonts w:ascii="Times New Roman" w:hAnsi="Times New Roman"/>
          <w:sz w:val="20"/>
          <w:szCs w:val="20"/>
        </w:rPr>
      </w:pPr>
      <w:r w:rsidRPr="00C72C87">
        <w:rPr>
          <w:rFonts w:ascii="Times New Roman" w:hAnsi="Times New Roman"/>
          <w:sz w:val="20"/>
          <w:szCs w:val="20"/>
        </w:rPr>
        <w:br w:type="page"/>
      </w:r>
    </w:p>
    <w:p w14:paraId="5A0D40C2" w14:textId="4A3B9B0D" w:rsidR="006F65F8" w:rsidRPr="00C72C87" w:rsidRDefault="00D96591" w:rsidP="006F65F8">
      <w:pPr>
        <w:jc w:val="center"/>
        <w:rPr>
          <w:rFonts w:ascii="Times New Roman" w:eastAsia="Calibri" w:hAnsi="Times New Roman"/>
          <w:b/>
          <w:bCs/>
          <w:sz w:val="20"/>
          <w:szCs w:val="20"/>
        </w:rPr>
      </w:pPr>
      <w:r w:rsidRPr="00C72C87">
        <w:rPr>
          <w:rFonts w:ascii="Times New Roman" w:eastAsia="Calibri" w:hAnsi="Times New Roman"/>
          <w:b/>
          <w:bCs/>
          <w:sz w:val="20"/>
          <w:szCs w:val="20"/>
        </w:rPr>
        <w:lastRenderedPageBreak/>
        <w:t>2</w:t>
      </w:r>
      <w:r w:rsidR="006F65F8" w:rsidRPr="00C72C87">
        <w:rPr>
          <w:rFonts w:ascii="Times New Roman" w:eastAsia="Calibri" w:hAnsi="Times New Roman"/>
          <w:b/>
          <w:bCs/>
          <w:sz w:val="20"/>
          <w:szCs w:val="20"/>
        </w:rPr>
        <w:t xml:space="preserve">ª REUNIÃO </w:t>
      </w:r>
      <w:r w:rsidR="00E452A3" w:rsidRPr="00C72C87">
        <w:rPr>
          <w:rFonts w:ascii="Times New Roman" w:eastAsia="Calibri" w:hAnsi="Times New Roman"/>
          <w:b/>
          <w:bCs/>
          <w:sz w:val="20"/>
          <w:szCs w:val="20"/>
        </w:rPr>
        <w:t xml:space="preserve">ORDINÁRIA </w:t>
      </w:r>
      <w:r w:rsidR="006F65F8" w:rsidRPr="00C72C87">
        <w:rPr>
          <w:rFonts w:ascii="Times New Roman" w:eastAsia="Calibri" w:hAnsi="Times New Roman"/>
          <w:b/>
          <w:bCs/>
          <w:sz w:val="20"/>
          <w:szCs w:val="20"/>
        </w:rPr>
        <w:t>2021 DA COA-CAU/PR</w:t>
      </w:r>
    </w:p>
    <w:p w14:paraId="497A353B" w14:textId="77777777" w:rsidR="006F65F8" w:rsidRPr="00C72C87" w:rsidRDefault="006F65F8" w:rsidP="006F65F8">
      <w:pPr>
        <w:tabs>
          <w:tab w:val="center" w:pos="4252"/>
          <w:tab w:val="right" w:pos="8504"/>
        </w:tabs>
        <w:spacing w:after="240"/>
        <w:jc w:val="center"/>
        <w:rPr>
          <w:rFonts w:ascii="Times New Roman" w:eastAsia="Calibri" w:hAnsi="Times New Roman"/>
          <w:b/>
          <w:sz w:val="20"/>
          <w:szCs w:val="20"/>
        </w:rPr>
      </w:pPr>
      <w:r w:rsidRPr="00C72C87">
        <w:rPr>
          <w:rFonts w:ascii="Times New Roman" w:eastAsia="Calibri" w:hAnsi="Times New Roman"/>
          <w:sz w:val="20"/>
          <w:szCs w:val="20"/>
        </w:rPr>
        <w:t>Videoconferênc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3690"/>
        <w:gridCol w:w="885"/>
        <w:gridCol w:w="885"/>
        <w:gridCol w:w="885"/>
        <w:gridCol w:w="886"/>
      </w:tblGrid>
      <w:tr w:rsidR="0091584D" w:rsidRPr="00C72C87" w14:paraId="10AF210B" w14:textId="77777777" w:rsidTr="00027D76">
        <w:tc>
          <w:tcPr>
            <w:tcW w:w="9071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939FD17" w14:textId="1FBB6E0C" w:rsidR="0091584D" w:rsidRPr="00C72C87" w:rsidRDefault="00027D76" w:rsidP="002523D8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</w:pPr>
            <w:r w:rsidRPr="00C72C87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Folha de Votação</w:t>
            </w:r>
          </w:p>
        </w:tc>
      </w:tr>
      <w:tr w:rsidR="006F65F8" w:rsidRPr="00C72C87" w14:paraId="739991DB" w14:textId="77777777" w:rsidTr="00027D76">
        <w:tc>
          <w:tcPr>
            <w:tcW w:w="184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A35E76" w14:textId="77777777" w:rsidR="006F65F8" w:rsidRPr="00C72C87" w:rsidRDefault="006F65F8" w:rsidP="002523D8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</w:pPr>
            <w:r w:rsidRPr="00C72C87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69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36BA950" w14:textId="77777777" w:rsidR="006F65F8" w:rsidRPr="00C72C87" w:rsidRDefault="006F65F8" w:rsidP="002523D8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</w:pPr>
            <w:r w:rsidRPr="00C72C87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Conselheiros</w:t>
            </w:r>
          </w:p>
        </w:tc>
        <w:tc>
          <w:tcPr>
            <w:tcW w:w="35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44B30BD" w14:textId="77777777" w:rsidR="006F65F8" w:rsidRPr="00C72C87" w:rsidRDefault="006F65F8" w:rsidP="002523D8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</w:pPr>
            <w:r w:rsidRPr="00C72C87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Votação</w:t>
            </w:r>
          </w:p>
        </w:tc>
      </w:tr>
      <w:tr w:rsidR="00027D76" w:rsidRPr="00C72C87" w14:paraId="5A2398D3" w14:textId="77777777" w:rsidTr="00027D76">
        <w:tc>
          <w:tcPr>
            <w:tcW w:w="184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57D7E89" w14:textId="77777777" w:rsidR="006F65F8" w:rsidRPr="00C72C87" w:rsidRDefault="006F65F8" w:rsidP="002523D8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9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A6C30E7" w14:textId="77777777" w:rsidR="006F65F8" w:rsidRPr="00C72C87" w:rsidRDefault="006F65F8" w:rsidP="002523D8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39CCD4F" w14:textId="77777777" w:rsidR="006F65F8" w:rsidRPr="00C72C87" w:rsidRDefault="006F65F8" w:rsidP="002523D8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</w:pPr>
            <w:r w:rsidRPr="00C72C87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17D1CCC" w14:textId="77777777" w:rsidR="006F65F8" w:rsidRPr="00C72C87" w:rsidRDefault="006F65F8" w:rsidP="002523D8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</w:pPr>
            <w:r w:rsidRPr="00C72C87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7C6BACA" w14:textId="77777777" w:rsidR="006F65F8" w:rsidRPr="00C72C87" w:rsidRDefault="006F65F8" w:rsidP="002523D8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C72C87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Abst</w:t>
            </w:r>
            <w:proofErr w:type="spellEnd"/>
            <w:r w:rsidRPr="00C72C87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DF8BAD0" w14:textId="77777777" w:rsidR="006F65F8" w:rsidRPr="00C72C87" w:rsidRDefault="006F65F8" w:rsidP="002523D8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C72C87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Ausên</w:t>
            </w:r>
            <w:proofErr w:type="spellEnd"/>
            <w:r w:rsidRPr="00C72C87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.</w:t>
            </w:r>
          </w:p>
        </w:tc>
      </w:tr>
      <w:tr w:rsidR="00027D76" w:rsidRPr="00C72C87" w14:paraId="7F3E3764" w14:textId="77777777" w:rsidTr="00027D76">
        <w:trPr>
          <w:trHeight w:val="28"/>
        </w:trPr>
        <w:tc>
          <w:tcPr>
            <w:tcW w:w="1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2AAB9A2" w14:textId="77777777" w:rsidR="006F65F8" w:rsidRPr="00C72C87" w:rsidRDefault="006F65F8" w:rsidP="002523D8">
            <w:pPr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  <w:r w:rsidRPr="00C72C87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>Coordenador</w:t>
            </w:r>
          </w:p>
        </w:tc>
        <w:tc>
          <w:tcPr>
            <w:tcW w:w="3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AA053AC" w14:textId="77777777" w:rsidR="006F65F8" w:rsidRPr="00C72C87" w:rsidRDefault="006F65F8" w:rsidP="002523D8">
            <w:pPr>
              <w:rPr>
                <w:rFonts w:ascii="Times New Roman" w:eastAsia="Cambria" w:hAnsi="Times New Roman"/>
                <w:b/>
                <w:color w:val="000000"/>
                <w:sz w:val="20"/>
                <w:szCs w:val="20"/>
              </w:rPr>
            </w:pPr>
            <w:r w:rsidRPr="00C72C87">
              <w:rPr>
                <w:rFonts w:ascii="Times New Roman" w:eastAsia="Cambria" w:hAnsi="Times New Roman"/>
                <w:color w:val="000000"/>
                <w:sz w:val="20"/>
                <w:szCs w:val="20"/>
              </w:rPr>
              <w:t>Walter Gustavo Linzmeyer</w:t>
            </w: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B69C77" w14:textId="750F08F4" w:rsidR="006F65F8" w:rsidRPr="00F547AF" w:rsidRDefault="00F547AF" w:rsidP="002523D8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  <w:r w:rsidRPr="00F547AF"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9D56CC" w14:textId="77777777" w:rsidR="006F65F8" w:rsidRPr="00F547AF" w:rsidRDefault="006F65F8" w:rsidP="002523D8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17BA95" w14:textId="77777777" w:rsidR="006F65F8" w:rsidRPr="00F547AF" w:rsidRDefault="006F65F8" w:rsidP="002523D8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5DC43D" w14:textId="77777777" w:rsidR="006F65F8" w:rsidRPr="00F547AF" w:rsidRDefault="006F65F8" w:rsidP="002523D8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</w:p>
        </w:tc>
      </w:tr>
      <w:tr w:rsidR="00027D76" w:rsidRPr="00C72C87" w14:paraId="2F462718" w14:textId="77777777" w:rsidTr="00027D76">
        <w:trPr>
          <w:trHeight w:val="28"/>
        </w:trPr>
        <w:tc>
          <w:tcPr>
            <w:tcW w:w="1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0DFF25D" w14:textId="79D2A8C2" w:rsidR="006F65F8" w:rsidRPr="00C72C87" w:rsidRDefault="006F65F8" w:rsidP="002523D8">
            <w:pPr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  <w:proofErr w:type="spellStart"/>
            <w:r w:rsidRPr="00C72C87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>Coord</w:t>
            </w:r>
            <w:proofErr w:type="spellEnd"/>
            <w:r w:rsidRPr="00C72C87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>-Adjunta</w:t>
            </w:r>
          </w:p>
        </w:tc>
        <w:tc>
          <w:tcPr>
            <w:tcW w:w="3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619726" w14:textId="77777777" w:rsidR="006F65F8" w:rsidRPr="00C72C87" w:rsidRDefault="006F65F8" w:rsidP="002523D8">
            <w:pPr>
              <w:rPr>
                <w:rFonts w:ascii="Times New Roman" w:eastAsia="Cambria" w:hAnsi="Times New Roman"/>
                <w:b/>
                <w:color w:val="000000"/>
                <w:sz w:val="20"/>
                <w:szCs w:val="20"/>
              </w:rPr>
            </w:pPr>
            <w:r w:rsidRPr="00C72C87">
              <w:rPr>
                <w:rFonts w:ascii="Times New Roman" w:eastAsia="Cambria" w:hAnsi="Times New Roman"/>
                <w:color w:val="000000"/>
                <w:sz w:val="20"/>
                <w:szCs w:val="20"/>
              </w:rPr>
              <w:t>Vandinês Gremaschi Canassa</w:t>
            </w: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F083F2" w14:textId="5CD76EE0" w:rsidR="006F65F8" w:rsidRPr="00F547AF" w:rsidRDefault="00F547AF" w:rsidP="002523D8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  <w:r w:rsidRPr="00F547AF"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028733" w14:textId="77777777" w:rsidR="006F65F8" w:rsidRPr="00F547AF" w:rsidRDefault="006F65F8" w:rsidP="002523D8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09706B" w14:textId="77777777" w:rsidR="006F65F8" w:rsidRPr="00F547AF" w:rsidRDefault="006F65F8" w:rsidP="002523D8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2A77E4" w14:textId="77777777" w:rsidR="006F65F8" w:rsidRPr="00F547AF" w:rsidRDefault="006F65F8" w:rsidP="002523D8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</w:p>
        </w:tc>
      </w:tr>
      <w:tr w:rsidR="00027D76" w:rsidRPr="00C72C87" w14:paraId="74C39CA7" w14:textId="77777777" w:rsidTr="00027D76">
        <w:trPr>
          <w:trHeight w:val="28"/>
        </w:trPr>
        <w:tc>
          <w:tcPr>
            <w:tcW w:w="1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1567F37" w14:textId="77777777" w:rsidR="006F65F8" w:rsidRPr="00C72C87" w:rsidRDefault="006F65F8" w:rsidP="002523D8">
            <w:pPr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  <w:r w:rsidRPr="00C72C87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3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E5B1CFF" w14:textId="77777777" w:rsidR="006F65F8" w:rsidRPr="00C72C87" w:rsidRDefault="006F65F8" w:rsidP="002523D8">
            <w:pPr>
              <w:rPr>
                <w:rFonts w:ascii="Times New Roman" w:eastAsia="Cambria" w:hAnsi="Times New Roman"/>
                <w:b/>
                <w:color w:val="000000"/>
                <w:sz w:val="20"/>
                <w:szCs w:val="20"/>
              </w:rPr>
            </w:pPr>
            <w:r w:rsidRPr="00C72C87">
              <w:rPr>
                <w:rFonts w:ascii="Times New Roman" w:eastAsia="Cambria" w:hAnsi="Times New Roman"/>
                <w:color w:val="000000"/>
                <w:sz w:val="20"/>
                <w:szCs w:val="20"/>
              </w:rPr>
              <w:t xml:space="preserve">Rafaela Weigert </w:t>
            </w: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744F6E" w14:textId="4FC5797D" w:rsidR="006F65F8" w:rsidRPr="00F547AF" w:rsidRDefault="00F547AF" w:rsidP="002523D8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  <w:r w:rsidRPr="00F547AF"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182546" w14:textId="77777777" w:rsidR="006F65F8" w:rsidRPr="00F547AF" w:rsidRDefault="006F65F8" w:rsidP="002523D8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5AC101" w14:textId="77777777" w:rsidR="006F65F8" w:rsidRPr="00F547AF" w:rsidRDefault="006F65F8" w:rsidP="002523D8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AAFD49" w14:textId="77777777" w:rsidR="006F65F8" w:rsidRPr="00F547AF" w:rsidRDefault="006F65F8" w:rsidP="002523D8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</w:p>
        </w:tc>
      </w:tr>
      <w:tr w:rsidR="0091584D" w:rsidRPr="00C72C87" w14:paraId="3F5EA3F6" w14:textId="77777777" w:rsidTr="00027D76">
        <w:trPr>
          <w:trHeight w:val="20"/>
        </w:trPr>
        <w:tc>
          <w:tcPr>
            <w:tcW w:w="9071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76BD888" w14:textId="77777777" w:rsidR="0091584D" w:rsidRPr="00C72C87" w:rsidRDefault="0091584D" w:rsidP="002523D8">
            <w:pPr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</w:p>
        </w:tc>
      </w:tr>
      <w:tr w:rsidR="006F65F8" w:rsidRPr="00C72C87" w14:paraId="2C078643" w14:textId="77777777" w:rsidTr="00027D76">
        <w:trPr>
          <w:trHeight w:val="567"/>
        </w:trPr>
        <w:tc>
          <w:tcPr>
            <w:tcW w:w="907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FF"/>
          </w:tcPr>
          <w:p w14:paraId="2CC4E3F1" w14:textId="0FDE224F" w:rsidR="006F65F8" w:rsidRPr="00C72C87" w:rsidRDefault="006F65F8" w:rsidP="002523D8">
            <w:pPr>
              <w:spacing w:after="120"/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</w:pPr>
            <w:r w:rsidRPr="00C72C87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 xml:space="preserve">Histórico da votação: </w:t>
            </w:r>
            <w:r w:rsidR="00D96591" w:rsidRPr="00C72C87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2</w:t>
            </w:r>
            <w:r w:rsidRPr="00C72C87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ª REUNIÃO ORDINÁRIA 2021 DA COA-CAU/PR</w:t>
            </w:r>
          </w:p>
          <w:p w14:paraId="18696AA5" w14:textId="79129E27" w:rsidR="006F65F8" w:rsidRPr="00C72C87" w:rsidRDefault="006F65F8" w:rsidP="002523D8">
            <w:pPr>
              <w:spacing w:after="120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  <w:r w:rsidRPr="00C72C87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 xml:space="preserve">Data: </w:t>
            </w:r>
            <w:r w:rsidR="00D96591" w:rsidRPr="00C72C87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22</w:t>
            </w:r>
            <w:r w:rsidRPr="00C72C87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/0</w:t>
            </w:r>
            <w:r w:rsidR="00D96591" w:rsidRPr="00C72C87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2</w:t>
            </w:r>
            <w:r w:rsidRPr="00C72C87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/2021</w:t>
            </w:r>
          </w:p>
          <w:p w14:paraId="1F2D0A78" w14:textId="65A55D42" w:rsidR="006F65F8" w:rsidRPr="00C72C87" w:rsidRDefault="006F65F8" w:rsidP="002523D8">
            <w:pPr>
              <w:spacing w:after="120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  <w:r w:rsidRPr="00C72C87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 xml:space="preserve">Matéria em votação: </w:t>
            </w:r>
            <w:r w:rsidR="00D96591" w:rsidRPr="00C72C87">
              <w:rPr>
                <w:rFonts w:ascii="Times New Roman" w:hAnsi="Times New Roman"/>
                <w:b/>
                <w:bCs/>
                <w:sz w:val="20"/>
                <w:szCs w:val="20"/>
              </w:rPr>
              <w:t>SÚMULA 1ª REUNIÃO ORDINARIA COA – CAU/PR</w:t>
            </w:r>
          </w:p>
          <w:p w14:paraId="1DF75EDC" w14:textId="5E33674E" w:rsidR="006F65F8" w:rsidRPr="00C72C87" w:rsidRDefault="006F65F8" w:rsidP="002523D8">
            <w:pPr>
              <w:spacing w:after="120"/>
              <w:rPr>
                <w:rFonts w:ascii="Times New Roman" w:eastAsia="Cambria" w:hAnsi="Times New Roman"/>
                <w:sz w:val="20"/>
                <w:szCs w:val="20"/>
                <w:lang w:eastAsia="pt-BR"/>
              </w:rPr>
            </w:pPr>
            <w:r w:rsidRPr="00C72C87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Resultado da votação:</w:t>
            </w:r>
            <w:r w:rsidRPr="00C72C87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 xml:space="preserve"> </w:t>
            </w:r>
            <w:r w:rsidRPr="00C72C87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 xml:space="preserve">Sim </w:t>
            </w:r>
            <w:r w:rsidRPr="00C72C87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>(</w:t>
            </w:r>
            <w:r w:rsidR="00F547AF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>3</w:t>
            </w:r>
            <w:r w:rsidRPr="00C72C87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 xml:space="preserve">), </w:t>
            </w:r>
            <w:r w:rsidRPr="00C72C87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Não</w:t>
            </w:r>
            <w:r w:rsidRPr="00C72C87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 xml:space="preserve"> (0), </w:t>
            </w:r>
            <w:r w:rsidRPr="00C72C87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Abstenções</w:t>
            </w:r>
            <w:r w:rsidRPr="00C72C87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 xml:space="preserve"> (0), </w:t>
            </w:r>
            <w:r w:rsidRPr="00C72C87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Ausências</w:t>
            </w:r>
            <w:r w:rsidRPr="00C72C87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 xml:space="preserve"> (0) de um </w:t>
            </w:r>
            <w:r w:rsidRPr="00C72C87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Total</w:t>
            </w:r>
            <w:r w:rsidRPr="00C72C87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 xml:space="preserve"> (</w:t>
            </w:r>
            <w:r w:rsidR="005E7A30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>0</w:t>
            </w:r>
            <w:r w:rsidRPr="00C72C87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>)</w:t>
            </w:r>
          </w:p>
          <w:p w14:paraId="35FED96A" w14:textId="77777777" w:rsidR="006F65F8" w:rsidRPr="00C72C87" w:rsidRDefault="006F65F8" w:rsidP="002523D8">
            <w:pPr>
              <w:spacing w:after="120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  <w:r w:rsidRPr="00C72C87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>Ocorrências:</w:t>
            </w:r>
          </w:p>
          <w:p w14:paraId="0CE799E4" w14:textId="2FF8C679" w:rsidR="006F65F8" w:rsidRPr="00C72C87" w:rsidRDefault="006F65F8" w:rsidP="002523D8">
            <w:pPr>
              <w:spacing w:after="120"/>
              <w:ind w:left="6123" w:hanging="6123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  <w:r w:rsidRPr="00C72C87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>Asses</w:t>
            </w:r>
            <w:r w:rsidR="000B36AC" w:rsidRPr="00C72C87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>.</w:t>
            </w:r>
            <w:r w:rsidRPr="00C72C87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 xml:space="preserve"> Técnica: </w:t>
            </w:r>
            <w:r w:rsidRPr="00C72C87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Lourdes Vasselek</w:t>
            </w:r>
            <w:r w:rsidRPr="00C72C87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 xml:space="preserve"> Condução Trabalhos (Coord.): </w:t>
            </w:r>
            <w:r w:rsidRPr="00C72C87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Walter G</w:t>
            </w:r>
            <w:r w:rsidR="000B36AC" w:rsidRPr="00C72C87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ustavo</w:t>
            </w:r>
            <w:r w:rsidRPr="00C72C87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 xml:space="preserve"> Linzmeyer</w:t>
            </w:r>
          </w:p>
        </w:tc>
      </w:tr>
    </w:tbl>
    <w:p w14:paraId="1B20F2BF" w14:textId="77777777" w:rsidR="006F65F8" w:rsidRPr="00C72C87" w:rsidRDefault="006F65F8" w:rsidP="00935739">
      <w:pPr>
        <w:rPr>
          <w:rFonts w:ascii="Times New Roman" w:hAnsi="Times New Roman"/>
          <w:sz w:val="20"/>
          <w:szCs w:val="20"/>
        </w:rPr>
      </w:pPr>
    </w:p>
    <w:sectPr w:rsidR="006F65F8" w:rsidRPr="00C72C87" w:rsidSect="00173EB2">
      <w:headerReference w:type="default" r:id="rId9"/>
      <w:footerReference w:type="even" r:id="rId10"/>
      <w:footerReference w:type="default" r:id="rId11"/>
      <w:pgSz w:w="11906" w:h="16838" w:code="9"/>
      <w:pgMar w:top="1418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36DBA" w14:textId="77777777" w:rsidR="00CB5EDE" w:rsidRDefault="00CB5EDE" w:rsidP="003710CC">
      <w:r>
        <w:separator/>
      </w:r>
    </w:p>
  </w:endnote>
  <w:endnote w:type="continuationSeparator" w:id="0">
    <w:p w14:paraId="217B8BB8" w14:textId="77777777" w:rsidR="00CB5EDE" w:rsidRDefault="00CB5EDE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08F8F" w14:textId="77777777" w:rsidR="00C1417A" w:rsidRDefault="00C1417A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08F90" w14:textId="77777777" w:rsidR="00C1417A" w:rsidRPr="00320662" w:rsidRDefault="00C1417A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14:paraId="12008F91" w14:textId="1429285D" w:rsidR="00C1417A" w:rsidRPr="00E0729E" w:rsidRDefault="00C1417A" w:rsidP="00B1747A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8"/>
      </w:rPr>
    </w:pPr>
    <w:r w:rsidRPr="00E0729E">
      <w:rPr>
        <w:bCs/>
        <w:color w:val="A6A6A6" w:themeColor="background1" w:themeShade="A6"/>
        <w:sz w:val="18"/>
      </w:rPr>
      <w:t>Sede Av. Nossa Senhora da Luz, 2.530| 80045-360 | Curitiba/PR | Fone: +55(41)3218</w:t>
    </w:r>
    <w:r w:rsidR="008B3383" w:rsidRPr="00E0729E">
      <w:rPr>
        <w:bCs/>
        <w:color w:val="A6A6A6" w:themeColor="background1" w:themeShade="A6"/>
        <w:sz w:val="18"/>
      </w:rPr>
      <w:t>.</w:t>
    </w:r>
    <w:r w:rsidRPr="00E0729E">
      <w:rPr>
        <w:bCs/>
        <w:color w:val="A6A6A6" w:themeColor="background1" w:themeShade="A6"/>
        <w:sz w:val="18"/>
      </w:rPr>
      <w:t>0200</w:t>
    </w:r>
  </w:p>
  <w:p w14:paraId="12008F92" w14:textId="267AF0B4" w:rsidR="00C1417A" w:rsidRPr="00E0729E" w:rsidRDefault="00B1675A" w:rsidP="00E11D7F">
    <w:pPr>
      <w:pStyle w:val="Rodap"/>
      <w:spacing w:before="120" w:line="192" w:lineRule="auto"/>
      <w:ind w:left="-567"/>
      <w:jc w:val="center"/>
      <w:rPr>
        <w:b/>
        <w:color w:val="A6A6A6" w:themeColor="background1" w:themeShade="A6"/>
        <w:sz w:val="18"/>
      </w:rPr>
    </w:pPr>
    <w:r>
      <w:rPr>
        <w:b/>
        <w:color w:val="A6A6A6" w:themeColor="background1" w:themeShade="A6"/>
        <w:sz w:val="18"/>
      </w:rPr>
      <w:t>Súmula da Reunião Ordinária</w:t>
    </w:r>
    <w:r w:rsidR="002C2DBC">
      <w:rPr>
        <w:b/>
        <w:color w:val="A6A6A6" w:themeColor="background1" w:themeShade="A6"/>
        <w:sz w:val="18"/>
      </w:rPr>
      <w:t xml:space="preserve"> </w:t>
    </w:r>
    <w:r w:rsidR="00C1417A" w:rsidRPr="00E0729E">
      <w:rPr>
        <w:b/>
        <w:color w:val="A6A6A6" w:themeColor="background1" w:themeShade="A6"/>
        <w:sz w:val="18"/>
      </w:rPr>
      <w:t xml:space="preserve">nº </w:t>
    </w:r>
    <w:r w:rsidR="00B3690C">
      <w:rPr>
        <w:b/>
        <w:color w:val="A6A6A6" w:themeColor="background1" w:themeShade="A6"/>
        <w:sz w:val="18"/>
      </w:rPr>
      <w:t>0</w:t>
    </w:r>
    <w:r w:rsidR="00C1417A" w:rsidRPr="00E0729E">
      <w:rPr>
        <w:b/>
        <w:color w:val="A6A6A6" w:themeColor="background1" w:themeShade="A6"/>
        <w:sz w:val="18"/>
      </w:rPr>
      <w:t>0</w:t>
    </w:r>
    <w:r w:rsidR="00EE4D40">
      <w:rPr>
        <w:b/>
        <w:color w:val="A6A6A6" w:themeColor="background1" w:themeShade="A6"/>
        <w:sz w:val="18"/>
      </w:rPr>
      <w:t>2</w:t>
    </w:r>
    <w:r w:rsidR="00C1417A" w:rsidRPr="00E0729E">
      <w:rPr>
        <w:b/>
        <w:color w:val="A6A6A6" w:themeColor="background1" w:themeShade="A6"/>
        <w:sz w:val="18"/>
      </w:rPr>
      <w:t>/20</w:t>
    </w:r>
    <w:r w:rsidR="008B3383" w:rsidRPr="00E0729E">
      <w:rPr>
        <w:b/>
        <w:color w:val="A6A6A6" w:themeColor="background1" w:themeShade="A6"/>
        <w:sz w:val="18"/>
      </w:rPr>
      <w:t>2</w:t>
    </w:r>
    <w:r w:rsidR="00C1417A" w:rsidRPr="00E0729E">
      <w:rPr>
        <w:b/>
        <w:color w:val="A6A6A6" w:themeColor="background1" w:themeShade="A6"/>
        <w:sz w:val="18"/>
      </w:rPr>
      <w:t xml:space="preserve">1 </w:t>
    </w:r>
    <w:r>
      <w:rPr>
        <w:b/>
        <w:color w:val="A6A6A6" w:themeColor="background1" w:themeShade="A6"/>
        <w:sz w:val="18"/>
      </w:rPr>
      <w:t>da</w:t>
    </w:r>
    <w:r w:rsidR="00C1417A" w:rsidRPr="00E0729E">
      <w:rPr>
        <w:b/>
        <w:color w:val="A6A6A6" w:themeColor="background1" w:themeShade="A6"/>
        <w:sz w:val="18"/>
      </w:rPr>
      <w:t xml:space="preserve"> COA</w:t>
    </w:r>
    <w:r w:rsidR="008B3383" w:rsidRPr="00E0729E">
      <w:rPr>
        <w:b/>
        <w:color w:val="A6A6A6" w:themeColor="background1" w:themeShade="A6"/>
        <w:sz w:val="18"/>
      </w:rPr>
      <w:t>-CAU</w:t>
    </w:r>
    <w:r w:rsidR="00C1417A" w:rsidRPr="00E0729E">
      <w:rPr>
        <w:b/>
        <w:color w:val="A6A6A6" w:themeColor="background1" w:themeShade="A6"/>
        <w:sz w:val="18"/>
      </w:rPr>
      <w:t xml:space="preserve">/PR, de </w:t>
    </w:r>
    <w:r w:rsidR="00EE4D40">
      <w:rPr>
        <w:b/>
        <w:color w:val="A6A6A6" w:themeColor="background1" w:themeShade="A6"/>
        <w:sz w:val="18"/>
      </w:rPr>
      <w:t>22</w:t>
    </w:r>
    <w:r w:rsidR="00C1417A" w:rsidRPr="00E0729E">
      <w:rPr>
        <w:b/>
        <w:color w:val="A6A6A6" w:themeColor="background1" w:themeShade="A6"/>
        <w:sz w:val="18"/>
      </w:rPr>
      <w:t xml:space="preserve"> de </w:t>
    </w:r>
    <w:r w:rsidR="00EE4D40">
      <w:rPr>
        <w:b/>
        <w:color w:val="A6A6A6" w:themeColor="background1" w:themeShade="A6"/>
        <w:sz w:val="18"/>
      </w:rPr>
      <w:t>fevereiro</w:t>
    </w:r>
    <w:r w:rsidR="008B3383" w:rsidRPr="00E0729E">
      <w:rPr>
        <w:b/>
        <w:color w:val="A6A6A6" w:themeColor="background1" w:themeShade="A6"/>
        <w:sz w:val="18"/>
      </w:rPr>
      <w:t xml:space="preserve"> </w:t>
    </w:r>
    <w:r w:rsidR="00C1417A" w:rsidRPr="00E0729E">
      <w:rPr>
        <w:b/>
        <w:color w:val="A6A6A6" w:themeColor="background1" w:themeShade="A6"/>
        <w:sz w:val="18"/>
      </w:rPr>
      <w:t>de 20</w:t>
    </w:r>
    <w:r w:rsidR="008B3383" w:rsidRPr="00E0729E">
      <w:rPr>
        <w:b/>
        <w:color w:val="A6A6A6" w:themeColor="background1" w:themeShade="A6"/>
        <w:sz w:val="18"/>
      </w:rPr>
      <w:t>21</w:t>
    </w:r>
  </w:p>
  <w:p w14:paraId="12008F93" w14:textId="77777777" w:rsidR="00C1417A" w:rsidRPr="00D020AA" w:rsidRDefault="00084CBE" w:rsidP="00D020AA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 w:rsidRPr="00D020AA">
      <w:rPr>
        <w:b/>
        <w:color w:val="006666"/>
        <w:sz w:val="18"/>
      </w:rPr>
      <w:fldChar w:fldCharType="begin"/>
    </w:r>
    <w:r w:rsidR="00C1417A" w:rsidRPr="00D020AA">
      <w:rPr>
        <w:b/>
        <w:color w:val="006666"/>
        <w:sz w:val="18"/>
      </w:rPr>
      <w:instrText xml:space="preserve"> PAGE   \* MERGEFORMAT </w:instrText>
    </w:r>
    <w:r w:rsidRPr="00D020AA">
      <w:rPr>
        <w:b/>
        <w:color w:val="006666"/>
        <w:sz w:val="18"/>
      </w:rPr>
      <w:fldChar w:fldCharType="separate"/>
    </w:r>
    <w:r w:rsidR="000F581A">
      <w:rPr>
        <w:b/>
        <w:noProof/>
        <w:color w:val="006666"/>
        <w:sz w:val="18"/>
      </w:rPr>
      <w:t>4</w:t>
    </w:r>
    <w:r w:rsidRPr="00D020AA">
      <w:rPr>
        <w:b/>
        <w:color w:val="006666"/>
        <w:sz w:val="18"/>
      </w:rPr>
      <w:fldChar w:fldCharType="end"/>
    </w:r>
    <w:r w:rsidR="00C1417A" w:rsidRPr="00005CCF">
      <w:rPr>
        <w:bCs/>
        <w:color w:val="006666"/>
        <w:sz w:val="18"/>
        <w:szCs w:val="18"/>
        <w:vertAlign w:val="subscript"/>
      </w:rPr>
      <w:t>/</w:t>
    </w:r>
    <w:r w:rsidR="00233CF0" w:rsidRPr="00005CCF">
      <w:rPr>
        <w:bCs/>
        <w:noProof/>
        <w:color w:val="006666"/>
        <w:sz w:val="18"/>
        <w:szCs w:val="18"/>
        <w:vertAlign w:val="subscript"/>
      </w:rPr>
      <w:fldChar w:fldCharType="begin"/>
    </w:r>
    <w:r w:rsidR="00233CF0" w:rsidRPr="00005CCF">
      <w:rPr>
        <w:bCs/>
        <w:noProof/>
        <w:color w:val="006666"/>
        <w:sz w:val="18"/>
        <w:szCs w:val="18"/>
        <w:vertAlign w:val="subscript"/>
      </w:rPr>
      <w:instrText xml:space="preserve"> NUMPAGES   \* MERGEFORMAT </w:instrText>
    </w:r>
    <w:r w:rsidR="00233CF0" w:rsidRPr="00005CCF">
      <w:rPr>
        <w:bCs/>
        <w:noProof/>
        <w:color w:val="006666"/>
        <w:sz w:val="18"/>
        <w:szCs w:val="18"/>
        <w:vertAlign w:val="subscript"/>
      </w:rPr>
      <w:fldChar w:fldCharType="separate"/>
    </w:r>
    <w:r w:rsidR="000F581A">
      <w:rPr>
        <w:bCs/>
        <w:noProof/>
        <w:color w:val="006666"/>
        <w:sz w:val="18"/>
        <w:szCs w:val="18"/>
        <w:vertAlign w:val="subscript"/>
      </w:rPr>
      <w:t>4</w:t>
    </w:r>
    <w:r w:rsidR="00233CF0" w:rsidRPr="00005CCF">
      <w:rPr>
        <w:bCs/>
        <w:noProof/>
        <w:color w:val="006666"/>
        <w:sz w:val="18"/>
        <w:szCs w:val="18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58FC0" w14:textId="77777777" w:rsidR="00CB5EDE" w:rsidRDefault="00CB5EDE" w:rsidP="003710CC">
      <w:r>
        <w:separator/>
      </w:r>
    </w:p>
  </w:footnote>
  <w:footnote w:type="continuationSeparator" w:id="0">
    <w:p w14:paraId="5697541F" w14:textId="77777777" w:rsidR="00CB5EDE" w:rsidRDefault="00CB5EDE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FAE0D" w14:textId="22527AF6" w:rsidR="008B3383" w:rsidRDefault="008B3383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8B3383">
      <w:rPr>
        <w:b/>
        <w:noProof/>
        <w:color w:val="006666"/>
        <w:sz w:val="18"/>
        <w:lang w:eastAsia="pt-BR"/>
      </w:rPr>
      <w:drawing>
        <wp:anchor distT="0" distB="0" distL="114300" distR="114300" simplePos="0" relativeHeight="251688448" behindDoc="0" locked="0" layoutInCell="1" allowOverlap="1" wp14:anchorId="12008F94" wp14:editId="76E661CF">
          <wp:simplePos x="0" y="0"/>
          <wp:positionH relativeFrom="column">
            <wp:posOffset>-652145</wp:posOffset>
          </wp:positionH>
          <wp:positionV relativeFrom="paragraph">
            <wp:posOffset>-171873</wp:posOffset>
          </wp:positionV>
          <wp:extent cx="54000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067CC4" w14:textId="0A13528C" w:rsidR="008B3383" w:rsidRPr="008B3383" w:rsidRDefault="008B3383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3236C211" w14:textId="77777777" w:rsidR="008B3383" w:rsidRPr="008B3383" w:rsidRDefault="008B3383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5AF8C2F5" w14:textId="55057EA5" w:rsidR="008B3383" w:rsidRPr="005D1F64" w:rsidRDefault="008B3383" w:rsidP="005D1F64">
    <w:pPr>
      <w:pStyle w:val="Rodap"/>
      <w:spacing w:line="192" w:lineRule="auto"/>
      <w:ind w:left="-567" w:firstLine="4111"/>
      <w:rPr>
        <w:bCs/>
        <w:color w:val="006666"/>
        <w:sz w:val="18"/>
      </w:rPr>
    </w:pPr>
    <w:r w:rsidRPr="005D1F64">
      <w:rPr>
        <w:bCs/>
        <w:color w:val="006666"/>
        <w:sz w:val="18"/>
      </w:rPr>
      <w:t>Comissão de Organização e Administração | COA-CAU/PR</w:t>
    </w:r>
  </w:p>
  <w:p w14:paraId="12008F8E" w14:textId="145C2093" w:rsidR="00C1417A" w:rsidRPr="008B3383" w:rsidRDefault="00C1417A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2" w15:restartNumberingAfterBreak="0">
    <w:nsid w:val="027A34F8"/>
    <w:multiLevelType w:val="hybridMultilevel"/>
    <w:tmpl w:val="3B9EA750"/>
    <w:lvl w:ilvl="0" w:tplc="B096DE1A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7848"/>
    <w:multiLevelType w:val="hybridMultilevel"/>
    <w:tmpl w:val="4AE49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92285"/>
    <w:multiLevelType w:val="multilevel"/>
    <w:tmpl w:val="A5285A4A"/>
    <w:lvl w:ilvl="0">
      <w:start w:val="1"/>
      <w:numFmt w:val="decimal"/>
      <w:lvlText w:val="Art. %1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0" w:firstLine="1134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A790444"/>
    <w:multiLevelType w:val="hybridMultilevel"/>
    <w:tmpl w:val="C1B85C32"/>
    <w:lvl w:ilvl="0" w:tplc="75F84C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66526"/>
    <w:multiLevelType w:val="hybridMultilevel"/>
    <w:tmpl w:val="3DE865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F1052"/>
    <w:multiLevelType w:val="multilevel"/>
    <w:tmpl w:val="DAC8DDA2"/>
    <w:lvl w:ilvl="0">
      <w:start w:val="1"/>
      <w:numFmt w:val="decimal"/>
      <w:lvlText w:val="Artigo %1°."/>
      <w:lvlJc w:val="left"/>
      <w:pPr>
        <w:tabs>
          <w:tab w:val="num" w:pos="454"/>
        </w:tabs>
        <w:ind w:left="340" w:hanging="56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720" w:firstLine="2285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0" w:firstLine="1134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E1D2666"/>
    <w:multiLevelType w:val="hybridMultilevel"/>
    <w:tmpl w:val="A6B0626E"/>
    <w:lvl w:ilvl="0" w:tplc="A07409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05308"/>
    <w:multiLevelType w:val="hybridMultilevel"/>
    <w:tmpl w:val="F4EA483A"/>
    <w:lvl w:ilvl="0" w:tplc="64301A1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57D87"/>
    <w:multiLevelType w:val="hybridMultilevel"/>
    <w:tmpl w:val="181651A4"/>
    <w:lvl w:ilvl="0" w:tplc="626C54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B3328"/>
    <w:multiLevelType w:val="hybridMultilevel"/>
    <w:tmpl w:val="78027E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54264"/>
    <w:multiLevelType w:val="multilevel"/>
    <w:tmpl w:val="5F00F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1AD22B1F"/>
    <w:multiLevelType w:val="hybridMultilevel"/>
    <w:tmpl w:val="5044991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263B8"/>
    <w:multiLevelType w:val="multilevel"/>
    <w:tmpl w:val="34BC5F50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497D51"/>
    <w:multiLevelType w:val="hybridMultilevel"/>
    <w:tmpl w:val="BF0CB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B74A4"/>
    <w:multiLevelType w:val="hybridMultilevel"/>
    <w:tmpl w:val="5A9CA38E"/>
    <w:lvl w:ilvl="0" w:tplc="1E90B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C5044"/>
    <w:multiLevelType w:val="multilevel"/>
    <w:tmpl w:val="AF6E9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</w:rPr>
    </w:lvl>
  </w:abstractNum>
  <w:abstractNum w:abstractNumId="18" w15:restartNumberingAfterBreak="0">
    <w:nsid w:val="2F56315C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145F3"/>
    <w:multiLevelType w:val="multilevel"/>
    <w:tmpl w:val="A42EE0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35BF0FAF"/>
    <w:multiLevelType w:val="multilevel"/>
    <w:tmpl w:val="B71A0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AE3141"/>
    <w:multiLevelType w:val="multilevel"/>
    <w:tmpl w:val="C71E4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C9031D6"/>
    <w:multiLevelType w:val="multilevel"/>
    <w:tmpl w:val="C6B4637A"/>
    <w:lvl w:ilvl="0">
      <w:start w:val="10"/>
      <w:numFmt w:val="decimal"/>
      <w:lvlText w:val="Art. %1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4040395"/>
    <w:multiLevelType w:val="multilevel"/>
    <w:tmpl w:val="19E6DCDC"/>
    <w:lvl w:ilvl="0">
      <w:start w:val="1"/>
      <w:numFmt w:val="decimal"/>
      <w:lvlText w:val="Artigo %1°."/>
      <w:lvlJc w:val="left"/>
      <w:pPr>
        <w:tabs>
          <w:tab w:val="num" w:pos="454"/>
        </w:tabs>
        <w:ind w:left="340" w:hanging="56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-1575"/>
        </w:tabs>
        <w:ind w:left="-1575" w:firstLine="2285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440"/>
        </w:tabs>
        <w:ind w:left="1440" w:firstLine="88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9F906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466F66"/>
    <w:multiLevelType w:val="multilevel"/>
    <w:tmpl w:val="34BC5F50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B971A91"/>
    <w:multiLevelType w:val="hybridMultilevel"/>
    <w:tmpl w:val="D8ACB9F0"/>
    <w:lvl w:ilvl="0" w:tplc="3B4648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3F237D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4EE4533C"/>
    <w:multiLevelType w:val="multilevel"/>
    <w:tmpl w:val="EE107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 w15:restartNumberingAfterBreak="0">
    <w:nsid w:val="4F1B1606"/>
    <w:multiLevelType w:val="hybridMultilevel"/>
    <w:tmpl w:val="67385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131B3"/>
    <w:multiLevelType w:val="hybridMultilevel"/>
    <w:tmpl w:val="7A3029DC"/>
    <w:lvl w:ilvl="0" w:tplc="29B0B2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D303F"/>
    <w:multiLevelType w:val="hybridMultilevel"/>
    <w:tmpl w:val="F368893A"/>
    <w:lvl w:ilvl="0" w:tplc="0916EF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90570"/>
    <w:multiLevelType w:val="hybridMultilevel"/>
    <w:tmpl w:val="B4547416"/>
    <w:lvl w:ilvl="0" w:tplc="6E8ED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D4D01"/>
    <w:multiLevelType w:val="hybridMultilevel"/>
    <w:tmpl w:val="A3B4A4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66383"/>
    <w:multiLevelType w:val="multilevel"/>
    <w:tmpl w:val="A00682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BA559F8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 w15:restartNumberingAfterBreak="0">
    <w:nsid w:val="6DAF19D1"/>
    <w:multiLevelType w:val="hybridMultilevel"/>
    <w:tmpl w:val="9F16C0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75E90"/>
    <w:multiLevelType w:val="hybridMultilevel"/>
    <w:tmpl w:val="4C8064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233F4"/>
    <w:multiLevelType w:val="multilevel"/>
    <w:tmpl w:val="E8DE4B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7EDD3A02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74277"/>
    <w:multiLevelType w:val="multilevel"/>
    <w:tmpl w:val="F3D245CC"/>
    <w:lvl w:ilvl="0">
      <w:start w:val="11"/>
      <w:numFmt w:val="decimal"/>
      <w:lvlText w:val="Art. %1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9"/>
  </w:num>
  <w:num w:numId="4">
    <w:abstractNumId w:val="11"/>
  </w:num>
  <w:num w:numId="5">
    <w:abstractNumId w:val="35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7"/>
  </w:num>
  <w:num w:numId="9">
    <w:abstractNumId w:val="19"/>
  </w:num>
  <w:num w:numId="10">
    <w:abstractNumId w:val="40"/>
  </w:num>
  <w:num w:numId="11">
    <w:abstractNumId w:val="18"/>
  </w:num>
  <w:num w:numId="12">
    <w:abstractNumId w:val="0"/>
  </w:num>
  <w:num w:numId="13">
    <w:abstractNumId w:val="39"/>
  </w:num>
  <w:num w:numId="14">
    <w:abstractNumId w:val="33"/>
  </w:num>
  <w:num w:numId="15">
    <w:abstractNumId w:val="6"/>
  </w:num>
  <w:num w:numId="16">
    <w:abstractNumId w:val="37"/>
  </w:num>
  <w:num w:numId="17">
    <w:abstractNumId w:val="15"/>
  </w:num>
  <w:num w:numId="18">
    <w:abstractNumId w:val="12"/>
  </w:num>
  <w:num w:numId="19">
    <w:abstractNumId w:val="20"/>
  </w:num>
  <w:num w:numId="20">
    <w:abstractNumId w:val="2"/>
  </w:num>
  <w:num w:numId="21">
    <w:abstractNumId w:val="7"/>
  </w:num>
  <w:num w:numId="22">
    <w:abstractNumId w:val="4"/>
  </w:num>
  <w:num w:numId="23">
    <w:abstractNumId w:val="22"/>
  </w:num>
  <w:num w:numId="24">
    <w:abstractNumId w:val="41"/>
  </w:num>
  <w:num w:numId="25">
    <w:abstractNumId w:val="23"/>
  </w:num>
  <w:num w:numId="26">
    <w:abstractNumId w:val="16"/>
  </w:num>
  <w:num w:numId="27">
    <w:abstractNumId w:val="30"/>
  </w:num>
  <w:num w:numId="28">
    <w:abstractNumId w:val="8"/>
  </w:num>
  <w:num w:numId="29">
    <w:abstractNumId w:val="13"/>
  </w:num>
  <w:num w:numId="30">
    <w:abstractNumId w:val="26"/>
  </w:num>
  <w:num w:numId="31">
    <w:abstractNumId w:val="5"/>
  </w:num>
  <w:num w:numId="32">
    <w:abstractNumId w:val="32"/>
  </w:num>
  <w:num w:numId="33">
    <w:abstractNumId w:val="25"/>
  </w:num>
  <w:num w:numId="34">
    <w:abstractNumId w:val="14"/>
  </w:num>
  <w:num w:numId="35">
    <w:abstractNumId w:val="9"/>
  </w:num>
  <w:num w:numId="36">
    <w:abstractNumId w:val="36"/>
  </w:num>
  <w:num w:numId="37">
    <w:abstractNumId w:val="38"/>
  </w:num>
  <w:num w:numId="38">
    <w:abstractNumId w:val="21"/>
  </w:num>
  <w:num w:numId="39">
    <w:abstractNumId w:val="17"/>
  </w:num>
  <w:num w:numId="40">
    <w:abstractNumId w:val="10"/>
  </w:num>
  <w:num w:numId="41">
    <w:abstractNumId w:val="34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0CC"/>
    <w:rsid w:val="000025A3"/>
    <w:rsid w:val="000040E2"/>
    <w:rsid w:val="00005CCF"/>
    <w:rsid w:val="00006505"/>
    <w:rsid w:val="00006E8D"/>
    <w:rsid w:val="000071DD"/>
    <w:rsid w:val="00010B34"/>
    <w:rsid w:val="00011E56"/>
    <w:rsid w:val="000122A0"/>
    <w:rsid w:val="000126AB"/>
    <w:rsid w:val="00012F30"/>
    <w:rsid w:val="000137C1"/>
    <w:rsid w:val="00014F74"/>
    <w:rsid w:val="0001641A"/>
    <w:rsid w:val="000173C1"/>
    <w:rsid w:val="000208EC"/>
    <w:rsid w:val="00021AF4"/>
    <w:rsid w:val="00022414"/>
    <w:rsid w:val="00022D97"/>
    <w:rsid w:val="00024241"/>
    <w:rsid w:val="00027D76"/>
    <w:rsid w:val="00031996"/>
    <w:rsid w:val="000320B8"/>
    <w:rsid w:val="00033F53"/>
    <w:rsid w:val="00034818"/>
    <w:rsid w:val="0003487E"/>
    <w:rsid w:val="00035968"/>
    <w:rsid w:val="00036BBE"/>
    <w:rsid w:val="0004089C"/>
    <w:rsid w:val="00041726"/>
    <w:rsid w:val="00041F3F"/>
    <w:rsid w:val="000437FE"/>
    <w:rsid w:val="00046883"/>
    <w:rsid w:val="00046E07"/>
    <w:rsid w:val="00050565"/>
    <w:rsid w:val="0005063C"/>
    <w:rsid w:val="000507A7"/>
    <w:rsid w:val="0005179E"/>
    <w:rsid w:val="00051DF6"/>
    <w:rsid w:val="000547C3"/>
    <w:rsid w:val="0005548F"/>
    <w:rsid w:val="000570A7"/>
    <w:rsid w:val="00061E05"/>
    <w:rsid w:val="000625F1"/>
    <w:rsid w:val="00062B1B"/>
    <w:rsid w:val="00063CDA"/>
    <w:rsid w:val="000653B1"/>
    <w:rsid w:val="00065E73"/>
    <w:rsid w:val="00071894"/>
    <w:rsid w:val="00072001"/>
    <w:rsid w:val="00072911"/>
    <w:rsid w:val="00072B6B"/>
    <w:rsid w:val="00073324"/>
    <w:rsid w:val="00080E06"/>
    <w:rsid w:val="00081803"/>
    <w:rsid w:val="00081F09"/>
    <w:rsid w:val="00083DA2"/>
    <w:rsid w:val="00083F77"/>
    <w:rsid w:val="00084799"/>
    <w:rsid w:val="00084CBE"/>
    <w:rsid w:val="0008642E"/>
    <w:rsid w:val="00086CE4"/>
    <w:rsid w:val="000871F8"/>
    <w:rsid w:val="00090FF3"/>
    <w:rsid w:val="00091238"/>
    <w:rsid w:val="00091AD2"/>
    <w:rsid w:val="0009235A"/>
    <w:rsid w:val="00093989"/>
    <w:rsid w:val="00093A0F"/>
    <w:rsid w:val="00094431"/>
    <w:rsid w:val="000950B2"/>
    <w:rsid w:val="00095AEA"/>
    <w:rsid w:val="00095D66"/>
    <w:rsid w:val="00095F1A"/>
    <w:rsid w:val="00096A79"/>
    <w:rsid w:val="000A0D42"/>
    <w:rsid w:val="000A1BB1"/>
    <w:rsid w:val="000A3136"/>
    <w:rsid w:val="000A4197"/>
    <w:rsid w:val="000A558B"/>
    <w:rsid w:val="000A5D70"/>
    <w:rsid w:val="000A5E79"/>
    <w:rsid w:val="000A6C7B"/>
    <w:rsid w:val="000B0373"/>
    <w:rsid w:val="000B1141"/>
    <w:rsid w:val="000B32D5"/>
    <w:rsid w:val="000B36AC"/>
    <w:rsid w:val="000B4E6D"/>
    <w:rsid w:val="000B54FF"/>
    <w:rsid w:val="000B5E71"/>
    <w:rsid w:val="000B6306"/>
    <w:rsid w:val="000B7DD5"/>
    <w:rsid w:val="000C03D6"/>
    <w:rsid w:val="000C0DD7"/>
    <w:rsid w:val="000C197C"/>
    <w:rsid w:val="000C38E6"/>
    <w:rsid w:val="000C434A"/>
    <w:rsid w:val="000C6651"/>
    <w:rsid w:val="000C75C1"/>
    <w:rsid w:val="000C7749"/>
    <w:rsid w:val="000D154F"/>
    <w:rsid w:val="000D166E"/>
    <w:rsid w:val="000D302A"/>
    <w:rsid w:val="000D34C2"/>
    <w:rsid w:val="000D4AE4"/>
    <w:rsid w:val="000D6D5B"/>
    <w:rsid w:val="000E1110"/>
    <w:rsid w:val="000E376F"/>
    <w:rsid w:val="000E4038"/>
    <w:rsid w:val="000E4C77"/>
    <w:rsid w:val="000E526F"/>
    <w:rsid w:val="000E703C"/>
    <w:rsid w:val="000E7E81"/>
    <w:rsid w:val="000F11DE"/>
    <w:rsid w:val="000F1628"/>
    <w:rsid w:val="000F29AE"/>
    <w:rsid w:val="000F4943"/>
    <w:rsid w:val="000F561E"/>
    <w:rsid w:val="000F581A"/>
    <w:rsid w:val="00100476"/>
    <w:rsid w:val="00101DD1"/>
    <w:rsid w:val="00102420"/>
    <w:rsid w:val="00104179"/>
    <w:rsid w:val="00104604"/>
    <w:rsid w:val="00105141"/>
    <w:rsid w:val="00105416"/>
    <w:rsid w:val="001066E0"/>
    <w:rsid w:val="0010770E"/>
    <w:rsid w:val="00110100"/>
    <w:rsid w:val="00110787"/>
    <w:rsid w:val="00110DA4"/>
    <w:rsid w:val="00112D6C"/>
    <w:rsid w:val="00112FB8"/>
    <w:rsid w:val="0011374B"/>
    <w:rsid w:val="00115D2A"/>
    <w:rsid w:val="0011649D"/>
    <w:rsid w:val="001167D7"/>
    <w:rsid w:val="0011696B"/>
    <w:rsid w:val="00116F5B"/>
    <w:rsid w:val="00120F50"/>
    <w:rsid w:val="00121522"/>
    <w:rsid w:val="00121575"/>
    <w:rsid w:val="00121A02"/>
    <w:rsid w:val="00121DE8"/>
    <w:rsid w:val="00122233"/>
    <w:rsid w:val="001223AC"/>
    <w:rsid w:val="00122603"/>
    <w:rsid w:val="00123749"/>
    <w:rsid w:val="0012395B"/>
    <w:rsid w:val="001245D5"/>
    <w:rsid w:val="00126EB0"/>
    <w:rsid w:val="00132345"/>
    <w:rsid w:val="00132963"/>
    <w:rsid w:val="00132DC1"/>
    <w:rsid w:val="00133063"/>
    <w:rsid w:val="00133556"/>
    <w:rsid w:val="001340E0"/>
    <w:rsid w:val="00134185"/>
    <w:rsid w:val="0013420D"/>
    <w:rsid w:val="001354F8"/>
    <w:rsid w:val="001355DD"/>
    <w:rsid w:val="00135A83"/>
    <w:rsid w:val="00136116"/>
    <w:rsid w:val="00136A4E"/>
    <w:rsid w:val="00136B8C"/>
    <w:rsid w:val="00136DD0"/>
    <w:rsid w:val="001409EA"/>
    <w:rsid w:val="00141929"/>
    <w:rsid w:val="001432DD"/>
    <w:rsid w:val="0014453F"/>
    <w:rsid w:val="001452AC"/>
    <w:rsid w:val="00146154"/>
    <w:rsid w:val="001476BF"/>
    <w:rsid w:val="0014798B"/>
    <w:rsid w:val="00154C92"/>
    <w:rsid w:val="00155382"/>
    <w:rsid w:val="0015582B"/>
    <w:rsid w:val="00156D3A"/>
    <w:rsid w:val="00157ABF"/>
    <w:rsid w:val="00160CF6"/>
    <w:rsid w:val="0016152A"/>
    <w:rsid w:val="00163F91"/>
    <w:rsid w:val="001642F5"/>
    <w:rsid w:val="0016519B"/>
    <w:rsid w:val="00165396"/>
    <w:rsid w:val="00165A80"/>
    <w:rsid w:val="00166DAF"/>
    <w:rsid w:val="00167D32"/>
    <w:rsid w:val="00170187"/>
    <w:rsid w:val="0017100F"/>
    <w:rsid w:val="0017107B"/>
    <w:rsid w:val="00171266"/>
    <w:rsid w:val="0017257F"/>
    <w:rsid w:val="001731DE"/>
    <w:rsid w:val="001735D0"/>
    <w:rsid w:val="00173EB2"/>
    <w:rsid w:val="001744E0"/>
    <w:rsid w:val="0017451F"/>
    <w:rsid w:val="001750A1"/>
    <w:rsid w:val="00175A28"/>
    <w:rsid w:val="00176A51"/>
    <w:rsid w:val="00177B06"/>
    <w:rsid w:val="0018150C"/>
    <w:rsid w:val="00181EC5"/>
    <w:rsid w:val="001849CD"/>
    <w:rsid w:val="00184E28"/>
    <w:rsid w:val="0018578B"/>
    <w:rsid w:val="001857AD"/>
    <w:rsid w:val="00185CB3"/>
    <w:rsid w:val="00187371"/>
    <w:rsid w:val="0018774F"/>
    <w:rsid w:val="00190465"/>
    <w:rsid w:val="00192ABF"/>
    <w:rsid w:val="00193C20"/>
    <w:rsid w:val="00197D5E"/>
    <w:rsid w:val="001A207F"/>
    <w:rsid w:val="001A3489"/>
    <w:rsid w:val="001A3A72"/>
    <w:rsid w:val="001A546B"/>
    <w:rsid w:val="001A7289"/>
    <w:rsid w:val="001B065D"/>
    <w:rsid w:val="001B1191"/>
    <w:rsid w:val="001B18BE"/>
    <w:rsid w:val="001B1964"/>
    <w:rsid w:val="001B2A4A"/>
    <w:rsid w:val="001B4A11"/>
    <w:rsid w:val="001B4C30"/>
    <w:rsid w:val="001B501F"/>
    <w:rsid w:val="001B58E8"/>
    <w:rsid w:val="001B6AC0"/>
    <w:rsid w:val="001C0872"/>
    <w:rsid w:val="001C1ED9"/>
    <w:rsid w:val="001C2A86"/>
    <w:rsid w:val="001C2DE9"/>
    <w:rsid w:val="001C38BC"/>
    <w:rsid w:val="001C4A7A"/>
    <w:rsid w:val="001C4BFB"/>
    <w:rsid w:val="001C60F8"/>
    <w:rsid w:val="001C6925"/>
    <w:rsid w:val="001C7219"/>
    <w:rsid w:val="001C7A86"/>
    <w:rsid w:val="001D107E"/>
    <w:rsid w:val="001D35E0"/>
    <w:rsid w:val="001D54D8"/>
    <w:rsid w:val="001D5838"/>
    <w:rsid w:val="001D76D0"/>
    <w:rsid w:val="001E371D"/>
    <w:rsid w:val="001E47C7"/>
    <w:rsid w:val="001E69A7"/>
    <w:rsid w:val="001E6F37"/>
    <w:rsid w:val="001F0B0E"/>
    <w:rsid w:val="001F1E3F"/>
    <w:rsid w:val="001F284B"/>
    <w:rsid w:val="001F323A"/>
    <w:rsid w:val="001F5747"/>
    <w:rsid w:val="001F5EF2"/>
    <w:rsid w:val="001F5F83"/>
    <w:rsid w:val="001F6C70"/>
    <w:rsid w:val="001F763E"/>
    <w:rsid w:val="00201FF7"/>
    <w:rsid w:val="002024BD"/>
    <w:rsid w:val="002027CA"/>
    <w:rsid w:val="002043D4"/>
    <w:rsid w:val="002048DC"/>
    <w:rsid w:val="00205000"/>
    <w:rsid w:val="002057C6"/>
    <w:rsid w:val="002122D5"/>
    <w:rsid w:val="0021252B"/>
    <w:rsid w:val="00212A01"/>
    <w:rsid w:val="00213D59"/>
    <w:rsid w:val="00217D1B"/>
    <w:rsid w:val="002209A8"/>
    <w:rsid w:val="00221136"/>
    <w:rsid w:val="0022164E"/>
    <w:rsid w:val="00223CCF"/>
    <w:rsid w:val="002273D1"/>
    <w:rsid w:val="002318E1"/>
    <w:rsid w:val="00232E36"/>
    <w:rsid w:val="00233586"/>
    <w:rsid w:val="002336C2"/>
    <w:rsid w:val="00233CF0"/>
    <w:rsid w:val="00235D0F"/>
    <w:rsid w:val="00236667"/>
    <w:rsid w:val="00236908"/>
    <w:rsid w:val="002370F8"/>
    <w:rsid w:val="00237875"/>
    <w:rsid w:val="00240139"/>
    <w:rsid w:val="00240CFD"/>
    <w:rsid w:val="0024103E"/>
    <w:rsid w:val="002414B5"/>
    <w:rsid w:val="0024236A"/>
    <w:rsid w:val="00242638"/>
    <w:rsid w:val="00244538"/>
    <w:rsid w:val="00246856"/>
    <w:rsid w:val="00247CCD"/>
    <w:rsid w:val="0025093E"/>
    <w:rsid w:val="00251220"/>
    <w:rsid w:val="00251663"/>
    <w:rsid w:val="00252EF6"/>
    <w:rsid w:val="0025336D"/>
    <w:rsid w:val="0025367C"/>
    <w:rsid w:val="00253740"/>
    <w:rsid w:val="002541C7"/>
    <w:rsid w:val="002542EA"/>
    <w:rsid w:val="00254989"/>
    <w:rsid w:val="0025662B"/>
    <w:rsid w:val="00262739"/>
    <w:rsid w:val="002655A8"/>
    <w:rsid w:val="00265AE6"/>
    <w:rsid w:val="00272C70"/>
    <w:rsid w:val="00273609"/>
    <w:rsid w:val="0027671E"/>
    <w:rsid w:val="00277A45"/>
    <w:rsid w:val="00283A5E"/>
    <w:rsid w:val="00284441"/>
    <w:rsid w:val="00284BD3"/>
    <w:rsid w:val="002852C4"/>
    <w:rsid w:val="002857CD"/>
    <w:rsid w:val="00285E73"/>
    <w:rsid w:val="0028745B"/>
    <w:rsid w:val="00291557"/>
    <w:rsid w:val="00291CC7"/>
    <w:rsid w:val="00294974"/>
    <w:rsid w:val="00295E30"/>
    <w:rsid w:val="00296358"/>
    <w:rsid w:val="002A0490"/>
    <w:rsid w:val="002A14CC"/>
    <w:rsid w:val="002A1ECA"/>
    <w:rsid w:val="002A210E"/>
    <w:rsid w:val="002A232E"/>
    <w:rsid w:val="002A3089"/>
    <w:rsid w:val="002A331C"/>
    <w:rsid w:val="002A3B0B"/>
    <w:rsid w:val="002A3FB5"/>
    <w:rsid w:val="002A4EFE"/>
    <w:rsid w:val="002A61CA"/>
    <w:rsid w:val="002A6CB6"/>
    <w:rsid w:val="002A7036"/>
    <w:rsid w:val="002B0351"/>
    <w:rsid w:val="002B0496"/>
    <w:rsid w:val="002B2E6F"/>
    <w:rsid w:val="002B33A8"/>
    <w:rsid w:val="002B4E98"/>
    <w:rsid w:val="002B7FA4"/>
    <w:rsid w:val="002C1470"/>
    <w:rsid w:val="002C147D"/>
    <w:rsid w:val="002C2911"/>
    <w:rsid w:val="002C2DBC"/>
    <w:rsid w:val="002C4349"/>
    <w:rsid w:val="002C4DFD"/>
    <w:rsid w:val="002C52D2"/>
    <w:rsid w:val="002C565A"/>
    <w:rsid w:val="002C5C93"/>
    <w:rsid w:val="002C5D7A"/>
    <w:rsid w:val="002C67E4"/>
    <w:rsid w:val="002C6EF7"/>
    <w:rsid w:val="002C71E4"/>
    <w:rsid w:val="002C73FA"/>
    <w:rsid w:val="002D054E"/>
    <w:rsid w:val="002D127E"/>
    <w:rsid w:val="002D19DD"/>
    <w:rsid w:val="002D3421"/>
    <w:rsid w:val="002D37CB"/>
    <w:rsid w:val="002D6E95"/>
    <w:rsid w:val="002D7F1D"/>
    <w:rsid w:val="002E17D3"/>
    <w:rsid w:val="002E389C"/>
    <w:rsid w:val="002E3C51"/>
    <w:rsid w:val="002E5762"/>
    <w:rsid w:val="002E645C"/>
    <w:rsid w:val="002F1738"/>
    <w:rsid w:val="002F3031"/>
    <w:rsid w:val="002F3537"/>
    <w:rsid w:val="002F43F5"/>
    <w:rsid w:val="002F4E96"/>
    <w:rsid w:val="002F6F3E"/>
    <w:rsid w:val="002F708C"/>
    <w:rsid w:val="002F7501"/>
    <w:rsid w:val="00301749"/>
    <w:rsid w:val="00303446"/>
    <w:rsid w:val="00303832"/>
    <w:rsid w:val="00304624"/>
    <w:rsid w:val="00304F64"/>
    <w:rsid w:val="00306813"/>
    <w:rsid w:val="00306914"/>
    <w:rsid w:val="00310140"/>
    <w:rsid w:val="00310A0D"/>
    <w:rsid w:val="00310DDE"/>
    <w:rsid w:val="00312F2C"/>
    <w:rsid w:val="0031454E"/>
    <w:rsid w:val="003167A5"/>
    <w:rsid w:val="0031785C"/>
    <w:rsid w:val="00320077"/>
    <w:rsid w:val="00320662"/>
    <w:rsid w:val="00321371"/>
    <w:rsid w:val="0032322C"/>
    <w:rsid w:val="00323248"/>
    <w:rsid w:val="00324174"/>
    <w:rsid w:val="00324A87"/>
    <w:rsid w:val="0032553B"/>
    <w:rsid w:val="00325732"/>
    <w:rsid w:val="003272FD"/>
    <w:rsid w:val="00327DDD"/>
    <w:rsid w:val="00330187"/>
    <w:rsid w:val="003313CC"/>
    <w:rsid w:val="003314DF"/>
    <w:rsid w:val="0033167A"/>
    <w:rsid w:val="00331C3E"/>
    <w:rsid w:val="00331DB8"/>
    <w:rsid w:val="0033276A"/>
    <w:rsid w:val="00332F50"/>
    <w:rsid w:val="00333681"/>
    <w:rsid w:val="003339B5"/>
    <w:rsid w:val="00333AB1"/>
    <w:rsid w:val="00334ABF"/>
    <w:rsid w:val="00337433"/>
    <w:rsid w:val="0034132E"/>
    <w:rsid w:val="0034282F"/>
    <w:rsid w:val="00344C80"/>
    <w:rsid w:val="003453FF"/>
    <w:rsid w:val="003459C8"/>
    <w:rsid w:val="00345C7A"/>
    <w:rsid w:val="00346B7C"/>
    <w:rsid w:val="0034729B"/>
    <w:rsid w:val="003474EC"/>
    <w:rsid w:val="00347524"/>
    <w:rsid w:val="003509A7"/>
    <w:rsid w:val="00351597"/>
    <w:rsid w:val="0035196E"/>
    <w:rsid w:val="00353E8E"/>
    <w:rsid w:val="0035461F"/>
    <w:rsid w:val="00355CB5"/>
    <w:rsid w:val="00356758"/>
    <w:rsid w:val="00356D91"/>
    <w:rsid w:val="00357CF1"/>
    <w:rsid w:val="0036004A"/>
    <w:rsid w:val="0036148D"/>
    <w:rsid w:val="003621E4"/>
    <w:rsid w:val="003629A9"/>
    <w:rsid w:val="003636C7"/>
    <w:rsid w:val="00363F00"/>
    <w:rsid w:val="0036427F"/>
    <w:rsid w:val="00366868"/>
    <w:rsid w:val="00371065"/>
    <w:rsid w:val="003710CC"/>
    <w:rsid w:val="00374DE2"/>
    <w:rsid w:val="00377226"/>
    <w:rsid w:val="003772BA"/>
    <w:rsid w:val="00377DCA"/>
    <w:rsid w:val="0038106D"/>
    <w:rsid w:val="00381E87"/>
    <w:rsid w:val="00386F61"/>
    <w:rsid w:val="00387EB5"/>
    <w:rsid w:val="00391A45"/>
    <w:rsid w:val="0039281A"/>
    <w:rsid w:val="003928C5"/>
    <w:rsid w:val="00393F52"/>
    <w:rsid w:val="00394CE8"/>
    <w:rsid w:val="00394EA3"/>
    <w:rsid w:val="00396AEB"/>
    <w:rsid w:val="00397D14"/>
    <w:rsid w:val="00397FF6"/>
    <w:rsid w:val="003A136F"/>
    <w:rsid w:val="003A17EE"/>
    <w:rsid w:val="003A1EC9"/>
    <w:rsid w:val="003A2232"/>
    <w:rsid w:val="003A3449"/>
    <w:rsid w:val="003A3D4A"/>
    <w:rsid w:val="003A3EC5"/>
    <w:rsid w:val="003A4117"/>
    <w:rsid w:val="003A47CC"/>
    <w:rsid w:val="003A74F7"/>
    <w:rsid w:val="003A78DC"/>
    <w:rsid w:val="003B0522"/>
    <w:rsid w:val="003B3B9B"/>
    <w:rsid w:val="003B4052"/>
    <w:rsid w:val="003B5503"/>
    <w:rsid w:val="003B73BB"/>
    <w:rsid w:val="003B783B"/>
    <w:rsid w:val="003C1C4D"/>
    <w:rsid w:val="003C3723"/>
    <w:rsid w:val="003C3B11"/>
    <w:rsid w:val="003C457C"/>
    <w:rsid w:val="003C5AE4"/>
    <w:rsid w:val="003D0BC7"/>
    <w:rsid w:val="003D192B"/>
    <w:rsid w:val="003D249E"/>
    <w:rsid w:val="003D48AF"/>
    <w:rsid w:val="003D6BA1"/>
    <w:rsid w:val="003E03C3"/>
    <w:rsid w:val="003E0757"/>
    <w:rsid w:val="003E1A42"/>
    <w:rsid w:val="003E20C3"/>
    <w:rsid w:val="003E2479"/>
    <w:rsid w:val="003E286F"/>
    <w:rsid w:val="003E29F7"/>
    <w:rsid w:val="003E2C8F"/>
    <w:rsid w:val="003E3985"/>
    <w:rsid w:val="003E464E"/>
    <w:rsid w:val="003E71CE"/>
    <w:rsid w:val="003F0E9F"/>
    <w:rsid w:val="003F1FF9"/>
    <w:rsid w:val="003F4F96"/>
    <w:rsid w:val="003F601F"/>
    <w:rsid w:val="0040054C"/>
    <w:rsid w:val="00404206"/>
    <w:rsid w:val="00407FAC"/>
    <w:rsid w:val="00410649"/>
    <w:rsid w:val="0041064E"/>
    <w:rsid w:val="0041175C"/>
    <w:rsid w:val="00413018"/>
    <w:rsid w:val="00414C8F"/>
    <w:rsid w:val="004153D0"/>
    <w:rsid w:val="00417970"/>
    <w:rsid w:val="00420D1E"/>
    <w:rsid w:val="004214CB"/>
    <w:rsid w:val="00422381"/>
    <w:rsid w:val="00423300"/>
    <w:rsid w:val="00424453"/>
    <w:rsid w:val="00425907"/>
    <w:rsid w:val="0042668B"/>
    <w:rsid w:val="004312A3"/>
    <w:rsid w:val="00431D4D"/>
    <w:rsid w:val="00432B02"/>
    <w:rsid w:val="00433791"/>
    <w:rsid w:val="0043384E"/>
    <w:rsid w:val="00433E17"/>
    <w:rsid w:val="00433F7C"/>
    <w:rsid w:val="004344EC"/>
    <w:rsid w:val="00434E13"/>
    <w:rsid w:val="00435681"/>
    <w:rsid w:val="00443300"/>
    <w:rsid w:val="004439A7"/>
    <w:rsid w:val="00444DA1"/>
    <w:rsid w:val="004477E3"/>
    <w:rsid w:val="00450DB4"/>
    <w:rsid w:val="0045145D"/>
    <w:rsid w:val="00451661"/>
    <w:rsid w:val="00451822"/>
    <w:rsid w:val="00453A4C"/>
    <w:rsid w:val="00453D60"/>
    <w:rsid w:val="00454015"/>
    <w:rsid w:val="0045416A"/>
    <w:rsid w:val="004548C9"/>
    <w:rsid w:val="0045650B"/>
    <w:rsid w:val="00460C49"/>
    <w:rsid w:val="00461423"/>
    <w:rsid w:val="00463117"/>
    <w:rsid w:val="00463534"/>
    <w:rsid w:val="0046413E"/>
    <w:rsid w:val="0046595D"/>
    <w:rsid w:val="00466D88"/>
    <w:rsid w:val="004677F9"/>
    <w:rsid w:val="00470E4F"/>
    <w:rsid w:val="004712C4"/>
    <w:rsid w:val="00471C99"/>
    <w:rsid w:val="004720E1"/>
    <w:rsid w:val="004732E9"/>
    <w:rsid w:val="004742D1"/>
    <w:rsid w:val="00475D67"/>
    <w:rsid w:val="00480C41"/>
    <w:rsid w:val="0048171C"/>
    <w:rsid w:val="0048191E"/>
    <w:rsid w:val="0048293F"/>
    <w:rsid w:val="004842A3"/>
    <w:rsid w:val="004847BB"/>
    <w:rsid w:val="00484C74"/>
    <w:rsid w:val="00485575"/>
    <w:rsid w:val="00485BA1"/>
    <w:rsid w:val="0048640C"/>
    <w:rsid w:val="00487210"/>
    <w:rsid w:val="00490949"/>
    <w:rsid w:val="004930E1"/>
    <w:rsid w:val="00494A31"/>
    <w:rsid w:val="004957C8"/>
    <w:rsid w:val="004969A4"/>
    <w:rsid w:val="00496A85"/>
    <w:rsid w:val="0049756E"/>
    <w:rsid w:val="00497B79"/>
    <w:rsid w:val="00497C93"/>
    <w:rsid w:val="004A0B63"/>
    <w:rsid w:val="004A15A3"/>
    <w:rsid w:val="004A282D"/>
    <w:rsid w:val="004A3CF5"/>
    <w:rsid w:val="004A5567"/>
    <w:rsid w:val="004A7A04"/>
    <w:rsid w:val="004B1C28"/>
    <w:rsid w:val="004B38BB"/>
    <w:rsid w:val="004B4339"/>
    <w:rsid w:val="004B48DE"/>
    <w:rsid w:val="004B4E80"/>
    <w:rsid w:val="004B6A75"/>
    <w:rsid w:val="004B7502"/>
    <w:rsid w:val="004B79CA"/>
    <w:rsid w:val="004C2B33"/>
    <w:rsid w:val="004C2E8A"/>
    <w:rsid w:val="004C43C5"/>
    <w:rsid w:val="004C48E6"/>
    <w:rsid w:val="004C4CED"/>
    <w:rsid w:val="004C5DB3"/>
    <w:rsid w:val="004D0E7F"/>
    <w:rsid w:val="004D0FD0"/>
    <w:rsid w:val="004D41EB"/>
    <w:rsid w:val="004D4973"/>
    <w:rsid w:val="004D5211"/>
    <w:rsid w:val="004D71AD"/>
    <w:rsid w:val="004D7E34"/>
    <w:rsid w:val="004E0920"/>
    <w:rsid w:val="004E3789"/>
    <w:rsid w:val="004E481C"/>
    <w:rsid w:val="004E4D32"/>
    <w:rsid w:val="004E5BA1"/>
    <w:rsid w:val="004E5FE8"/>
    <w:rsid w:val="004E6841"/>
    <w:rsid w:val="004E799B"/>
    <w:rsid w:val="004E7E4A"/>
    <w:rsid w:val="004F01B6"/>
    <w:rsid w:val="004F0D9A"/>
    <w:rsid w:val="004F110A"/>
    <w:rsid w:val="004F2F3A"/>
    <w:rsid w:val="004F393D"/>
    <w:rsid w:val="004F4111"/>
    <w:rsid w:val="004F7052"/>
    <w:rsid w:val="004F7393"/>
    <w:rsid w:val="004F747E"/>
    <w:rsid w:val="004F7B3E"/>
    <w:rsid w:val="00500688"/>
    <w:rsid w:val="00500A6D"/>
    <w:rsid w:val="00501F47"/>
    <w:rsid w:val="0050270C"/>
    <w:rsid w:val="00503BAA"/>
    <w:rsid w:val="00504EBB"/>
    <w:rsid w:val="00507398"/>
    <w:rsid w:val="00507BE3"/>
    <w:rsid w:val="005101CB"/>
    <w:rsid w:val="00510988"/>
    <w:rsid w:val="00510AB3"/>
    <w:rsid w:val="00510D4D"/>
    <w:rsid w:val="005119FE"/>
    <w:rsid w:val="005122D5"/>
    <w:rsid w:val="00512ADC"/>
    <w:rsid w:val="005146EA"/>
    <w:rsid w:val="005155D9"/>
    <w:rsid w:val="00516FC5"/>
    <w:rsid w:val="0051734C"/>
    <w:rsid w:val="00520B4F"/>
    <w:rsid w:val="00520C8E"/>
    <w:rsid w:val="00520F26"/>
    <w:rsid w:val="00524476"/>
    <w:rsid w:val="005247C4"/>
    <w:rsid w:val="00524F0F"/>
    <w:rsid w:val="005255CF"/>
    <w:rsid w:val="0052648C"/>
    <w:rsid w:val="0052682B"/>
    <w:rsid w:val="00532557"/>
    <w:rsid w:val="00533532"/>
    <w:rsid w:val="0053363D"/>
    <w:rsid w:val="00533C83"/>
    <w:rsid w:val="00533EF9"/>
    <w:rsid w:val="00534FD0"/>
    <w:rsid w:val="00535297"/>
    <w:rsid w:val="00535DC7"/>
    <w:rsid w:val="0053609F"/>
    <w:rsid w:val="00537688"/>
    <w:rsid w:val="00540DCC"/>
    <w:rsid w:val="00542136"/>
    <w:rsid w:val="00543FA2"/>
    <w:rsid w:val="005440BA"/>
    <w:rsid w:val="0054583A"/>
    <w:rsid w:val="00545A53"/>
    <w:rsid w:val="005468B5"/>
    <w:rsid w:val="005470AF"/>
    <w:rsid w:val="00550928"/>
    <w:rsid w:val="00551585"/>
    <w:rsid w:val="00551B73"/>
    <w:rsid w:val="0055216A"/>
    <w:rsid w:val="005522CA"/>
    <w:rsid w:val="005527DA"/>
    <w:rsid w:val="00552BA0"/>
    <w:rsid w:val="00553628"/>
    <w:rsid w:val="005541FF"/>
    <w:rsid w:val="00554D78"/>
    <w:rsid w:val="00554EB8"/>
    <w:rsid w:val="00555EC6"/>
    <w:rsid w:val="00557270"/>
    <w:rsid w:val="005572D0"/>
    <w:rsid w:val="0056137C"/>
    <w:rsid w:val="00563A1B"/>
    <w:rsid w:val="00564574"/>
    <w:rsid w:val="00564E4A"/>
    <w:rsid w:val="005659FB"/>
    <w:rsid w:val="00566AE0"/>
    <w:rsid w:val="00566B2E"/>
    <w:rsid w:val="00566E0B"/>
    <w:rsid w:val="005670ED"/>
    <w:rsid w:val="00570CA6"/>
    <w:rsid w:val="005712EC"/>
    <w:rsid w:val="005714D9"/>
    <w:rsid w:val="00571BC2"/>
    <w:rsid w:val="005722F3"/>
    <w:rsid w:val="005723DE"/>
    <w:rsid w:val="00573696"/>
    <w:rsid w:val="0057456A"/>
    <w:rsid w:val="00575047"/>
    <w:rsid w:val="00575764"/>
    <w:rsid w:val="00575783"/>
    <w:rsid w:val="005761CF"/>
    <w:rsid w:val="005808C7"/>
    <w:rsid w:val="00582BBB"/>
    <w:rsid w:val="005835D0"/>
    <w:rsid w:val="00583CFA"/>
    <w:rsid w:val="005846A7"/>
    <w:rsid w:val="005865FF"/>
    <w:rsid w:val="0058692E"/>
    <w:rsid w:val="005874F1"/>
    <w:rsid w:val="005902F7"/>
    <w:rsid w:val="00590A0A"/>
    <w:rsid w:val="005910B5"/>
    <w:rsid w:val="005919A1"/>
    <w:rsid w:val="00592432"/>
    <w:rsid w:val="0059306E"/>
    <w:rsid w:val="005954CE"/>
    <w:rsid w:val="0059721C"/>
    <w:rsid w:val="005A1D31"/>
    <w:rsid w:val="005A5212"/>
    <w:rsid w:val="005A60F6"/>
    <w:rsid w:val="005A6273"/>
    <w:rsid w:val="005A666C"/>
    <w:rsid w:val="005A6B65"/>
    <w:rsid w:val="005A6E66"/>
    <w:rsid w:val="005B5159"/>
    <w:rsid w:val="005B572F"/>
    <w:rsid w:val="005B5DFF"/>
    <w:rsid w:val="005B65D9"/>
    <w:rsid w:val="005C0BF2"/>
    <w:rsid w:val="005C1F84"/>
    <w:rsid w:val="005C2467"/>
    <w:rsid w:val="005C3581"/>
    <w:rsid w:val="005C3D26"/>
    <w:rsid w:val="005C3EA3"/>
    <w:rsid w:val="005C5044"/>
    <w:rsid w:val="005C523B"/>
    <w:rsid w:val="005C73BB"/>
    <w:rsid w:val="005C7E2F"/>
    <w:rsid w:val="005D058D"/>
    <w:rsid w:val="005D1F64"/>
    <w:rsid w:val="005D2761"/>
    <w:rsid w:val="005D2D0B"/>
    <w:rsid w:val="005D376F"/>
    <w:rsid w:val="005D4372"/>
    <w:rsid w:val="005D54A4"/>
    <w:rsid w:val="005D7ED7"/>
    <w:rsid w:val="005E1823"/>
    <w:rsid w:val="005E228A"/>
    <w:rsid w:val="005E6E72"/>
    <w:rsid w:val="005E715F"/>
    <w:rsid w:val="005E79C0"/>
    <w:rsid w:val="005E7A30"/>
    <w:rsid w:val="005F05EC"/>
    <w:rsid w:val="005F0A53"/>
    <w:rsid w:val="005F114D"/>
    <w:rsid w:val="005F128E"/>
    <w:rsid w:val="005F4A34"/>
    <w:rsid w:val="005F582B"/>
    <w:rsid w:val="005F664B"/>
    <w:rsid w:val="005F6983"/>
    <w:rsid w:val="00601334"/>
    <w:rsid w:val="006022ED"/>
    <w:rsid w:val="006032B5"/>
    <w:rsid w:val="0060361F"/>
    <w:rsid w:val="00603908"/>
    <w:rsid w:val="0060520C"/>
    <w:rsid w:val="006061B0"/>
    <w:rsid w:val="0060788C"/>
    <w:rsid w:val="00607A3D"/>
    <w:rsid w:val="0061003B"/>
    <w:rsid w:val="00611FAE"/>
    <w:rsid w:val="006122FB"/>
    <w:rsid w:val="00616539"/>
    <w:rsid w:val="00616678"/>
    <w:rsid w:val="006166CB"/>
    <w:rsid w:val="00621D1A"/>
    <w:rsid w:val="00621D3E"/>
    <w:rsid w:val="00623F70"/>
    <w:rsid w:val="00624131"/>
    <w:rsid w:val="00626D7A"/>
    <w:rsid w:val="006277AA"/>
    <w:rsid w:val="00630372"/>
    <w:rsid w:val="00632036"/>
    <w:rsid w:val="006353DB"/>
    <w:rsid w:val="00635556"/>
    <w:rsid w:val="00635DD6"/>
    <w:rsid w:val="00635DE5"/>
    <w:rsid w:val="006371C4"/>
    <w:rsid w:val="0064028A"/>
    <w:rsid w:val="00640316"/>
    <w:rsid w:val="00641490"/>
    <w:rsid w:val="00644E49"/>
    <w:rsid w:val="006451BB"/>
    <w:rsid w:val="006459A5"/>
    <w:rsid w:val="00646014"/>
    <w:rsid w:val="0065062F"/>
    <w:rsid w:val="006514BA"/>
    <w:rsid w:val="00651DD9"/>
    <w:rsid w:val="00652D39"/>
    <w:rsid w:val="00654096"/>
    <w:rsid w:val="00654687"/>
    <w:rsid w:val="006549D1"/>
    <w:rsid w:val="00654B0A"/>
    <w:rsid w:val="006557E2"/>
    <w:rsid w:val="0065787D"/>
    <w:rsid w:val="006603B6"/>
    <w:rsid w:val="00662127"/>
    <w:rsid w:val="00663751"/>
    <w:rsid w:val="006641D4"/>
    <w:rsid w:val="00665EC7"/>
    <w:rsid w:val="00666594"/>
    <w:rsid w:val="00666946"/>
    <w:rsid w:val="006671C8"/>
    <w:rsid w:val="00671CA2"/>
    <w:rsid w:val="006724CC"/>
    <w:rsid w:val="006749F1"/>
    <w:rsid w:val="00674B2A"/>
    <w:rsid w:val="006751DC"/>
    <w:rsid w:val="006757B5"/>
    <w:rsid w:val="00676196"/>
    <w:rsid w:val="006804EB"/>
    <w:rsid w:val="00681198"/>
    <w:rsid w:val="0068141B"/>
    <w:rsid w:val="00681B69"/>
    <w:rsid w:val="00681D2C"/>
    <w:rsid w:val="006838D0"/>
    <w:rsid w:val="00685809"/>
    <w:rsid w:val="00686429"/>
    <w:rsid w:val="00687396"/>
    <w:rsid w:val="00690501"/>
    <w:rsid w:val="00690E4C"/>
    <w:rsid w:val="006920EE"/>
    <w:rsid w:val="00694D44"/>
    <w:rsid w:val="00694F4E"/>
    <w:rsid w:val="00695622"/>
    <w:rsid w:val="006A0251"/>
    <w:rsid w:val="006A1905"/>
    <w:rsid w:val="006A2FFC"/>
    <w:rsid w:val="006A4A77"/>
    <w:rsid w:val="006A4EEA"/>
    <w:rsid w:val="006A5784"/>
    <w:rsid w:val="006A72E6"/>
    <w:rsid w:val="006A7DC0"/>
    <w:rsid w:val="006B0050"/>
    <w:rsid w:val="006B14D1"/>
    <w:rsid w:val="006B2275"/>
    <w:rsid w:val="006B2F7C"/>
    <w:rsid w:val="006B398E"/>
    <w:rsid w:val="006B39BF"/>
    <w:rsid w:val="006B3B90"/>
    <w:rsid w:val="006B647D"/>
    <w:rsid w:val="006B71A7"/>
    <w:rsid w:val="006C0289"/>
    <w:rsid w:val="006C4182"/>
    <w:rsid w:val="006C4EA2"/>
    <w:rsid w:val="006C6366"/>
    <w:rsid w:val="006C76C4"/>
    <w:rsid w:val="006D0B4C"/>
    <w:rsid w:val="006D4349"/>
    <w:rsid w:val="006D4A66"/>
    <w:rsid w:val="006D52AD"/>
    <w:rsid w:val="006D6114"/>
    <w:rsid w:val="006D78DA"/>
    <w:rsid w:val="006D7AF4"/>
    <w:rsid w:val="006D7FDD"/>
    <w:rsid w:val="006E15A4"/>
    <w:rsid w:val="006E15C2"/>
    <w:rsid w:val="006E1DF3"/>
    <w:rsid w:val="006E27F7"/>
    <w:rsid w:val="006E302F"/>
    <w:rsid w:val="006E4A8A"/>
    <w:rsid w:val="006E5CAC"/>
    <w:rsid w:val="006E637F"/>
    <w:rsid w:val="006E6AAD"/>
    <w:rsid w:val="006F01FC"/>
    <w:rsid w:val="006F0C62"/>
    <w:rsid w:val="006F154E"/>
    <w:rsid w:val="006F37C3"/>
    <w:rsid w:val="006F585A"/>
    <w:rsid w:val="006F6036"/>
    <w:rsid w:val="006F65F8"/>
    <w:rsid w:val="006F6E87"/>
    <w:rsid w:val="006F728E"/>
    <w:rsid w:val="006F78A1"/>
    <w:rsid w:val="006F7EE0"/>
    <w:rsid w:val="00700B1B"/>
    <w:rsid w:val="00701300"/>
    <w:rsid w:val="00704907"/>
    <w:rsid w:val="00704F9F"/>
    <w:rsid w:val="00704FF3"/>
    <w:rsid w:val="00705FC9"/>
    <w:rsid w:val="007069BB"/>
    <w:rsid w:val="007104BC"/>
    <w:rsid w:val="007118F9"/>
    <w:rsid w:val="00711BF2"/>
    <w:rsid w:val="007138BB"/>
    <w:rsid w:val="007155E3"/>
    <w:rsid w:val="00720E46"/>
    <w:rsid w:val="007219CF"/>
    <w:rsid w:val="00722A97"/>
    <w:rsid w:val="00724443"/>
    <w:rsid w:val="00727E74"/>
    <w:rsid w:val="00730CD9"/>
    <w:rsid w:val="00732E63"/>
    <w:rsid w:val="00734031"/>
    <w:rsid w:val="007347C8"/>
    <w:rsid w:val="00734A15"/>
    <w:rsid w:val="00734A6E"/>
    <w:rsid w:val="00737332"/>
    <w:rsid w:val="00740A77"/>
    <w:rsid w:val="00740D96"/>
    <w:rsid w:val="00742647"/>
    <w:rsid w:val="00743D30"/>
    <w:rsid w:val="00743D65"/>
    <w:rsid w:val="0074454E"/>
    <w:rsid w:val="0074514B"/>
    <w:rsid w:val="00745400"/>
    <w:rsid w:val="007459E3"/>
    <w:rsid w:val="007464EB"/>
    <w:rsid w:val="00746C57"/>
    <w:rsid w:val="00747306"/>
    <w:rsid w:val="007501EB"/>
    <w:rsid w:val="0075201A"/>
    <w:rsid w:val="00753317"/>
    <w:rsid w:val="00753B2B"/>
    <w:rsid w:val="00754B20"/>
    <w:rsid w:val="00754DAA"/>
    <w:rsid w:val="00754F3F"/>
    <w:rsid w:val="007569AE"/>
    <w:rsid w:val="00757FFA"/>
    <w:rsid w:val="00760F35"/>
    <w:rsid w:val="00761F86"/>
    <w:rsid w:val="00767406"/>
    <w:rsid w:val="00767D53"/>
    <w:rsid w:val="00770A04"/>
    <w:rsid w:val="007718A9"/>
    <w:rsid w:val="007721FE"/>
    <w:rsid w:val="00772E43"/>
    <w:rsid w:val="00773EA4"/>
    <w:rsid w:val="0077450F"/>
    <w:rsid w:val="007759F6"/>
    <w:rsid w:val="00777566"/>
    <w:rsid w:val="0077776E"/>
    <w:rsid w:val="007800D7"/>
    <w:rsid w:val="00780252"/>
    <w:rsid w:val="0078085C"/>
    <w:rsid w:val="00782080"/>
    <w:rsid w:val="007820C8"/>
    <w:rsid w:val="007821F6"/>
    <w:rsid w:val="007847FF"/>
    <w:rsid w:val="007848FC"/>
    <w:rsid w:val="00785FA0"/>
    <w:rsid w:val="007864DB"/>
    <w:rsid w:val="00787C39"/>
    <w:rsid w:val="00787CC0"/>
    <w:rsid w:val="00790A9B"/>
    <w:rsid w:val="00791578"/>
    <w:rsid w:val="00792328"/>
    <w:rsid w:val="00792A8D"/>
    <w:rsid w:val="00794B70"/>
    <w:rsid w:val="0079619E"/>
    <w:rsid w:val="00796A28"/>
    <w:rsid w:val="007971A8"/>
    <w:rsid w:val="00797B6D"/>
    <w:rsid w:val="007A0B8C"/>
    <w:rsid w:val="007A0F5A"/>
    <w:rsid w:val="007A2F0F"/>
    <w:rsid w:val="007A36A3"/>
    <w:rsid w:val="007A36C0"/>
    <w:rsid w:val="007A384B"/>
    <w:rsid w:val="007A415A"/>
    <w:rsid w:val="007A52F7"/>
    <w:rsid w:val="007A66FB"/>
    <w:rsid w:val="007A6B1E"/>
    <w:rsid w:val="007A7CC7"/>
    <w:rsid w:val="007A7F4B"/>
    <w:rsid w:val="007B116A"/>
    <w:rsid w:val="007B2F68"/>
    <w:rsid w:val="007B34BA"/>
    <w:rsid w:val="007B3D1C"/>
    <w:rsid w:val="007B4FAB"/>
    <w:rsid w:val="007B5CD3"/>
    <w:rsid w:val="007B6383"/>
    <w:rsid w:val="007B6466"/>
    <w:rsid w:val="007B7783"/>
    <w:rsid w:val="007C190A"/>
    <w:rsid w:val="007C1A53"/>
    <w:rsid w:val="007C2AF7"/>
    <w:rsid w:val="007C2CA3"/>
    <w:rsid w:val="007C480B"/>
    <w:rsid w:val="007C78C1"/>
    <w:rsid w:val="007D31B6"/>
    <w:rsid w:val="007D3B02"/>
    <w:rsid w:val="007D3D08"/>
    <w:rsid w:val="007D68E7"/>
    <w:rsid w:val="007D789F"/>
    <w:rsid w:val="007D7957"/>
    <w:rsid w:val="007E0FB1"/>
    <w:rsid w:val="007E1E58"/>
    <w:rsid w:val="007E1E83"/>
    <w:rsid w:val="007E29E6"/>
    <w:rsid w:val="007E32C6"/>
    <w:rsid w:val="007E51DC"/>
    <w:rsid w:val="007E6178"/>
    <w:rsid w:val="007E64A8"/>
    <w:rsid w:val="007E6800"/>
    <w:rsid w:val="007E7040"/>
    <w:rsid w:val="007E78D0"/>
    <w:rsid w:val="007F0385"/>
    <w:rsid w:val="007F0DE7"/>
    <w:rsid w:val="007F1581"/>
    <w:rsid w:val="007F1FDF"/>
    <w:rsid w:val="007F20AF"/>
    <w:rsid w:val="007F2614"/>
    <w:rsid w:val="007F335E"/>
    <w:rsid w:val="007F5F2E"/>
    <w:rsid w:val="007F670D"/>
    <w:rsid w:val="008015C3"/>
    <w:rsid w:val="00803078"/>
    <w:rsid w:val="00803759"/>
    <w:rsid w:val="00806006"/>
    <w:rsid w:val="008103CD"/>
    <w:rsid w:val="00810DE8"/>
    <w:rsid w:val="00814562"/>
    <w:rsid w:val="0081478E"/>
    <w:rsid w:val="00815FA5"/>
    <w:rsid w:val="00816AC0"/>
    <w:rsid w:val="008173BC"/>
    <w:rsid w:val="00820894"/>
    <w:rsid w:val="00821F8D"/>
    <w:rsid w:val="008220C0"/>
    <w:rsid w:val="008224DF"/>
    <w:rsid w:val="0082285C"/>
    <w:rsid w:val="00822885"/>
    <w:rsid w:val="00822DB4"/>
    <w:rsid w:val="00823336"/>
    <w:rsid w:val="008236BC"/>
    <w:rsid w:val="00823DF4"/>
    <w:rsid w:val="00824218"/>
    <w:rsid w:val="008248B3"/>
    <w:rsid w:val="00824D2D"/>
    <w:rsid w:val="00825359"/>
    <w:rsid w:val="00826CBA"/>
    <w:rsid w:val="008304DF"/>
    <w:rsid w:val="00831C13"/>
    <w:rsid w:val="00833513"/>
    <w:rsid w:val="00833B06"/>
    <w:rsid w:val="00835884"/>
    <w:rsid w:val="00836383"/>
    <w:rsid w:val="00842962"/>
    <w:rsid w:val="00844166"/>
    <w:rsid w:val="0084516A"/>
    <w:rsid w:val="00845828"/>
    <w:rsid w:val="00847375"/>
    <w:rsid w:val="0084752D"/>
    <w:rsid w:val="00851DE2"/>
    <w:rsid w:val="0085335C"/>
    <w:rsid w:val="0085426E"/>
    <w:rsid w:val="008555A4"/>
    <w:rsid w:val="00855D1C"/>
    <w:rsid w:val="00856923"/>
    <w:rsid w:val="00856BB1"/>
    <w:rsid w:val="00857776"/>
    <w:rsid w:val="00860475"/>
    <w:rsid w:val="00861814"/>
    <w:rsid w:val="008635ED"/>
    <w:rsid w:val="00863769"/>
    <w:rsid w:val="008639B0"/>
    <w:rsid w:val="00864278"/>
    <w:rsid w:val="0086518F"/>
    <w:rsid w:val="008654FC"/>
    <w:rsid w:val="0086560A"/>
    <w:rsid w:val="00865E31"/>
    <w:rsid w:val="0086633F"/>
    <w:rsid w:val="00871371"/>
    <w:rsid w:val="0087272A"/>
    <w:rsid w:val="00872994"/>
    <w:rsid w:val="0087478B"/>
    <w:rsid w:val="00874FB9"/>
    <w:rsid w:val="0087643C"/>
    <w:rsid w:val="008817A5"/>
    <w:rsid w:val="008837B1"/>
    <w:rsid w:val="00883DB1"/>
    <w:rsid w:val="00883EC9"/>
    <w:rsid w:val="00885A29"/>
    <w:rsid w:val="0088774B"/>
    <w:rsid w:val="00890129"/>
    <w:rsid w:val="00891CC9"/>
    <w:rsid w:val="008922F2"/>
    <w:rsid w:val="0089307B"/>
    <w:rsid w:val="008930C4"/>
    <w:rsid w:val="00895A41"/>
    <w:rsid w:val="0089699B"/>
    <w:rsid w:val="00896A2B"/>
    <w:rsid w:val="00897713"/>
    <w:rsid w:val="0089781E"/>
    <w:rsid w:val="008A15CB"/>
    <w:rsid w:val="008A277E"/>
    <w:rsid w:val="008A3506"/>
    <w:rsid w:val="008A3AF9"/>
    <w:rsid w:val="008A420F"/>
    <w:rsid w:val="008A5C79"/>
    <w:rsid w:val="008A60F1"/>
    <w:rsid w:val="008A74A6"/>
    <w:rsid w:val="008B0465"/>
    <w:rsid w:val="008B0C05"/>
    <w:rsid w:val="008B208B"/>
    <w:rsid w:val="008B3383"/>
    <w:rsid w:val="008B388A"/>
    <w:rsid w:val="008B4BEC"/>
    <w:rsid w:val="008B5833"/>
    <w:rsid w:val="008B684B"/>
    <w:rsid w:val="008B6C27"/>
    <w:rsid w:val="008B7270"/>
    <w:rsid w:val="008B72B5"/>
    <w:rsid w:val="008C197A"/>
    <w:rsid w:val="008C1C70"/>
    <w:rsid w:val="008C272C"/>
    <w:rsid w:val="008C4A21"/>
    <w:rsid w:val="008D07CE"/>
    <w:rsid w:val="008D10D4"/>
    <w:rsid w:val="008D1CEE"/>
    <w:rsid w:val="008D1FA7"/>
    <w:rsid w:val="008D4B5A"/>
    <w:rsid w:val="008D63D1"/>
    <w:rsid w:val="008E043B"/>
    <w:rsid w:val="008E25A4"/>
    <w:rsid w:val="008E38F5"/>
    <w:rsid w:val="008E3918"/>
    <w:rsid w:val="008E39E3"/>
    <w:rsid w:val="008E3E8B"/>
    <w:rsid w:val="008E49FF"/>
    <w:rsid w:val="008E5780"/>
    <w:rsid w:val="008E62FE"/>
    <w:rsid w:val="008E69EF"/>
    <w:rsid w:val="008E7A4E"/>
    <w:rsid w:val="008F20D6"/>
    <w:rsid w:val="008F263C"/>
    <w:rsid w:val="008F2DC2"/>
    <w:rsid w:val="008F33D5"/>
    <w:rsid w:val="008F52A7"/>
    <w:rsid w:val="008F6771"/>
    <w:rsid w:val="008F74B7"/>
    <w:rsid w:val="008F76D4"/>
    <w:rsid w:val="008F770D"/>
    <w:rsid w:val="0090068E"/>
    <w:rsid w:val="009019C5"/>
    <w:rsid w:val="009027EC"/>
    <w:rsid w:val="0090456E"/>
    <w:rsid w:val="00904EB5"/>
    <w:rsid w:val="0090577C"/>
    <w:rsid w:val="00905B2E"/>
    <w:rsid w:val="0090646E"/>
    <w:rsid w:val="009075F9"/>
    <w:rsid w:val="009105C7"/>
    <w:rsid w:val="00911F5F"/>
    <w:rsid w:val="00912A6A"/>
    <w:rsid w:val="00913313"/>
    <w:rsid w:val="0091364E"/>
    <w:rsid w:val="0091395D"/>
    <w:rsid w:val="0091584D"/>
    <w:rsid w:val="00916E9B"/>
    <w:rsid w:val="00920206"/>
    <w:rsid w:val="00920649"/>
    <w:rsid w:val="00924A1F"/>
    <w:rsid w:val="009250FC"/>
    <w:rsid w:val="0092548B"/>
    <w:rsid w:val="00930397"/>
    <w:rsid w:val="00930B7C"/>
    <w:rsid w:val="0093389A"/>
    <w:rsid w:val="00935739"/>
    <w:rsid w:val="009371CB"/>
    <w:rsid w:val="0093781F"/>
    <w:rsid w:val="00940199"/>
    <w:rsid w:val="009401BB"/>
    <w:rsid w:val="00940ACF"/>
    <w:rsid w:val="00940CB9"/>
    <w:rsid w:val="009410A1"/>
    <w:rsid w:val="009413AF"/>
    <w:rsid w:val="00941B03"/>
    <w:rsid w:val="00941CFC"/>
    <w:rsid w:val="00942D6F"/>
    <w:rsid w:val="00942DC0"/>
    <w:rsid w:val="0094325C"/>
    <w:rsid w:val="00945931"/>
    <w:rsid w:val="00946AA4"/>
    <w:rsid w:val="00947BB8"/>
    <w:rsid w:val="00950624"/>
    <w:rsid w:val="00950ECE"/>
    <w:rsid w:val="009520C4"/>
    <w:rsid w:val="00954716"/>
    <w:rsid w:val="00956DDF"/>
    <w:rsid w:val="00957C3D"/>
    <w:rsid w:val="00960B18"/>
    <w:rsid w:val="00960B9F"/>
    <w:rsid w:val="00961192"/>
    <w:rsid w:val="009619B7"/>
    <w:rsid w:val="009619E2"/>
    <w:rsid w:val="009635B5"/>
    <w:rsid w:val="00963695"/>
    <w:rsid w:val="00963970"/>
    <w:rsid w:val="0096593E"/>
    <w:rsid w:val="00967034"/>
    <w:rsid w:val="00967115"/>
    <w:rsid w:val="00977222"/>
    <w:rsid w:val="00981760"/>
    <w:rsid w:val="009826AE"/>
    <w:rsid w:val="0098412B"/>
    <w:rsid w:val="0098495E"/>
    <w:rsid w:val="0098579B"/>
    <w:rsid w:val="00985946"/>
    <w:rsid w:val="00985A9F"/>
    <w:rsid w:val="009868AA"/>
    <w:rsid w:val="00987B42"/>
    <w:rsid w:val="009904F1"/>
    <w:rsid w:val="00991F44"/>
    <w:rsid w:val="00995258"/>
    <w:rsid w:val="00995FEE"/>
    <w:rsid w:val="00996501"/>
    <w:rsid w:val="009A47F8"/>
    <w:rsid w:val="009A58AE"/>
    <w:rsid w:val="009A759F"/>
    <w:rsid w:val="009A7989"/>
    <w:rsid w:val="009A79A6"/>
    <w:rsid w:val="009B180F"/>
    <w:rsid w:val="009B2B39"/>
    <w:rsid w:val="009B47C6"/>
    <w:rsid w:val="009B67BB"/>
    <w:rsid w:val="009B69ED"/>
    <w:rsid w:val="009B6A44"/>
    <w:rsid w:val="009B6B64"/>
    <w:rsid w:val="009C0F85"/>
    <w:rsid w:val="009C135D"/>
    <w:rsid w:val="009C3FD2"/>
    <w:rsid w:val="009C53F8"/>
    <w:rsid w:val="009C54CB"/>
    <w:rsid w:val="009C59CD"/>
    <w:rsid w:val="009C5E36"/>
    <w:rsid w:val="009C60A3"/>
    <w:rsid w:val="009C6AEA"/>
    <w:rsid w:val="009C79A7"/>
    <w:rsid w:val="009C7B8F"/>
    <w:rsid w:val="009D0440"/>
    <w:rsid w:val="009D13A9"/>
    <w:rsid w:val="009D198A"/>
    <w:rsid w:val="009D1D2F"/>
    <w:rsid w:val="009D3EED"/>
    <w:rsid w:val="009D5FA0"/>
    <w:rsid w:val="009D6240"/>
    <w:rsid w:val="009D6A83"/>
    <w:rsid w:val="009D7319"/>
    <w:rsid w:val="009E0212"/>
    <w:rsid w:val="009E0358"/>
    <w:rsid w:val="009E04D6"/>
    <w:rsid w:val="009E2698"/>
    <w:rsid w:val="009E28E6"/>
    <w:rsid w:val="009E32FF"/>
    <w:rsid w:val="009E3592"/>
    <w:rsid w:val="009E3744"/>
    <w:rsid w:val="009E59F9"/>
    <w:rsid w:val="009E5C92"/>
    <w:rsid w:val="009E6408"/>
    <w:rsid w:val="009E73C1"/>
    <w:rsid w:val="009E7ED5"/>
    <w:rsid w:val="009F0728"/>
    <w:rsid w:val="009F1132"/>
    <w:rsid w:val="009F5C49"/>
    <w:rsid w:val="009F7DC2"/>
    <w:rsid w:val="00A016AB"/>
    <w:rsid w:val="00A0463F"/>
    <w:rsid w:val="00A04703"/>
    <w:rsid w:val="00A05376"/>
    <w:rsid w:val="00A06F89"/>
    <w:rsid w:val="00A11CE7"/>
    <w:rsid w:val="00A127A3"/>
    <w:rsid w:val="00A12E74"/>
    <w:rsid w:val="00A162EE"/>
    <w:rsid w:val="00A1646B"/>
    <w:rsid w:val="00A17828"/>
    <w:rsid w:val="00A20896"/>
    <w:rsid w:val="00A209B6"/>
    <w:rsid w:val="00A21C2E"/>
    <w:rsid w:val="00A236D7"/>
    <w:rsid w:val="00A24779"/>
    <w:rsid w:val="00A24C93"/>
    <w:rsid w:val="00A252E5"/>
    <w:rsid w:val="00A2631C"/>
    <w:rsid w:val="00A26BE2"/>
    <w:rsid w:val="00A27ECA"/>
    <w:rsid w:val="00A31A81"/>
    <w:rsid w:val="00A33B4F"/>
    <w:rsid w:val="00A347B3"/>
    <w:rsid w:val="00A35799"/>
    <w:rsid w:val="00A35E20"/>
    <w:rsid w:val="00A36F06"/>
    <w:rsid w:val="00A403F4"/>
    <w:rsid w:val="00A40B2D"/>
    <w:rsid w:val="00A4277A"/>
    <w:rsid w:val="00A42DC9"/>
    <w:rsid w:val="00A438C1"/>
    <w:rsid w:val="00A4476C"/>
    <w:rsid w:val="00A448A9"/>
    <w:rsid w:val="00A44C37"/>
    <w:rsid w:val="00A460B7"/>
    <w:rsid w:val="00A46428"/>
    <w:rsid w:val="00A473E8"/>
    <w:rsid w:val="00A474FE"/>
    <w:rsid w:val="00A475ED"/>
    <w:rsid w:val="00A5080A"/>
    <w:rsid w:val="00A51F10"/>
    <w:rsid w:val="00A52EC8"/>
    <w:rsid w:val="00A54D95"/>
    <w:rsid w:val="00A550CE"/>
    <w:rsid w:val="00A57415"/>
    <w:rsid w:val="00A5773C"/>
    <w:rsid w:val="00A60A05"/>
    <w:rsid w:val="00A60D1E"/>
    <w:rsid w:val="00A610FC"/>
    <w:rsid w:val="00A611E3"/>
    <w:rsid w:val="00A616B6"/>
    <w:rsid w:val="00A617EE"/>
    <w:rsid w:val="00A61A01"/>
    <w:rsid w:val="00A61D93"/>
    <w:rsid w:val="00A63242"/>
    <w:rsid w:val="00A63D9A"/>
    <w:rsid w:val="00A65EDC"/>
    <w:rsid w:val="00A71E09"/>
    <w:rsid w:val="00A7310D"/>
    <w:rsid w:val="00A7555F"/>
    <w:rsid w:val="00A75C6F"/>
    <w:rsid w:val="00A761F6"/>
    <w:rsid w:val="00A81829"/>
    <w:rsid w:val="00A82539"/>
    <w:rsid w:val="00A827D4"/>
    <w:rsid w:val="00A82E2B"/>
    <w:rsid w:val="00A83113"/>
    <w:rsid w:val="00A83C06"/>
    <w:rsid w:val="00A87C63"/>
    <w:rsid w:val="00A90DFB"/>
    <w:rsid w:val="00A914CD"/>
    <w:rsid w:val="00A918DA"/>
    <w:rsid w:val="00A91A5D"/>
    <w:rsid w:val="00A925AF"/>
    <w:rsid w:val="00A976F7"/>
    <w:rsid w:val="00AA0343"/>
    <w:rsid w:val="00AA0A4B"/>
    <w:rsid w:val="00AA1F92"/>
    <w:rsid w:val="00AA242D"/>
    <w:rsid w:val="00AA2530"/>
    <w:rsid w:val="00AA2C8C"/>
    <w:rsid w:val="00AA37EE"/>
    <w:rsid w:val="00AA3D8B"/>
    <w:rsid w:val="00AA3E7F"/>
    <w:rsid w:val="00AA431C"/>
    <w:rsid w:val="00AA476D"/>
    <w:rsid w:val="00AA77CB"/>
    <w:rsid w:val="00AB0A6B"/>
    <w:rsid w:val="00AB14FB"/>
    <w:rsid w:val="00AB19EC"/>
    <w:rsid w:val="00AB1BBE"/>
    <w:rsid w:val="00AB2590"/>
    <w:rsid w:val="00AB377D"/>
    <w:rsid w:val="00AB6AE6"/>
    <w:rsid w:val="00AB780A"/>
    <w:rsid w:val="00AC017C"/>
    <w:rsid w:val="00AC179E"/>
    <w:rsid w:val="00AC1BBC"/>
    <w:rsid w:val="00AC2068"/>
    <w:rsid w:val="00AC2648"/>
    <w:rsid w:val="00AC2C12"/>
    <w:rsid w:val="00AC417C"/>
    <w:rsid w:val="00AC60F9"/>
    <w:rsid w:val="00AC627E"/>
    <w:rsid w:val="00AC62F4"/>
    <w:rsid w:val="00AC7269"/>
    <w:rsid w:val="00AC7997"/>
    <w:rsid w:val="00AC7C87"/>
    <w:rsid w:val="00AD1774"/>
    <w:rsid w:val="00AD1F6C"/>
    <w:rsid w:val="00AD2CB1"/>
    <w:rsid w:val="00AD3255"/>
    <w:rsid w:val="00AD3E50"/>
    <w:rsid w:val="00AD55F3"/>
    <w:rsid w:val="00AD66E0"/>
    <w:rsid w:val="00AD6F42"/>
    <w:rsid w:val="00AD78D3"/>
    <w:rsid w:val="00AE14FA"/>
    <w:rsid w:val="00AE2713"/>
    <w:rsid w:val="00AE338C"/>
    <w:rsid w:val="00AE3C92"/>
    <w:rsid w:val="00AE3EA9"/>
    <w:rsid w:val="00AE3FD5"/>
    <w:rsid w:val="00AE483B"/>
    <w:rsid w:val="00AE564A"/>
    <w:rsid w:val="00AE56DA"/>
    <w:rsid w:val="00AE7716"/>
    <w:rsid w:val="00AE7A96"/>
    <w:rsid w:val="00AF1BCA"/>
    <w:rsid w:val="00AF214A"/>
    <w:rsid w:val="00AF29F8"/>
    <w:rsid w:val="00AF2FCA"/>
    <w:rsid w:val="00AF39C2"/>
    <w:rsid w:val="00AF4D2A"/>
    <w:rsid w:val="00AF5DB2"/>
    <w:rsid w:val="00AF610F"/>
    <w:rsid w:val="00AF628B"/>
    <w:rsid w:val="00B010D9"/>
    <w:rsid w:val="00B02B3A"/>
    <w:rsid w:val="00B04122"/>
    <w:rsid w:val="00B062D6"/>
    <w:rsid w:val="00B1000F"/>
    <w:rsid w:val="00B10AF8"/>
    <w:rsid w:val="00B10C4B"/>
    <w:rsid w:val="00B111B6"/>
    <w:rsid w:val="00B115D8"/>
    <w:rsid w:val="00B12BA4"/>
    <w:rsid w:val="00B132F8"/>
    <w:rsid w:val="00B1601F"/>
    <w:rsid w:val="00B165F2"/>
    <w:rsid w:val="00B1675A"/>
    <w:rsid w:val="00B16CDB"/>
    <w:rsid w:val="00B16D73"/>
    <w:rsid w:val="00B1747A"/>
    <w:rsid w:val="00B17E57"/>
    <w:rsid w:val="00B2032C"/>
    <w:rsid w:val="00B20B74"/>
    <w:rsid w:val="00B20BB8"/>
    <w:rsid w:val="00B217F7"/>
    <w:rsid w:val="00B23AA9"/>
    <w:rsid w:val="00B245CC"/>
    <w:rsid w:val="00B246CB"/>
    <w:rsid w:val="00B24C18"/>
    <w:rsid w:val="00B255D3"/>
    <w:rsid w:val="00B2661D"/>
    <w:rsid w:val="00B26798"/>
    <w:rsid w:val="00B268DF"/>
    <w:rsid w:val="00B26C0A"/>
    <w:rsid w:val="00B27941"/>
    <w:rsid w:val="00B3122E"/>
    <w:rsid w:val="00B31E10"/>
    <w:rsid w:val="00B3234E"/>
    <w:rsid w:val="00B32C86"/>
    <w:rsid w:val="00B343F8"/>
    <w:rsid w:val="00B34ED2"/>
    <w:rsid w:val="00B3672F"/>
    <w:rsid w:val="00B3690C"/>
    <w:rsid w:val="00B3796B"/>
    <w:rsid w:val="00B379C5"/>
    <w:rsid w:val="00B40BBE"/>
    <w:rsid w:val="00B41268"/>
    <w:rsid w:val="00B4131D"/>
    <w:rsid w:val="00B4148D"/>
    <w:rsid w:val="00B438D8"/>
    <w:rsid w:val="00B442E1"/>
    <w:rsid w:val="00B444DB"/>
    <w:rsid w:val="00B4464F"/>
    <w:rsid w:val="00B44998"/>
    <w:rsid w:val="00B45171"/>
    <w:rsid w:val="00B45700"/>
    <w:rsid w:val="00B471DC"/>
    <w:rsid w:val="00B47E91"/>
    <w:rsid w:val="00B47F0A"/>
    <w:rsid w:val="00B52246"/>
    <w:rsid w:val="00B5237F"/>
    <w:rsid w:val="00B52A97"/>
    <w:rsid w:val="00B542A6"/>
    <w:rsid w:val="00B5479C"/>
    <w:rsid w:val="00B54A26"/>
    <w:rsid w:val="00B54A69"/>
    <w:rsid w:val="00B61287"/>
    <w:rsid w:val="00B616AB"/>
    <w:rsid w:val="00B625CA"/>
    <w:rsid w:val="00B659B3"/>
    <w:rsid w:val="00B66869"/>
    <w:rsid w:val="00B66FB8"/>
    <w:rsid w:val="00B674EF"/>
    <w:rsid w:val="00B675FA"/>
    <w:rsid w:val="00B677D9"/>
    <w:rsid w:val="00B70C5C"/>
    <w:rsid w:val="00B70FAA"/>
    <w:rsid w:val="00B7328F"/>
    <w:rsid w:val="00B73B7E"/>
    <w:rsid w:val="00B73BD3"/>
    <w:rsid w:val="00B74B69"/>
    <w:rsid w:val="00B7508E"/>
    <w:rsid w:val="00B751B7"/>
    <w:rsid w:val="00B75DF6"/>
    <w:rsid w:val="00B76209"/>
    <w:rsid w:val="00B767FB"/>
    <w:rsid w:val="00B80E01"/>
    <w:rsid w:val="00B81B02"/>
    <w:rsid w:val="00B82280"/>
    <w:rsid w:val="00B822B1"/>
    <w:rsid w:val="00B827CD"/>
    <w:rsid w:val="00B91C33"/>
    <w:rsid w:val="00B9312E"/>
    <w:rsid w:val="00B94302"/>
    <w:rsid w:val="00B94998"/>
    <w:rsid w:val="00B9597F"/>
    <w:rsid w:val="00B95F6C"/>
    <w:rsid w:val="00B96192"/>
    <w:rsid w:val="00B968B0"/>
    <w:rsid w:val="00B96F01"/>
    <w:rsid w:val="00BA0818"/>
    <w:rsid w:val="00BA0890"/>
    <w:rsid w:val="00BA0D7E"/>
    <w:rsid w:val="00BA1C47"/>
    <w:rsid w:val="00BA301E"/>
    <w:rsid w:val="00BA3C8B"/>
    <w:rsid w:val="00BA7B61"/>
    <w:rsid w:val="00BA7CDE"/>
    <w:rsid w:val="00BB32DF"/>
    <w:rsid w:val="00BB45B0"/>
    <w:rsid w:val="00BB558D"/>
    <w:rsid w:val="00BB7227"/>
    <w:rsid w:val="00BB78BD"/>
    <w:rsid w:val="00BC0109"/>
    <w:rsid w:val="00BC183F"/>
    <w:rsid w:val="00BC2634"/>
    <w:rsid w:val="00BC318D"/>
    <w:rsid w:val="00BC5C9D"/>
    <w:rsid w:val="00BC5D81"/>
    <w:rsid w:val="00BC67B7"/>
    <w:rsid w:val="00BC79C7"/>
    <w:rsid w:val="00BC7D4C"/>
    <w:rsid w:val="00BD0318"/>
    <w:rsid w:val="00BD1A70"/>
    <w:rsid w:val="00BD1F14"/>
    <w:rsid w:val="00BD24B3"/>
    <w:rsid w:val="00BD2555"/>
    <w:rsid w:val="00BD3ACA"/>
    <w:rsid w:val="00BD3B32"/>
    <w:rsid w:val="00BD5BB6"/>
    <w:rsid w:val="00BD5F49"/>
    <w:rsid w:val="00BD62FB"/>
    <w:rsid w:val="00BD6A89"/>
    <w:rsid w:val="00BD6F87"/>
    <w:rsid w:val="00BE03E0"/>
    <w:rsid w:val="00BE0401"/>
    <w:rsid w:val="00BE090E"/>
    <w:rsid w:val="00BE46AD"/>
    <w:rsid w:val="00BE6502"/>
    <w:rsid w:val="00BE7293"/>
    <w:rsid w:val="00BE7F2C"/>
    <w:rsid w:val="00BF080F"/>
    <w:rsid w:val="00BF104E"/>
    <w:rsid w:val="00BF22E9"/>
    <w:rsid w:val="00BF353E"/>
    <w:rsid w:val="00BF39A4"/>
    <w:rsid w:val="00BF52F9"/>
    <w:rsid w:val="00BF5C4F"/>
    <w:rsid w:val="00BF7AB9"/>
    <w:rsid w:val="00C00FDB"/>
    <w:rsid w:val="00C0133D"/>
    <w:rsid w:val="00C03669"/>
    <w:rsid w:val="00C04B97"/>
    <w:rsid w:val="00C05695"/>
    <w:rsid w:val="00C05D1B"/>
    <w:rsid w:val="00C07A30"/>
    <w:rsid w:val="00C07F24"/>
    <w:rsid w:val="00C125D4"/>
    <w:rsid w:val="00C12F45"/>
    <w:rsid w:val="00C1417A"/>
    <w:rsid w:val="00C16452"/>
    <w:rsid w:val="00C170FA"/>
    <w:rsid w:val="00C179FF"/>
    <w:rsid w:val="00C20F46"/>
    <w:rsid w:val="00C20FD5"/>
    <w:rsid w:val="00C21535"/>
    <w:rsid w:val="00C21D0D"/>
    <w:rsid w:val="00C221FC"/>
    <w:rsid w:val="00C22371"/>
    <w:rsid w:val="00C257B6"/>
    <w:rsid w:val="00C25826"/>
    <w:rsid w:val="00C258B3"/>
    <w:rsid w:val="00C25C47"/>
    <w:rsid w:val="00C26ACA"/>
    <w:rsid w:val="00C27FF2"/>
    <w:rsid w:val="00C301DC"/>
    <w:rsid w:val="00C3439D"/>
    <w:rsid w:val="00C356BD"/>
    <w:rsid w:val="00C409CF"/>
    <w:rsid w:val="00C40C7D"/>
    <w:rsid w:val="00C424B3"/>
    <w:rsid w:val="00C430B2"/>
    <w:rsid w:val="00C43391"/>
    <w:rsid w:val="00C43C39"/>
    <w:rsid w:val="00C43DA6"/>
    <w:rsid w:val="00C457B1"/>
    <w:rsid w:val="00C459DC"/>
    <w:rsid w:val="00C45DD1"/>
    <w:rsid w:val="00C460F6"/>
    <w:rsid w:val="00C47B36"/>
    <w:rsid w:val="00C508A4"/>
    <w:rsid w:val="00C53E17"/>
    <w:rsid w:val="00C54515"/>
    <w:rsid w:val="00C55C45"/>
    <w:rsid w:val="00C55D9C"/>
    <w:rsid w:val="00C561C5"/>
    <w:rsid w:val="00C6013C"/>
    <w:rsid w:val="00C60156"/>
    <w:rsid w:val="00C6082D"/>
    <w:rsid w:val="00C6084A"/>
    <w:rsid w:val="00C620DA"/>
    <w:rsid w:val="00C6364D"/>
    <w:rsid w:val="00C6443D"/>
    <w:rsid w:val="00C64F99"/>
    <w:rsid w:val="00C67130"/>
    <w:rsid w:val="00C675BA"/>
    <w:rsid w:val="00C67B95"/>
    <w:rsid w:val="00C70205"/>
    <w:rsid w:val="00C71383"/>
    <w:rsid w:val="00C72A71"/>
    <w:rsid w:val="00C72C87"/>
    <w:rsid w:val="00C73113"/>
    <w:rsid w:val="00C7490D"/>
    <w:rsid w:val="00C75F5E"/>
    <w:rsid w:val="00C765A9"/>
    <w:rsid w:val="00C77006"/>
    <w:rsid w:val="00C770F1"/>
    <w:rsid w:val="00C7765C"/>
    <w:rsid w:val="00C80858"/>
    <w:rsid w:val="00C8099C"/>
    <w:rsid w:val="00C8100E"/>
    <w:rsid w:val="00C81251"/>
    <w:rsid w:val="00C816DB"/>
    <w:rsid w:val="00C8286A"/>
    <w:rsid w:val="00C82B03"/>
    <w:rsid w:val="00C82B5D"/>
    <w:rsid w:val="00C83990"/>
    <w:rsid w:val="00C83A29"/>
    <w:rsid w:val="00C84DAC"/>
    <w:rsid w:val="00C85CF9"/>
    <w:rsid w:val="00C85E3B"/>
    <w:rsid w:val="00C87F00"/>
    <w:rsid w:val="00C9034E"/>
    <w:rsid w:val="00C90359"/>
    <w:rsid w:val="00C9062F"/>
    <w:rsid w:val="00C920DF"/>
    <w:rsid w:val="00C9358A"/>
    <w:rsid w:val="00C95062"/>
    <w:rsid w:val="00C95143"/>
    <w:rsid w:val="00C95680"/>
    <w:rsid w:val="00C96157"/>
    <w:rsid w:val="00CA0A34"/>
    <w:rsid w:val="00CA0D2F"/>
    <w:rsid w:val="00CA257E"/>
    <w:rsid w:val="00CA50AC"/>
    <w:rsid w:val="00CA5343"/>
    <w:rsid w:val="00CA6DEB"/>
    <w:rsid w:val="00CA7DB2"/>
    <w:rsid w:val="00CB08F0"/>
    <w:rsid w:val="00CB1458"/>
    <w:rsid w:val="00CB17CD"/>
    <w:rsid w:val="00CB2043"/>
    <w:rsid w:val="00CB2409"/>
    <w:rsid w:val="00CB25F9"/>
    <w:rsid w:val="00CB37CE"/>
    <w:rsid w:val="00CB4029"/>
    <w:rsid w:val="00CB5D05"/>
    <w:rsid w:val="00CB5EDE"/>
    <w:rsid w:val="00CB68FB"/>
    <w:rsid w:val="00CB6969"/>
    <w:rsid w:val="00CC0373"/>
    <w:rsid w:val="00CC0A66"/>
    <w:rsid w:val="00CC1ADA"/>
    <w:rsid w:val="00CC1D19"/>
    <w:rsid w:val="00CC1EC7"/>
    <w:rsid w:val="00CC23CF"/>
    <w:rsid w:val="00CC2CD5"/>
    <w:rsid w:val="00CC3AB1"/>
    <w:rsid w:val="00CC719B"/>
    <w:rsid w:val="00CD0689"/>
    <w:rsid w:val="00CD16E8"/>
    <w:rsid w:val="00CD2200"/>
    <w:rsid w:val="00CD258E"/>
    <w:rsid w:val="00CD2614"/>
    <w:rsid w:val="00CD376E"/>
    <w:rsid w:val="00CD4169"/>
    <w:rsid w:val="00CD41D6"/>
    <w:rsid w:val="00CD4372"/>
    <w:rsid w:val="00CD5438"/>
    <w:rsid w:val="00CD595D"/>
    <w:rsid w:val="00CD5A5A"/>
    <w:rsid w:val="00CD67A2"/>
    <w:rsid w:val="00CD7407"/>
    <w:rsid w:val="00CD77CE"/>
    <w:rsid w:val="00CE0505"/>
    <w:rsid w:val="00CE196F"/>
    <w:rsid w:val="00CE3F8C"/>
    <w:rsid w:val="00CE7B3C"/>
    <w:rsid w:val="00CF00FC"/>
    <w:rsid w:val="00CF0944"/>
    <w:rsid w:val="00CF09E8"/>
    <w:rsid w:val="00CF0F36"/>
    <w:rsid w:val="00CF1609"/>
    <w:rsid w:val="00CF2319"/>
    <w:rsid w:val="00CF3887"/>
    <w:rsid w:val="00CF42AA"/>
    <w:rsid w:val="00CF4CA4"/>
    <w:rsid w:val="00CF578D"/>
    <w:rsid w:val="00CF5876"/>
    <w:rsid w:val="00CF5DF2"/>
    <w:rsid w:val="00CF6404"/>
    <w:rsid w:val="00CF7410"/>
    <w:rsid w:val="00D00920"/>
    <w:rsid w:val="00D0133C"/>
    <w:rsid w:val="00D01715"/>
    <w:rsid w:val="00D020AA"/>
    <w:rsid w:val="00D040EE"/>
    <w:rsid w:val="00D04116"/>
    <w:rsid w:val="00D0417B"/>
    <w:rsid w:val="00D05F50"/>
    <w:rsid w:val="00D070C5"/>
    <w:rsid w:val="00D07EA3"/>
    <w:rsid w:val="00D10747"/>
    <w:rsid w:val="00D11B0D"/>
    <w:rsid w:val="00D12FBB"/>
    <w:rsid w:val="00D138B2"/>
    <w:rsid w:val="00D1549B"/>
    <w:rsid w:val="00D15DF9"/>
    <w:rsid w:val="00D17161"/>
    <w:rsid w:val="00D1771C"/>
    <w:rsid w:val="00D17757"/>
    <w:rsid w:val="00D202EF"/>
    <w:rsid w:val="00D21414"/>
    <w:rsid w:val="00D21D65"/>
    <w:rsid w:val="00D230E2"/>
    <w:rsid w:val="00D24252"/>
    <w:rsid w:val="00D27576"/>
    <w:rsid w:val="00D276C5"/>
    <w:rsid w:val="00D30851"/>
    <w:rsid w:val="00D31D0B"/>
    <w:rsid w:val="00D32C8E"/>
    <w:rsid w:val="00D33E08"/>
    <w:rsid w:val="00D35106"/>
    <w:rsid w:val="00D357CE"/>
    <w:rsid w:val="00D36D6E"/>
    <w:rsid w:val="00D37284"/>
    <w:rsid w:val="00D4155B"/>
    <w:rsid w:val="00D41972"/>
    <w:rsid w:val="00D42634"/>
    <w:rsid w:val="00D437C1"/>
    <w:rsid w:val="00D4442D"/>
    <w:rsid w:val="00D4443B"/>
    <w:rsid w:val="00D4659E"/>
    <w:rsid w:val="00D46C55"/>
    <w:rsid w:val="00D46F66"/>
    <w:rsid w:val="00D478D1"/>
    <w:rsid w:val="00D47BD3"/>
    <w:rsid w:val="00D47E38"/>
    <w:rsid w:val="00D52E35"/>
    <w:rsid w:val="00D53B2F"/>
    <w:rsid w:val="00D550BE"/>
    <w:rsid w:val="00D56607"/>
    <w:rsid w:val="00D57B7F"/>
    <w:rsid w:val="00D6180F"/>
    <w:rsid w:val="00D65E04"/>
    <w:rsid w:val="00D66600"/>
    <w:rsid w:val="00D70163"/>
    <w:rsid w:val="00D72769"/>
    <w:rsid w:val="00D72A3C"/>
    <w:rsid w:val="00D73058"/>
    <w:rsid w:val="00D74C44"/>
    <w:rsid w:val="00D75654"/>
    <w:rsid w:val="00D80426"/>
    <w:rsid w:val="00D80DAD"/>
    <w:rsid w:val="00D82DEA"/>
    <w:rsid w:val="00D83356"/>
    <w:rsid w:val="00D83918"/>
    <w:rsid w:val="00D86A91"/>
    <w:rsid w:val="00D879AE"/>
    <w:rsid w:val="00D902EA"/>
    <w:rsid w:val="00D90FF4"/>
    <w:rsid w:val="00D91870"/>
    <w:rsid w:val="00D9193B"/>
    <w:rsid w:val="00D91A3B"/>
    <w:rsid w:val="00D93AB5"/>
    <w:rsid w:val="00D93F51"/>
    <w:rsid w:val="00D961A1"/>
    <w:rsid w:val="00D96591"/>
    <w:rsid w:val="00D97670"/>
    <w:rsid w:val="00DA060F"/>
    <w:rsid w:val="00DA124C"/>
    <w:rsid w:val="00DA3E9F"/>
    <w:rsid w:val="00DA4F06"/>
    <w:rsid w:val="00DA6B04"/>
    <w:rsid w:val="00DA7F0D"/>
    <w:rsid w:val="00DB1DA8"/>
    <w:rsid w:val="00DB44AF"/>
    <w:rsid w:val="00DB4A1E"/>
    <w:rsid w:val="00DB674D"/>
    <w:rsid w:val="00DC040C"/>
    <w:rsid w:val="00DC09FF"/>
    <w:rsid w:val="00DC12C6"/>
    <w:rsid w:val="00DC1679"/>
    <w:rsid w:val="00DC1944"/>
    <w:rsid w:val="00DC26FD"/>
    <w:rsid w:val="00DC36A8"/>
    <w:rsid w:val="00DC3E2D"/>
    <w:rsid w:val="00DC5D50"/>
    <w:rsid w:val="00DC6D88"/>
    <w:rsid w:val="00DC6E1F"/>
    <w:rsid w:val="00DD28D9"/>
    <w:rsid w:val="00DD383C"/>
    <w:rsid w:val="00DD3B2C"/>
    <w:rsid w:val="00DD3FE8"/>
    <w:rsid w:val="00DD5A12"/>
    <w:rsid w:val="00DD6046"/>
    <w:rsid w:val="00DD6194"/>
    <w:rsid w:val="00DD653C"/>
    <w:rsid w:val="00DD667B"/>
    <w:rsid w:val="00DD668A"/>
    <w:rsid w:val="00DD777A"/>
    <w:rsid w:val="00DD7FF9"/>
    <w:rsid w:val="00DE1216"/>
    <w:rsid w:val="00DE1C56"/>
    <w:rsid w:val="00DE47F3"/>
    <w:rsid w:val="00DE4942"/>
    <w:rsid w:val="00DE583A"/>
    <w:rsid w:val="00DE5B95"/>
    <w:rsid w:val="00DE5E88"/>
    <w:rsid w:val="00DE6420"/>
    <w:rsid w:val="00DF1111"/>
    <w:rsid w:val="00DF2E33"/>
    <w:rsid w:val="00DF3F0A"/>
    <w:rsid w:val="00DF484B"/>
    <w:rsid w:val="00DF60C4"/>
    <w:rsid w:val="00DF6544"/>
    <w:rsid w:val="00DF7C33"/>
    <w:rsid w:val="00E009B6"/>
    <w:rsid w:val="00E00D12"/>
    <w:rsid w:val="00E02521"/>
    <w:rsid w:val="00E044A1"/>
    <w:rsid w:val="00E04F86"/>
    <w:rsid w:val="00E05F2F"/>
    <w:rsid w:val="00E061BA"/>
    <w:rsid w:val="00E0729E"/>
    <w:rsid w:val="00E10C54"/>
    <w:rsid w:val="00E110E5"/>
    <w:rsid w:val="00E11D7F"/>
    <w:rsid w:val="00E14A18"/>
    <w:rsid w:val="00E1538A"/>
    <w:rsid w:val="00E15627"/>
    <w:rsid w:val="00E15C8F"/>
    <w:rsid w:val="00E2045B"/>
    <w:rsid w:val="00E20C2B"/>
    <w:rsid w:val="00E21891"/>
    <w:rsid w:val="00E21F03"/>
    <w:rsid w:val="00E22E23"/>
    <w:rsid w:val="00E239E4"/>
    <w:rsid w:val="00E24232"/>
    <w:rsid w:val="00E25949"/>
    <w:rsid w:val="00E26B84"/>
    <w:rsid w:val="00E2782C"/>
    <w:rsid w:val="00E301D3"/>
    <w:rsid w:val="00E301D8"/>
    <w:rsid w:val="00E31BD3"/>
    <w:rsid w:val="00E31CCD"/>
    <w:rsid w:val="00E31DF1"/>
    <w:rsid w:val="00E320B2"/>
    <w:rsid w:val="00E32184"/>
    <w:rsid w:val="00E326EC"/>
    <w:rsid w:val="00E32D12"/>
    <w:rsid w:val="00E33AEB"/>
    <w:rsid w:val="00E350E9"/>
    <w:rsid w:val="00E3514F"/>
    <w:rsid w:val="00E35E56"/>
    <w:rsid w:val="00E36216"/>
    <w:rsid w:val="00E36B78"/>
    <w:rsid w:val="00E41E5B"/>
    <w:rsid w:val="00E42059"/>
    <w:rsid w:val="00E42998"/>
    <w:rsid w:val="00E43299"/>
    <w:rsid w:val="00E44831"/>
    <w:rsid w:val="00E452A3"/>
    <w:rsid w:val="00E465E2"/>
    <w:rsid w:val="00E474D0"/>
    <w:rsid w:val="00E505EC"/>
    <w:rsid w:val="00E50627"/>
    <w:rsid w:val="00E50AED"/>
    <w:rsid w:val="00E5234C"/>
    <w:rsid w:val="00E529B9"/>
    <w:rsid w:val="00E53AB5"/>
    <w:rsid w:val="00E53C19"/>
    <w:rsid w:val="00E53D38"/>
    <w:rsid w:val="00E54A8E"/>
    <w:rsid w:val="00E5592C"/>
    <w:rsid w:val="00E55CD7"/>
    <w:rsid w:val="00E568F5"/>
    <w:rsid w:val="00E577B8"/>
    <w:rsid w:val="00E57A7D"/>
    <w:rsid w:val="00E60512"/>
    <w:rsid w:val="00E617B6"/>
    <w:rsid w:val="00E61F4B"/>
    <w:rsid w:val="00E62164"/>
    <w:rsid w:val="00E62B7F"/>
    <w:rsid w:val="00E63137"/>
    <w:rsid w:val="00E6385A"/>
    <w:rsid w:val="00E63902"/>
    <w:rsid w:val="00E65AD7"/>
    <w:rsid w:val="00E664DF"/>
    <w:rsid w:val="00E66ABB"/>
    <w:rsid w:val="00E66E98"/>
    <w:rsid w:val="00E67C1A"/>
    <w:rsid w:val="00E67CD3"/>
    <w:rsid w:val="00E70A79"/>
    <w:rsid w:val="00E70B17"/>
    <w:rsid w:val="00E70F4F"/>
    <w:rsid w:val="00E71BB6"/>
    <w:rsid w:val="00E72173"/>
    <w:rsid w:val="00E725A8"/>
    <w:rsid w:val="00E81973"/>
    <w:rsid w:val="00E8408D"/>
    <w:rsid w:val="00E869D5"/>
    <w:rsid w:val="00E86C64"/>
    <w:rsid w:val="00E87235"/>
    <w:rsid w:val="00E87F99"/>
    <w:rsid w:val="00E902A8"/>
    <w:rsid w:val="00E9049F"/>
    <w:rsid w:val="00E93A53"/>
    <w:rsid w:val="00E95A63"/>
    <w:rsid w:val="00E9644B"/>
    <w:rsid w:val="00E964B7"/>
    <w:rsid w:val="00E96BE3"/>
    <w:rsid w:val="00E97200"/>
    <w:rsid w:val="00E97AD0"/>
    <w:rsid w:val="00EA035E"/>
    <w:rsid w:val="00EA26AD"/>
    <w:rsid w:val="00EA41D4"/>
    <w:rsid w:val="00EA5D90"/>
    <w:rsid w:val="00EA71DE"/>
    <w:rsid w:val="00EA7593"/>
    <w:rsid w:val="00EA7EF2"/>
    <w:rsid w:val="00EA7F97"/>
    <w:rsid w:val="00EB036B"/>
    <w:rsid w:val="00EB1E9E"/>
    <w:rsid w:val="00EB3F3B"/>
    <w:rsid w:val="00EB69C9"/>
    <w:rsid w:val="00EC16EC"/>
    <w:rsid w:val="00EC2059"/>
    <w:rsid w:val="00EC2565"/>
    <w:rsid w:val="00EC293A"/>
    <w:rsid w:val="00EC42E5"/>
    <w:rsid w:val="00EC48CB"/>
    <w:rsid w:val="00EC4A43"/>
    <w:rsid w:val="00EC541F"/>
    <w:rsid w:val="00EC5E4E"/>
    <w:rsid w:val="00EC7569"/>
    <w:rsid w:val="00ED044D"/>
    <w:rsid w:val="00ED06EC"/>
    <w:rsid w:val="00ED1B46"/>
    <w:rsid w:val="00ED2BB8"/>
    <w:rsid w:val="00ED2F25"/>
    <w:rsid w:val="00ED2F6A"/>
    <w:rsid w:val="00ED4B45"/>
    <w:rsid w:val="00ED5961"/>
    <w:rsid w:val="00ED5FBF"/>
    <w:rsid w:val="00ED796F"/>
    <w:rsid w:val="00EE2170"/>
    <w:rsid w:val="00EE325D"/>
    <w:rsid w:val="00EE3DB3"/>
    <w:rsid w:val="00EE4D40"/>
    <w:rsid w:val="00EE52C5"/>
    <w:rsid w:val="00EE56FE"/>
    <w:rsid w:val="00EE58DA"/>
    <w:rsid w:val="00EE6315"/>
    <w:rsid w:val="00EE7897"/>
    <w:rsid w:val="00EF0123"/>
    <w:rsid w:val="00EF1F6E"/>
    <w:rsid w:val="00EF21CE"/>
    <w:rsid w:val="00EF27AB"/>
    <w:rsid w:val="00EF4B22"/>
    <w:rsid w:val="00EF6860"/>
    <w:rsid w:val="00EF69AF"/>
    <w:rsid w:val="00EF7837"/>
    <w:rsid w:val="00F00A93"/>
    <w:rsid w:val="00F00DB0"/>
    <w:rsid w:val="00F02F7F"/>
    <w:rsid w:val="00F05C6F"/>
    <w:rsid w:val="00F0692B"/>
    <w:rsid w:val="00F106D9"/>
    <w:rsid w:val="00F12083"/>
    <w:rsid w:val="00F12628"/>
    <w:rsid w:val="00F12BD7"/>
    <w:rsid w:val="00F12F09"/>
    <w:rsid w:val="00F138A4"/>
    <w:rsid w:val="00F13F40"/>
    <w:rsid w:val="00F14303"/>
    <w:rsid w:val="00F14AC9"/>
    <w:rsid w:val="00F15486"/>
    <w:rsid w:val="00F15EE7"/>
    <w:rsid w:val="00F1647F"/>
    <w:rsid w:val="00F169C2"/>
    <w:rsid w:val="00F16CFE"/>
    <w:rsid w:val="00F176B1"/>
    <w:rsid w:val="00F2133F"/>
    <w:rsid w:val="00F218DF"/>
    <w:rsid w:val="00F21BDF"/>
    <w:rsid w:val="00F23328"/>
    <w:rsid w:val="00F24CED"/>
    <w:rsid w:val="00F25DD6"/>
    <w:rsid w:val="00F27F31"/>
    <w:rsid w:val="00F3282D"/>
    <w:rsid w:val="00F34678"/>
    <w:rsid w:val="00F35568"/>
    <w:rsid w:val="00F361CB"/>
    <w:rsid w:val="00F374AD"/>
    <w:rsid w:val="00F37E62"/>
    <w:rsid w:val="00F40C08"/>
    <w:rsid w:val="00F42D6E"/>
    <w:rsid w:val="00F42FF3"/>
    <w:rsid w:val="00F432B3"/>
    <w:rsid w:val="00F43A76"/>
    <w:rsid w:val="00F45179"/>
    <w:rsid w:val="00F463F4"/>
    <w:rsid w:val="00F465A3"/>
    <w:rsid w:val="00F46964"/>
    <w:rsid w:val="00F50EC9"/>
    <w:rsid w:val="00F52246"/>
    <w:rsid w:val="00F547AF"/>
    <w:rsid w:val="00F55049"/>
    <w:rsid w:val="00F57C6F"/>
    <w:rsid w:val="00F610FD"/>
    <w:rsid w:val="00F61D19"/>
    <w:rsid w:val="00F625DC"/>
    <w:rsid w:val="00F63E4E"/>
    <w:rsid w:val="00F6449C"/>
    <w:rsid w:val="00F64891"/>
    <w:rsid w:val="00F66819"/>
    <w:rsid w:val="00F66CA4"/>
    <w:rsid w:val="00F67223"/>
    <w:rsid w:val="00F67F21"/>
    <w:rsid w:val="00F72622"/>
    <w:rsid w:val="00F72658"/>
    <w:rsid w:val="00F730B2"/>
    <w:rsid w:val="00F75D4B"/>
    <w:rsid w:val="00F76038"/>
    <w:rsid w:val="00F7643D"/>
    <w:rsid w:val="00F7660D"/>
    <w:rsid w:val="00F76702"/>
    <w:rsid w:val="00F77B6B"/>
    <w:rsid w:val="00F8023F"/>
    <w:rsid w:val="00F80C24"/>
    <w:rsid w:val="00F81310"/>
    <w:rsid w:val="00F81E7B"/>
    <w:rsid w:val="00F81FE4"/>
    <w:rsid w:val="00F825AD"/>
    <w:rsid w:val="00F843E9"/>
    <w:rsid w:val="00F85C7C"/>
    <w:rsid w:val="00F86C94"/>
    <w:rsid w:val="00F91AFD"/>
    <w:rsid w:val="00F943C9"/>
    <w:rsid w:val="00F9483D"/>
    <w:rsid w:val="00F95355"/>
    <w:rsid w:val="00F95B49"/>
    <w:rsid w:val="00F95C4E"/>
    <w:rsid w:val="00F97BCE"/>
    <w:rsid w:val="00FA0200"/>
    <w:rsid w:val="00FA080A"/>
    <w:rsid w:val="00FA0FBE"/>
    <w:rsid w:val="00FA10DC"/>
    <w:rsid w:val="00FA1700"/>
    <w:rsid w:val="00FA1FF7"/>
    <w:rsid w:val="00FA2D59"/>
    <w:rsid w:val="00FA2D81"/>
    <w:rsid w:val="00FA2EA3"/>
    <w:rsid w:val="00FA5844"/>
    <w:rsid w:val="00FA683D"/>
    <w:rsid w:val="00FA7A89"/>
    <w:rsid w:val="00FB1744"/>
    <w:rsid w:val="00FB1AD4"/>
    <w:rsid w:val="00FB1BAA"/>
    <w:rsid w:val="00FB2D74"/>
    <w:rsid w:val="00FB2E0B"/>
    <w:rsid w:val="00FB4507"/>
    <w:rsid w:val="00FB5421"/>
    <w:rsid w:val="00FB5C02"/>
    <w:rsid w:val="00FB6B8D"/>
    <w:rsid w:val="00FC0264"/>
    <w:rsid w:val="00FC064D"/>
    <w:rsid w:val="00FC3530"/>
    <w:rsid w:val="00FC3E32"/>
    <w:rsid w:val="00FC56D7"/>
    <w:rsid w:val="00FC6549"/>
    <w:rsid w:val="00FC6C7D"/>
    <w:rsid w:val="00FC7494"/>
    <w:rsid w:val="00FC7795"/>
    <w:rsid w:val="00FC79FD"/>
    <w:rsid w:val="00FD09A7"/>
    <w:rsid w:val="00FD1099"/>
    <w:rsid w:val="00FD15E8"/>
    <w:rsid w:val="00FD26FE"/>
    <w:rsid w:val="00FD5FA3"/>
    <w:rsid w:val="00FD60B6"/>
    <w:rsid w:val="00FD77C9"/>
    <w:rsid w:val="00FE0021"/>
    <w:rsid w:val="00FE06BA"/>
    <w:rsid w:val="00FE0860"/>
    <w:rsid w:val="00FE19C3"/>
    <w:rsid w:val="00FE1AD0"/>
    <w:rsid w:val="00FE2E17"/>
    <w:rsid w:val="00FE3402"/>
    <w:rsid w:val="00FE35D2"/>
    <w:rsid w:val="00FE3CEE"/>
    <w:rsid w:val="00FE5369"/>
    <w:rsid w:val="00FE566A"/>
    <w:rsid w:val="00FE65D2"/>
    <w:rsid w:val="00FE7254"/>
    <w:rsid w:val="00FF17CE"/>
    <w:rsid w:val="00FF22CC"/>
    <w:rsid w:val="00FF4B19"/>
    <w:rsid w:val="00FF51A2"/>
    <w:rsid w:val="00FF5CF6"/>
    <w:rsid w:val="00FF63E4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008F58"/>
  <w15:docId w15:val="{C9C31C36-281C-413C-9362-20BA8EC4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85C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2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2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2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2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2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uiPriority w:val="39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rsid w:val="0077776E"/>
  </w:style>
  <w:style w:type="character" w:customStyle="1" w:styleId="RodapChar1">
    <w:name w:val="Rodapé Char1"/>
    <w:uiPriority w:val="99"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252EF6"/>
  </w:style>
  <w:style w:type="character" w:styleId="Refdecomentrio">
    <w:name w:val="annotation reference"/>
    <w:basedOn w:val="Fontepargpadro"/>
    <w:uiPriority w:val="99"/>
    <w:semiHidden/>
    <w:unhideWhenUsed/>
    <w:rsid w:val="00CC3A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3A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3AB1"/>
    <w:rPr>
      <w:rFonts w:eastAsia="MS Mincho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3A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3AB1"/>
    <w:rPr>
      <w:rFonts w:eastAsia="MS Mincho" w:cs="Times New Roman"/>
      <w:b/>
      <w:bCs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0C66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082D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B27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Sutil">
    <w:name w:val="Subtle Emphasis"/>
    <w:qFormat/>
    <w:rsid w:val="00E05F2F"/>
    <w:rPr>
      <w:i/>
      <w:iCs/>
      <w:color w:val="404040"/>
    </w:rPr>
  </w:style>
  <w:style w:type="character" w:styleId="MenoPendente">
    <w:name w:val="Unresolved Mention"/>
    <w:basedOn w:val="Fontepargpadro"/>
    <w:uiPriority w:val="99"/>
    <w:semiHidden/>
    <w:unhideWhenUsed/>
    <w:rsid w:val="00DA124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549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1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5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3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18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1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60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7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1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71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53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COA-CAUPR-2021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848D2-4D37-4361-83D2-AAF77094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8</Words>
  <Characters>6903</Characters>
  <Application>Microsoft Office Word</Application>
  <DocSecurity>0</DocSecurity>
  <Lines>230</Lines>
  <Paragraphs>1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Manager>Lourdes Vasselek</Manager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>COA</dc:subject>
  <dc:creator>Walter Gustavo Linzmeyer</dc:creator>
  <cp:keywords>CAU/PR</cp:keywords>
  <dc:description/>
  <cp:lastModifiedBy>Walter Gustavo Linzmayer</cp:lastModifiedBy>
  <cp:revision>2</cp:revision>
  <cp:lastPrinted>2021-03-09T21:57:00Z</cp:lastPrinted>
  <dcterms:created xsi:type="dcterms:W3CDTF">2021-03-18T15:45:00Z</dcterms:created>
  <dcterms:modified xsi:type="dcterms:W3CDTF">2021-03-18T15:45:00Z</dcterms:modified>
</cp:coreProperties>
</file>